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11" w:rsidRDefault="002A1311" w:rsidP="00806248">
      <w:pPr>
        <w:jc w:val="center"/>
        <w:rPr>
          <w:sz w:val="52"/>
          <w:szCs w:val="52"/>
        </w:rPr>
      </w:pPr>
    </w:p>
    <w:p w:rsidR="00806248" w:rsidRDefault="00806248" w:rsidP="00806248">
      <w:pPr>
        <w:jc w:val="center"/>
        <w:rPr>
          <w:sz w:val="52"/>
          <w:szCs w:val="52"/>
        </w:rPr>
      </w:pPr>
    </w:p>
    <w:p w:rsidR="00806248" w:rsidRDefault="00806248" w:rsidP="00806248">
      <w:pPr>
        <w:jc w:val="center"/>
        <w:rPr>
          <w:sz w:val="52"/>
          <w:szCs w:val="52"/>
        </w:rPr>
      </w:pPr>
    </w:p>
    <w:p w:rsidR="00806248" w:rsidRDefault="00806248" w:rsidP="00806248">
      <w:pPr>
        <w:jc w:val="center"/>
        <w:rPr>
          <w:sz w:val="52"/>
          <w:szCs w:val="52"/>
        </w:rPr>
      </w:pPr>
    </w:p>
    <w:p w:rsidR="00806248" w:rsidRDefault="00806248" w:rsidP="00806248">
      <w:pPr>
        <w:jc w:val="center"/>
        <w:rPr>
          <w:rFonts w:ascii="Algerian" w:hAnsi="Algerian"/>
          <w:sz w:val="96"/>
          <w:szCs w:val="96"/>
        </w:rPr>
      </w:pPr>
    </w:p>
    <w:p w:rsidR="00806248" w:rsidRDefault="00806248" w:rsidP="00806248">
      <w:pPr>
        <w:jc w:val="center"/>
        <w:rPr>
          <w:rFonts w:ascii="Algerian" w:hAnsi="Algerian"/>
          <w:sz w:val="96"/>
          <w:szCs w:val="96"/>
        </w:rPr>
      </w:pPr>
      <w:r w:rsidRPr="00806248">
        <w:rPr>
          <w:rFonts w:ascii="Algerian" w:hAnsi="Algerian"/>
          <w:sz w:val="96"/>
          <w:szCs w:val="96"/>
        </w:rPr>
        <w:t>FOTOKRONIKA</w:t>
      </w:r>
    </w:p>
    <w:p w:rsidR="00806248" w:rsidRDefault="00806248" w:rsidP="00806248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2018 – 2019</w:t>
      </w:r>
    </w:p>
    <w:p w:rsidR="00806248" w:rsidRDefault="00806248" w:rsidP="00806248">
      <w:pPr>
        <w:jc w:val="center"/>
        <w:rPr>
          <w:rFonts w:ascii="Algerian" w:hAnsi="Algerian"/>
          <w:sz w:val="96"/>
          <w:szCs w:val="96"/>
        </w:rPr>
      </w:pPr>
    </w:p>
    <w:p w:rsidR="00806248" w:rsidRDefault="00806248" w:rsidP="00806248">
      <w:pPr>
        <w:jc w:val="center"/>
        <w:rPr>
          <w:rFonts w:ascii="Algerian" w:hAnsi="Algerian"/>
          <w:sz w:val="96"/>
          <w:szCs w:val="96"/>
        </w:rPr>
      </w:pPr>
    </w:p>
    <w:p w:rsidR="00806248" w:rsidRDefault="00806248" w:rsidP="00806248">
      <w:pPr>
        <w:jc w:val="center"/>
        <w:rPr>
          <w:rFonts w:ascii="Algerian" w:hAnsi="Algerian"/>
          <w:sz w:val="96"/>
          <w:szCs w:val="96"/>
        </w:rPr>
      </w:pPr>
    </w:p>
    <w:p w:rsidR="00806248" w:rsidRDefault="00806248" w:rsidP="00806248">
      <w:pPr>
        <w:jc w:val="center"/>
        <w:rPr>
          <w:rFonts w:ascii="Algerian" w:hAnsi="Algerian"/>
          <w:sz w:val="24"/>
          <w:szCs w:val="24"/>
        </w:rPr>
      </w:pPr>
    </w:p>
    <w:p w:rsidR="00806248" w:rsidRPr="00806248" w:rsidRDefault="00806248" w:rsidP="00806248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4"/>
          <w:szCs w:val="24"/>
          <w:lang w:eastAsia="cs-CZ"/>
        </w:rPr>
      </w:pPr>
      <w:r w:rsidRPr="00806248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4"/>
          <w:szCs w:val="24"/>
          <w:lang w:eastAsia="cs-CZ"/>
        </w:rPr>
        <w:lastRenderedPageBreak/>
        <w:t>Zahájení školního roku 2018/2019</w:t>
      </w: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  <w:r w:rsidRPr="00806248">
        <w:rPr>
          <w:rFonts w:ascii="Bookman Old Style" w:hAnsi="Bookman Old Style"/>
          <w:sz w:val="24"/>
          <w:szCs w:val="24"/>
          <w:lang w:eastAsia="cs-CZ"/>
        </w:rPr>
        <w:t>Slavnostní zahájení nového školního roku se uskutečnilo v pondělí 3. 9. 2018.</w:t>
      </w:r>
    </w:p>
    <w:p w:rsidR="00806248" w:rsidRDefault="00806248" w:rsidP="00806248">
      <w:pPr>
        <w:ind w:firstLine="708"/>
        <w:rPr>
          <w:rFonts w:ascii="Bookman Old Style" w:hAnsi="Bookman Old Style"/>
          <w:sz w:val="24"/>
          <w:szCs w:val="24"/>
          <w:lang w:eastAsia="cs-CZ"/>
        </w:rPr>
      </w:pPr>
      <w:r w:rsidRPr="00806248">
        <w:rPr>
          <w:rFonts w:ascii="Bookman Old Style" w:hAnsi="Bookman Old Style"/>
          <w:sz w:val="24"/>
          <w:szCs w:val="24"/>
          <w:lang w:eastAsia="cs-CZ"/>
        </w:rPr>
        <w:t>Žáci, učitelé a rodiče se sešli na školním hřišti, kde byli přivítáni panem ředitelem a panem starostou.</w:t>
      </w:r>
    </w:p>
    <w:p w:rsidR="00806248" w:rsidRDefault="00806248" w:rsidP="00806248">
      <w:pPr>
        <w:ind w:firstLine="708"/>
        <w:rPr>
          <w:rFonts w:ascii="Bookman Old Style" w:hAnsi="Bookman Old Style"/>
          <w:sz w:val="24"/>
          <w:szCs w:val="24"/>
          <w:lang w:eastAsia="cs-CZ"/>
        </w:rPr>
      </w:pPr>
      <w:r w:rsidRPr="00806248">
        <w:rPr>
          <w:rFonts w:ascii="Bookman Old Style" w:hAnsi="Bookman Old Style"/>
          <w:sz w:val="24"/>
          <w:szCs w:val="24"/>
          <w:lang w:eastAsia="cs-CZ"/>
        </w:rPr>
        <w:t>Poté žáci 9. ročníku předali krásné zelené kšiltovky novým prvňáčkům.</w:t>
      </w:r>
      <w:r w:rsidRPr="00806248">
        <w:rPr>
          <w:rFonts w:ascii="Bookman Old Style" w:hAnsi="Bookman Old Style"/>
          <w:sz w:val="24"/>
          <w:szCs w:val="24"/>
          <w:lang w:eastAsia="cs-CZ"/>
        </w:rPr>
        <w:br/>
        <w:t>Všichni žáci se s třídními učiteli rozešli do svých tříd.</w:t>
      </w: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  <w:r w:rsidRPr="00806248">
        <w:rPr>
          <w:rFonts w:ascii="Bookman Old Style" w:hAnsi="Bookman Old Style"/>
          <w:sz w:val="24"/>
          <w:szCs w:val="24"/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30B182D0" wp14:editId="13F3B2E8">
            <wp:extent cx="6223000" cy="4667250"/>
            <wp:effectExtent l="0" t="0" r="6350" b="0"/>
            <wp:docPr id="1" name="obrázek 2" descr="https://img33.rajce.idnes.cz/d3301/15/15500/15500708_7b4769538b79598122fcf16b7cffcaf2/images/DSC05996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3.rajce.idnes.cz/d3301/15/15500/15500708_7b4769538b79598122fcf16b7cffcaf2/images/DSC05996.jpg?ver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43" cy="46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DCCE87E" wp14:editId="269FB9B7">
            <wp:extent cx="5760720" cy="4320540"/>
            <wp:effectExtent l="0" t="0" r="0" b="3810"/>
            <wp:docPr id="2" name="obrázek 4" descr="https://img33.rajce.idnes.cz/d3301/15/15500/15500708_7b4769538b79598122fcf16b7cffcaf2/images/DSC06001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3.rajce.idnes.cz/d3301/15/15500/15500708_7b4769538b79598122fcf16b7cffcaf2/images/DSC06001.jpg?ver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48" w:rsidRDefault="00806248" w:rsidP="00806248">
      <w:pPr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D06BD03" wp14:editId="7CEFB7DF">
            <wp:extent cx="5760720" cy="4320540"/>
            <wp:effectExtent l="0" t="0" r="0" b="3810"/>
            <wp:docPr id="3" name="obrázek 6" descr="https://img33.rajce.idnes.cz/d3301/15/15500/15500708_7b4769538b79598122fcf16b7cffcaf2/images/DSC06019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33.rajce.idnes.cz/d3301/15/15500/15500708_7b4769538b79598122fcf16b7cffcaf2/images/DSC06019.jpg?ver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1D" w:rsidRDefault="00722E1D" w:rsidP="00806248">
      <w:pPr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F54C815" wp14:editId="428C97CF">
            <wp:extent cx="5476875" cy="4107656"/>
            <wp:effectExtent l="0" t="0" r="0" b="7620"/>
            <wp:docPr id="5" name="obrázek 9" descr="https://img33.rajce.idnes.cz/d3301/15/15500/15500708_7b4769538b79598122fcf16b7cffcaf2/images/DSC06030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33.rajce.idnes.cz/d3301/15/15500/15500708_7b4769538b79598122fcf16b7cffcaf2/images/DSC06030.jpg?ver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64" cy="41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1D" w:rsidRDefault="00722E1D" w:rsidP="00806248">
      <w:pPr>
        <w:rPr>
          <w:rFonts w:ascii="Bookman Old Style" w:hAnsi="Bookman Old Style"/>
          <w:sz w:val="24"/>
          <w:szCs w:val="24"/>
          <w:lang w:eastAsia="cs-CZ"/>
        </w:rPr>
      </w:pPr>
    </w:p>
    <w:p w:rsidR="00722E1D" w:rsidRDefault="00722E1D" w:rsidP="00806248">
      <w:pPr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153D922" wp14:editId="28BDAB8B">
            <wp:extent cx="5572125" cy="4179094"/>
            <wp:effectExtent l="0" t="0" r="0" b="0"/>
            <wp:docPr id="8" name="obrázek 10" descr="https://img33.rajce.idnes.cz/d3301/15/15500/15500708_7b4769538b79598122fcf16b7cffcaf2/images/IMG_0009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33.rajce.idnes.cz/d3301/15/15500/15500708_7b4769538b79598122fcf16b7cffcaf2/images/IMG_0009.jpg?ver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83" cy="41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1D" w:rsidRDefault="00722E1D" w:rsidP="00806248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10D568F" wp14:editId="17BE7143">
            <wp:extent cx="5457825" cy="4093369"/>
            <wp:effectExtent l="0" t="0" r="0" b="2540"/>
            <wp:docPr id="9" name="obrázek 2" descr="https://img33.rajce.idnes.cz/d3301/15/15500/15500708_7b4769538b79598122fcf16b7cffcaf2/images/DSC05998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3.rajce.idnes.cz/d3301/15/15500/15500708_7b4769538b79598122fcf16b7cffcaf2/images/DSC05998.jpg?ver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21" cy="40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1D" w:rsidRDefault="00722E1D" w:rsidP="00806248">
      <w:pPr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FF0FB1B" wp14:editId="2ADDF448">
            <wp:extent cx="5553075" cy="4164806"/>
            <wp:effectExtent l="0" t="0" r="0" b="7620"/>
            <wp:docPr id="7" name="obrázek 8" descr="https://img33.rajce.idnes.cz/d3301/15/15500/15500708_7b4769538b79598122fcf16b7cffcaf2/images/DSC06026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33.rajce.idnes.cz/d3301/15/15500/15500708_7b4769538b79598122fcf16b7cffcaf2/images/DSC06026.jpg?ver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39" cy="41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1D" w:rsidRDefault="00722E1D" w:rsidP="00722E1D">
      <w:pPr>
        <w:shd w:val="clear" w:color="auto" w:fill="FFFFFF"/>
        <w:spacing w:before="300" w:after="150" w:line="240" w:lineRule="auto"/>
        <w:outlineLvl w:val="0"/>
        <w:rPr>
          <w:rFonts w:ascii="Bookman Old Style" w:eastAsia="Times New Roman" w:hAnsi="Bookman Old Style" w:cs="Arial"/>
          <w:color w:val="333333"/>
          <w:kern w:val="36"/>
          <w:sz w:val="24"/>
          <w:szCs w:val="24"/>
          <w:lang w:eastAsia="cs-CZ"/>
        </w:rPr>
      </w:pPr>
    </w:p>
    <w:p w:rsidR="00722E1D" w:rsidRDefault="00722E1D" w:rsidP="00722E1D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722E1D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rojekt "Ovoce a zelenina do škol"</w:t>
      </w:r>
    </w:p>
    <w:p w:rsidR="00722E1D" w:rsidRPr="00722E1D" w:rsidRDefault="00722E1D" w:rsidP="00722E1D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</w:p>
    <w:p w:rsidR="00722E1D" w:rsidRPr="00722E1D" w:rsidRDefault="00722E1D" w:rsidP="00722E1D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22E1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rojekt „Ovoce a zelenina do škol“</w:t>
      </w:r>
      <w:r w:rsidRPr="00722E1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- aneb jak zajistit dětem zdravou svačinku ve škole.</w:t>
      </w:r>
    </w:p>
    <w:p w:rsidR="00722E1D" w:rsidRDefault="00722E1D" w:rsidP="00722E1D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22E1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Naše škola je i v letošním školním roce zapojena do evropského projektu „Ovoce a zelenina do škol “, jehož cílem je podpora zdravé výživy a zvýšení spotřeby ovoce, zeleniny, ovocných a zeleninových šťáv u dětí. Výběr produktů je velmi pestrý, upřednostňovány jsou druhy z našeho klimatického pásma. Exotické ovoce je dodáváno pro </w:t>
      </w: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zpestření a rozšíření znalostí.</w:t>
      </w:r>
    </w:p>
    <w:p w:rsidR="00722E1D" w:rsidRDefault="00722E1D" w:rsidP="00722E1D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22E1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 letošním roce mají nárok na dotované ovoce, zeleninu a šťávy všichni žáci 1. - 9. třídy. V rámci projektu dostávají produkty pravidelně jednou za 14 dnů.</w:t>
      </w:r>
    </w:p>
    <w:p w:rsidR="00722E1D" w:rsidRDefault="00722E1D" w:rsidP="00722E1D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22E1D" w:rsidRPr="00722E1D" w:rsidRDefault="00722E1D" w:rsidP="00722E1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color w:val="4F6228" w:themeColor="accent3" w:themeShade="80"/>
          <w:sz w:val="28"/>
          <w:szCs w:val="28"/>
          <w:lang w:eastAsia="cs-CZ"/>
        </w:rPr>
      </w:pPr>
    </w:p>
    <w:p w:rsidR="00722E1D" w:rsidRDefault="00722E1D" w:rsidP="00722E1D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722E1D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Znojemské vinobraní</w:t>
      </w:r>
    </w:p>
    <w:p w:rsidR="00722E1D" w:rsidRPr="00722E1D" w:rsidRDefault="00722E1D" w:rsidP="00722E1D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</w:p>
    <w:p w:rsidR="00722E1D" w:rsidRPr="00722E1D" w:rsidRDefault="00722E1D" w:rsidP="00722E1D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22E1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Žáci 7. ročníku v hodině </w:t>
      </w:r>
      <w:proofErr w:type="spellStart"/>
      <w:r w:rsidRPr="00722E1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IakT</w:t>
      </w:r>
      <w:proofErr w:type="spellEnd"/>
      <w:r w:rsidRPr="00722E1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zpracovali téma " Znojemské vinobraní"</w:t>
      </w:r>
    </w:p>
    <w:p w:rsidR="00745D22" w:rsidRDefault="00745D22" w:rsidP="00806248">
      <w:pPr>
        <w:rPr>
          <w:rFonts w:ascii="Bookman Old Style" w:hAnsi="Bookman Old Style"/>
          <w:sz w:val="24"/>
          <w:szCs w:val="24"/>
        </w:rPr>
      </w:pPr>
    </w:p>
    <w:p w:rsidR="00745D22" w:rsidRDefault="00745D22" w:rsidP="00806248">
      <w:pPr>
        <w:rPr>
          <w:rFonts w:ascii="Bookman Old Style" w:hAnsi="Bookman Old Style"/>
          <w:sz w:val="24"/>
          <w:szCs w:val="24"/>
        </w:rPr>
      </w:pPr>
    </w:p>
    <w:p w:rsidR="00745D22" w:rsidRDefault="00745D22" w:rsidP="00806248">
      <w:pPr>
        <w:rPr>
          <w:rFonts w:ascii="Bookman Old Style" w:hAnsi="Bookman Old Style"/>
          <w:sz w:val="24"/>
          <w:szCs w:val="24"/>
        </w:rPr>
      </w:pPr>
    </w:p>
    <w:p w:rsidR="00806248" w:rsidRDefault="00722E1D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8162CCA" wp14:editId="0835AAAD">
            <wp:extent cx="2141083" cy="3028597"/>
            <wp:effectExtent l="0" t="0" r="0" b="635"/>
            <wp:docPr id="10" name="obrázek 4" descr="https://img30.rajce.idnes.cz/d3002/15/15523/15523510_1f7ed8a258f6fecfa7c2b93ea1ff5b41/images/Vinobrani_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0.rajce.idnes.cz/d3002/15/15523/15523510_1f7ed8a258f6fecfa7c2b93ea1ff5b41/images/Vinobrani_2.jpg?ver=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83" cy="30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22">
        <w:rPr>
          <w:noProof/>
          <w:lang w:eastAsia="cs-CZ"/>
        </w:rPr>
        <w:drawing>
          <wp:inline distT="0" distB="0" distL="0" distR="0" wp14:anchorId="6324F1E5" wp14:editId="34876FFB">
            <wp:extent cx="1333500" cy="1886257"/>
            <wp:effectExtent l="0" t="0" r="0" b="0"/>
            <wp:docPr id="12" name="obrázek 7" descr="https://img30.rajce.idnes.cz/d3002/15/15523/15523510_1f7ed8a258f6fecfa7c2b93ea1ff5b41/images/Vinobrani_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30.rajce.idnes.cz/d3002/15/15523/15523510_1f7ed8a258f6fecfa7c2b93ea1ff5b41/images/Vinobrani_4.jpg?ver=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52" cy="18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22">
        <w:rPr>
          <w:noProof/>
          <w:lang w:eastAsia="cs-CZ"/>
        </w:rPr>
        <w:drawing>
          <wp:inline distT="0" distB="0" distL="0" distR="0" wp14:anchorId="65F2ED72" wp14:editId="338C1B37">
            <wp:extent cx="1905000" cy="2694653"/>
            <wp:effectExtent l="0" t="0" r="0" b="0"/>
            <wp:docPr id="11" name="obrázek 5" descr="https://img30.rajce.idnes.cz/d3002/15/15523/15523510_1f7ed8a258f6fecfa7c2b93ea1ff5b41/images/Vinobrani_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30.rajce.idnes.cz/d3002/15/15523/15523510_1f7ed8a258f6fecfa7c2b93ea1ff5b41/images/Vinobrani_3.jpg?ver=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13" cy="26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14" w:rsidRPr="008F2514" w:rsidRDefault="008F2514" w:rsidP="008F251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cs-CZ"/>
        </w:rPr>
      </w:pPr>
      <w:r w:rsidRPr="008F251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aměť hradních zdí - 7. ročník</w:t>
      </w:r>
    </w:p>
    <w:p w:rsidR="008F2514" w:rsidRPr="008F2514" w:rsidRDefault="008F2514" w:rsidP="008F251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8F251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V úterý </w:t>
      </w:r>
      <w:proofErr w:type="gramStart"/>
      <w:r w:rsidRPr="008F251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18.9.2018</w:t>
      </w:r>
      <w:proofErr w:type="gramEnd"/>
      <w:r w:rsidRPr="008F251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se žáci 7. ročníku zúčastnili edukačního programu "Paměť hradních zdí" ve Znojmě.</w:t>
      </w:r>
    </w:p>
    <w:p w:rsidR="008F2514" w:rsidRDefault="008F2514" w:rsidP="008F251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8F251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Během prohlídky expozic znojemského hradu a jeho podzemí řešili žáci úkoly v pracovních listech a doplnili si tak učivo dějepisu i výchovy k občanství.</w:t>
      </w:r>
    </w:p>
    <w:p w:rsidR="008F2514" w:rsidRPr="008F2514" w:rsidRDefault="008F2514" w:rsidP="008F251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5D22" w:rsidRDefault="008F2514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8C369A8" wp14:editId="510B363B">
            <wp:extent cx="5760720" cy="4320540"/>
            <wp:effectExtent l="0" t="0" r="0" b="3810"/>
            <wp:docPr id="13" name="obrázek 8" descr="https://img32.rajce.idnes.cz/d3201/15/15528/15528420_5180247cf936e9d11cb83162f3d8625c/images/IMG_20180918_09244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32.rajce.idnes.cz/d3201/15/15528/15528420_5180247cf936e9d11cb83162f3d8625c/images/IMG_20180918_092446.jpg?ver=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14" w:rsidRDefault="008F2514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967D3D8" wp14:editId="3299E6CE">
            <wp:extent cx="5760720" cy="4320540"/>
            <wp:effectExtent l="0" t="0" r="0" b="3810"/>
            <wp:docPr id="14" name="obrázek 9" descr="https://img32.rajce.idnes.cz/d3201/15/15528/15528420_5180247cf936e9d11cb83162f3d8625c/images/IMG_20180918_09305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32.rajce.idnes.cz/d3201/15/15528/15528420_5180247cf936e9d11cb83162f3d8625c/images/IMG_20180918_093051.jpg?ver=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5F9093C" wp14:editId="6D8CB53C">
            <wp:extent cx="5760720" cy="4320540"/>
            <wp:effectExtent l="0" t="0" r="0" b="3810"/>
            <wp:docPr id="15" name="obrázek 11" descr="https://img32.rajce.idnes.cz/d3201/15/15528/15528420_5180247cf936e9d11cb83162f3d8625c/images/IMG_20180918_09400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32.rajce.idnes.cz/d3201/15/15528/15528420_5180247cf936e9d11cb83162f3d8625c/images/IMG_20180918_094003.jpg?ver=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14" w:rsidRDefault="008F2514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F200823" wp14:editId="30BD78B8">
            <wp:extent cx="5760720" cy="4320540"/>
            <wp:effectExtent l="0" t="0" r="0" b="3810"/>
            <wp:docPr id="16" name="obrázek 13" descr="https://img32.rajce.idnes.cz/d3201/15/15528/15528420_5180247cf936e9d11cb83162f3d8625c/images/IMG_20180918_09451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32.rajce.idnes.cz/d3201/15/15528/15528420_5180247cf936e9d11cb83162f3d8625c/images/IMG_20180918_094517.jpg?ver=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4CE25F5" wp14:editId="50DC0415">
            <wp:extent cx="5760720" cy="4320540"/>
            <wp:effectExtent l="0" t="0" r="0" b="3810"/>
            <wp:docPr id="17" name="obrázek 15" descr="https://img32.rajce.idnes.cz/d3201/15/15528/15528420_5180247cf936e9d11cb83162f3d8625c/images/IMG_20180918_10011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32.rajce.idnes.cz/d3201/15/15528/15528420_5180247cf936e9d11cb83162f3d8625c/images/IMG_20180918_100115.jpg?ver=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14" w:rsidRDefault="008F2514" w:rsidP="00806248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B047706" wp14:editId="43B7EF85">
            <wp:extent cx="5760720" cy="4320540"/>
            <wp:effectExtent l="0" t="0" r="0" b="3810"/>
            <wp:docPr id="18" name="obrázek 16" descr="https://img32.rajce.idnes.cz/d3201/15/15528/15528420_5180247cf936e9d11cb83162f3d8625c/images/IMG_20180918_10061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32.rajce.idnes.cz/d3201/15/15528/15528420_5180247cf936e9d11cb83162f3d8625c/images/IMG_20180918_100612.jpg?ver=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14" w:rsidRDefault="008F2514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CC3B1C" wp14:editId="2D53F65F">
            <wp:extent cx="5760720" cy="4320540"/>
            <wp:effectExtent l="0" t="0" r="0" b="3810"/>
            <wp:docPr id="19" name="obrázek 17" descr="https://img32.rajce.idnes.cz/d3201/15/15528/15528420_5180247cf936e9d11cb83162f3d8625c/images/IMG_20180918_10072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32.rajce.idnes.cz/d3201/15/15528/15528420_5180247cf936e9d11cb83162f3d8625c/images/IMG_20180918_100725.jpg?ver=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22" w:rsidRPr="00DD5C22" w:rsidRDefault="00DD5C22" w:rsidP="00DD5C22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cs-CZ"/>
        </w:rPr>
      </w:pPr>
      <w:r w:rsidRPr="00DD5C22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Ovoce a zelenina na talíři</w:t>
      </w:r>
    </w:p>
    <w:p w:rsidR="00DD5C22" w:rsidRDefault="00DD5C22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D5C2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Žáci 8. ročníku v rámci </w:t>
      </w:r>
      <w:proofErr w:type="spellStart"/>
      <w:r w:rsidRPr="00DD5C2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IakT</w:t>
      </w:r>
      <w:proofErr w:type="spellEnd"/>
      <w:r w:rsidRPr="00DD5C2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zpracovali téma "Ovoce a zelenina na talíři"</w:t>
      </w:r>
    </w:p>
    <w:p w:rsidR="00DD5C22" w:rsidRDefault="00DD5C22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D49113F" wp14:editId="7727A7D4">
            <wp:extent cx="5760720" cy="4072573"/>
            <wp:effectExtent l="0" t="0" r="0" b="4445"/>
            <wp:docPr id="20" name="obrázek 18" descr="https://img31.rajce.idnes.cz/d3101/15/15523/15523524_e97c5d526677e5722fd396a9ee7d6f46/images/Tal_1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31.rajce.idnes.cz/d3101/15/15523/15523524_e97c5d526677e5722fd396a9ee7d6f46/images/Tal_1.jpg?ver=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22" w:rsidRDefault="00DD5C22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E55757F" wp14:editId="6FA66562">
            <wp:extent cx="5760720" cy="4072573"/>
            <wp:effectExtent l="0" t="0" r="0" b="4445"/>
            <wp:docPr id="21" name="obrázek 19" descr="https://img31.rajce.idnes.cz/d3101/15/15523/15523524_e97c5d526677e5722fd396a9ee7d6f46/images/Tal_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31.rajce.idnes.cz/d3101/15/15523/15523524_e97c5d526677e5722fd396a9ee7d6f46/images/Tal_2.jpg?ver=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Pr="00A90280" w:rsidRDefault="00A90280" w:rsidP="00A90280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A90280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Hradem s princeznou</w:t>
      </w:r>
    </w:p>
    <w:p w:rsidR="00A90280" w:rsidRPr="00A90280" w:rsidRDefault="00A90280" w:rsidP="00A902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</w:p>
    <w:p w:rsidR="00A90280" w:rsidRPr="00A90280" w:rsidRDefault="00A90280" w:rsidP="00A90280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A90280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e středu 26. 9. 2018 se uskutečnil pro prvňáčky jejich 1. školní výlet.</w:t>
      </w:r>
    </w:p>
    <w:p w:rsidR="00A90280" w:rsidRDefault="00A90280" w:rsidP="00A90280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A90280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avštívili znojemský hrad s připraveným edukačním programem „Hradem s princeznou“. Celý program se odehrával v prostorách znojemského hradu, kde je provázela princezna. Ta vyprávěla o svém panství, o městě Znojmě a jeho historii, i o tom, jak se nemohla kamarádit s Jeníčkem z chaloupky a mnoho dalších zajímavostí o královské rodině.</w:t>
      </w:r>
    </w:p>
    <w:p w:rsidR="00A90280" w:rsidRDefault="00A90280" w:rsidP="00A90280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A90280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Dětem se vyprávění i prohlídka hradu líbila. Protože bylo pěkné slunečné počasí, zvládlo se i oblíbené nakupování jídla, pití a dalších dobrot.</w:t>
      </w:r>
    </w:p>
    <w:p w:rsidR="00A90280" w:rsidRDefault="00A90280" w:rsidP="00A90280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A90280" w:rsidRPr="00A90280" w:rsidRDefault="00A90280" w:rsidP="00A90280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953AA7" w:rsidRDefault="00A90280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751B340" wp14:editId="28D510E0">
            <wp:extent cx="5760720" cy="4320540"/>
            <wp:effectExtent l="0" t="0" r="0" b="3810"/>
            <wp:docPr id="22" name="obrázek 20" descr="https://img28.rajce.idnes.cz/d2801/15/15557/15557274_460bb57e8d81606db6c077c98e0b7fc6/images/DSCN273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28.rajce.idnes.cz/d2801/15/15557/15557274_460bb57e8d81606db6c077c98e0b7fc6/images/DSCN2733.jpg?ver=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Default="00A90280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A65CA70" wp14:editId="4E4683C1">
            <wp:extent cx="5760720" cy="4320540"/>
            <wp:effectExtent l="0" t="0" r="0" b="3810"/>
            <wp:docPr id="23" name="obrázek 21" descr="https://img28.rajce.idnes.cz/d2801/15/15557/15557274_460bb57e8d81606db6c077c98e0b7fc6/images/DSCN273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8.rajce.idnes.cz/d2801/15/15557/15557274_460bb57e8d81606db6c077c98e0b7fc6/images/DSCN2737.jpg?ver=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Default="00A90280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0FE2373" wp14:editId="11D40B58">
            <wp:extent cx="5760720" cy="4320540"/>
            <wp:effectExtent l="0" t="0" r="0" b="3810"/>
            <wp:docPr id="25" name="obrázek 24" descr="https://img28.rajce.idnes.cz/d2801/15/15557/15557274_460bb57e8d81606db6c077c98e0b7fc6/images/DSCN277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28.rajce.idnes.cz/d2801/15/15557/15557274_460bb57e8d81606db6c077c98e0b7fc6/images/DSCN2776.jpg?ver=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Default="00A90280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105E792" wp14:editId="5A91783F">
            <wp:extent cx="5760720" cy="4320540"/>
            <wp:effectExtent l="0" t="0" r="0" b="3810"/>
            <wp:docPr id="26" name="obrázek 26" descr="https://img28.rajce.idnes.cz/d2801/15/15557/15557274_460bb57e8d81606db6c077c98e0b7fc6/images/DSCN278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28.rajce.idnes.cz/d2801/15/15557/15557274_460bb57e8d81606db6c077c98e0b7fc6/images/DSCN2785.jpg?ver=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Default="00A90280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C3F84D1" wp14:editId="2A4C505C">
            <wp:extent cx="5760720" cy="4320540"/>
            <wp:effectExtent l="0" t="0" r="0" b="3810"/>
            <wp:docPr id="29" name="obrázek 29" descr="https://img28.rajce.idnes.cz/d2801/15/15557/15557274_460bb57e8d81606db6c077c98e0b7fc6/images/DSCN279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28.rajce.idnes.cz/d2801/15/15557/15557274_460bb57e8d81606db6c077c98e0b7fc6/images/DSCN2799.jpg?ver=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Default="00A90280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706E6D3" wp14:editId="7ED1DA21">
            <wp:extent cx="5760720" cy="7665629"/>
            <wp:effectExtent l="0" t="0" r="0" b="0"/>
            <wp:docPr id="24" name="obrázek 23" descr="https://img28.rajce.idnes.cz/d2801/15/15557/15557274_460bb57e8d81606db6c077c98e0b7fc6/images/DSCN275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8.rajce.idnes.cz/d2801/15/15557/15557274_460bb57e8d81606db6c077c98e0b7fc6/images/DSCN2757.jpg?ver=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Pr="00DD5C22" w:rsidRDefault="00A90280" w:rsidP="00DD5C2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8F2514" w:rsidRDefault="008F2514" w:rsidP="00806248">
      <w:pPr>
        <w:rPr>
          <w:rFonts w:ascii="Bookman Old Style" w:hAnsi="Bookman Old Style"/>
          <w:sz w:val="24"/>
          <w:szCs w:val="24"/>
        </w:rPr>
      </w:pPr>
    </w:p>
    <w:p w:rsidR="008F2514" w:rsidRDefault="008F2514" w:rsidP="00806248">
      <w:pPr>
        <w:rPr>
          <w:rFonts w:ascii="Bookman Old Style" w:hAnsi="Bookman Old Style"/>
          <w:sz w:val="24"/>
          <w:szCs w:val="24"/>
        </w:rPr>
      </w:pPr>
    </w:p>
    <w:p w:rsidR="008F2514" w:rsidRDefault="008F2514" w:rsidP="00806248">
      <w:pPr>
        <w:rPr>
          <w:rFonts w:ascii="Bookman Old Style" w:hAnsi="Bookman Old Style"/>
          <w:sz w:val="24"/>
          <w:szCs w:val="24"/>
        </w:rPr>
      </w:pPr>
    </w:p>
    <w:p w:rsidR="008F2514" w:rsidRDefault="00A90280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F397343" wp14:editId="2ABBAF78">
            <wp:extent cx="5760720" cy="4320540"/>
            <wp:effectExtent l="0" t="0" r="0" b="3810"/>
            <wp:docPr id="27" name="obrázek 27" descr="https://img28.rajce.idnes.cz/d2801/15/15557/15557274_460bb57e8d81606db6c077c98e0b7fc6/images/DSCN281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28.rajce.idnes.cz/d2801/15/15557/15557274_460bb57e8d81606db6c077c98e0b7fc6/images/DSCN2814.jpg?ver=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Default="00A90280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D809BD2" wp14:editId="5150D2A3">
            <wp:extent cx="5760720" cy="4320540"/>
            <wp:effectExtent l="0" t="0" r="0" b="3810"/>
            <wp:docPr id="28" name="obrázek 28" descr="https://img28.rajce.idnes.cz/d2801/15/15557/15557274_460bb57e8d81606db6c077c98e0b7fc6/images/DSCN282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28.rajce.idnes.cz/d2801/15/15557/15557274_460bb57e8d81606db6c077c98e0b7fc6/images/DSCN2821.jpg?ver=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Default="00A90280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5B449E9" wp14:editId="12D58CC2">
            <wp:extent cx="5760720" cy="4320540"/>
            <wp:effectExtent l="0" t="0" r="0" b="3810"/>
            <wp:docPr id="30" name="obrázek 30" descr="https://img28.rajce.idnes.cz/d2801/15/15557/15557274_460bb57e8d81606db6c077c98e0b7fc6/images/DSCN282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28.rajce.idnes.cz/d2801/15/15557/15557274_460bb57e8d81606db6c077c98e0b7fc6/images/DSCN2829.jpg?ver=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80" w:rsidRDefault="00A90280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7F9DBB8" wp14:editId="27536171">
            <wp:extent cx="5760720" cy="4320540"/>
            <wp:effectExtent l="0" t="0" r="0" b="3810"/>
            <wp:docPr id="31" name="obrázek 31" descr="https://img28.rajce.idnes.cz/d2801/15/15557/15557274_460bb57e8d81606db6c077c98e0b7fc6/images/DSCN283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28.rajce.idnes.cz/d2801/15/15557/15557274_460bb57e8d81606db6c077c98e0b7fc6/images/DSCN2832.jpg?ver=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C1" w:rsidRPr="004C4FC1" w:rsidRDefault="004C4FC1" w:rsidP="004C4FC1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4C4FC1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aměť hradních zdí - 9. ročník</w:t>
      </w:r>
    </w:p>
    <w:p w:rsidR="004C4FC1" w:rsidRPr="004C4FC1" w:rsidRDefault="004C4FC1" w:rsidP="004C4FC1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Žáci 9. ročníku navštívili ve středu </w:t>
      </w:r>
      <w:proofErr w:type="gramStart"/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26.9.2018</w:t>
      </w:r>
      <w:proofErr w:type="gramEnd"/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edukační program s názvem "Paměť hradních zdí".</w:t>
      </w:r>
    </w:p>
    <w:p w:rsidR="004C4FC1" w:rsidRDefault="004C4FC1" w:rsidP="004C4FC1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ři prohlídce hradu se seznámili s významnými osobnostmi i událostmi nejen z dějin Znojemska. Výklad průvodkyně byl doplněn úkoly v pracovních listech. Během vzdělávací akce navštívili i horní a dolní nádvoří, Masarykovu vyhlídku a podzemí hradu.</w:t>
      </w:r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</w:r>
    </w:p>
    <w:p w:rsidR="004C4FC1" w:rsidRDefault="004C4FC1" w:rsidP="004C4FC1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Akce byla zpestřena i návštěvou výstavy s názvem "Sbírky promlouvají", která </w:t>
      </w:r>
      <w:proofErr w:type="gramStart"/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řipomíná</w:t>
      </w:r>
      <w:proofErr w:type="gramEnd"/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140. výročí muzea ve Znojmě.</w:t>
      </w:r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 xml:space="preserve">K příjemnému průběhu </w:t>
      </w:r>
      <w:proofErr w:type="gramStart"/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řispělo</w:t>
      </w:r>
      <w:proofErr w:type="gramEnd"/>
      <w:r w:rsidRPr="004C4FC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i krásné slunečné počasí.</w:t>
      </w:r>
    </w:p>
    <w:p w:rsidR="004C4FC1" w:rsidRPr="004C4FC1" w:rsidRDefault="004C4FC1" w:rsidP="004C4FC1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A90280" w:rsidRDefault="004C4FC1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FD5779C" wp14:editId="2735F3C7">
            <wp:extent cx="5760720" cy="4320540"/>
            <wp:effectExtent l="0" t="0" r="0" b="3810"/>
            <wp:docPr id="32" name="obrázek 33" descr="https://img23.rajce.idnes.cz/d2303/15/15546/15546503_dd552287a57cd54882f6f609c991eed7/images/IMG_024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23.rajce.idnes.cz/d2303/15/15546/15546503_dd552287a57cd54882f6f609c991eed7/images/IMG_0241.jpg?ver=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C1" w:rsidRDefault="004C4FC1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38ACE21" wp14:editId="3EBF3669">
            <wp:extent cx="5760720" cy="4320540"/>
            <wp:effectExtent l="0" t="0" r="0" b="3810"/>
            <wp:docPr id="33" name="obrázek 35" descr="https://img23.rajce.idnes.cz/d2303/15/15546/15546503_dd552287a57cd54882f6f609c991eed7/images/IMG_024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23.rajce.idnes.cz/d2303/15/15546/15546503_dd552287a57cd54882f6f609c991eed7/images/IMG_0245.jpg?ver=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2" w:rsidRDefault="00604832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BA7F4DF" wp14:editId="4F63A04C">
            <wp:extent cx="5760720" cy="4285976"/>
            <wp:effectExtent l="0" t="0" r="0" b="635"/>
            <wp:docPr id="34" name="obrázek 37" descr="https://img23.rajce.idnes.cz/d2303/15/15546/15546503_dd552287a57cd54882f6f609c991eed7/images/IMG_0246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23.rajce.idnes.cz/d2303/15/15546/15546503_dd552287a57cd54882f6f609c991eed7/images/IMG_0246.jpg?ver=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2" w:rsidRDefault="00604832" w:rsidP="00806248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5B430FD" wp14:editId="39AC711F">
            <wp:extent cx="5760720" cy="4320540"/>
            <wp:effectExtent l="0" t="0" r="0" b="3810"/>
            <wp:docPr id="36" name="obrázek 41" descr="https://img23.rajce.idnes.cz/d2303/15/15546/15546503_dd552287a57cd54882f6f609c991eed7/images/IMG_028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23.rajce.idnes.cz/d2303/15/15546/15546503_dd552287a57cd54882f6f609c991eed7/images/IMG_0285.jpg?ver=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2" w:rsidRDefault="00604832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40C9569" wp14:editId="61CCBCD4">
            <wp:extent cx="5760720" cy="4320540"/>
            <wp:effectExtent l="0" t="0" r="0" b="3810"/>
            <wp:docPr id="35" name="obrázek 39" descr="https://img23.rajce.idnes.cz/d2303/15/15546/15546503_dd552287a57cd54882f6f609c991eed7/images/IMG_026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3.rajce.idnes.cz/d2303/15/15546/15546503_dd552287a57cd54882f6f609c991eed7/images/IMG_0269.jpg?ver=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2" w:rsidRDefault="00604832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D8920EC" wp14:editId="16875EF1">
            <wp:extent cx="5760720" cy="4320540"/>
            <wp:effectExtent l="0" t="0" r="0" b="3810"/>
            <wp:docPr id="37" name="obrázek 42" descr="https://img23.rajce.idnes.cz/d2303/15/15546/15546503_dd552287a57cd54882f6f609c991eed7/images/IMG_029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23.rajce.idnes.cz/d2303/15/15546/15546503_dd552287a57cd54882f6f609c991eed7/images/IMG_0294.jpg?ver=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2" w:rsidRDefault="00604832" w:rsidP="00806248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2C3C85" wp14:editId="32B54FE9">
            <wp:extent cx="5760720" cy="4320540"/>
            <wp:effectExtent l="0" t="0" r="0" b="3810"/>
            <wp:docPr id="38" name="obrázek 43" descr="https://img23.rajce.idnes.cz/d2303/15/15546/15546503_dd552287a57cd54882f6f609c991eed7/images/IMG_026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3.rajce.idnes.cz/d2303/15/15546/15546503_dd552287a57cd54882f6f609c991eed7/images/IMG_0263.jpg?ver=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1" w:rsidRPr="002D5391" w:rsidRDefault="002D5391" w:rsidP="002D5391">
      <w:pPr>
        <w:shd w:val="clear" w:color="auto" w:fill="FFFFFF"/>
        <w:spacing w:before="300" w:after="150" w:line="240" w:lineRule="auto"/>
        <w:outlineLvl w:val="0"/>
        <w:rPr>
          <w:rFonts w:ascii="Bookman Old Style" w:eastAsia="Times New Roman" w:hAnsi="Bookman Old Style" w:cs="Arial"/>
          <w:color w:val="333333"/>
          <w:kern w:val="36"/>
          <w:sz w:val="24"/>
          <w:szCs w:val="24"/>
          <w:lang w:eastAsia="cs-CZ"/>
        </w:rPr>
      </w:pPr>
      <w:r w:rsidRPr="002D5391">
        <w:rPr>
          <w:rFonts w:ascii="Bookman Old Style" w:eastAsia="Times New Roman" w:hAnsi="Bookman Old Style" w:cs="Arial"/>
          <w:color w:val="333333"/>
          <w:kern w:val="36"/>
          <w:sz w:val="24"/>
          <w:szCs w:val="24"/>
          <w:lang w:eastAsia="cs-CZ"/>
        </w:rPr>
        <w:lastRenderedPageBreak/>
        <w:t xml:space="preserve">Sv. Václav </w:t>
      </w:r>
      <w:proofErr w:type="spellStart"/>
      <w:r w:rsidRPr="002D5391">
        <w:rPr>
          <w:rFonts w:ascii="Bookman Old Style" w:eastAsia="Times New Roman" w:hAnsi="Bookman Old Style" w:cs="Arial"/>
          <w:color w:val="333333"/>
          <w:kern w:val="36"/>
          <w:sz w:val="24"/>
          <w:szCs w:val="24"/>
          <w:lang w:eastAsia="cs-CZ"/>
        </w:rPr>
        <w:t>IaKT</w:t>
      </w:r>
      <w:proofErr w:type="spellEnd"/>
    </w:p>
    <w:p w:rsidR="002D5391" w:rsidRDefault="002D5391" w:rsidP="002D5391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2D539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6., 7. a 8. ročníku si v hodinách informační a komunikační technologie připomněli svátek sv. Václava.</w:t>
      </w:r>
    </w:p>
    <w:p w:rsidR="002D5391" w:rsidRDefault="002D5391" w:rsidP="002D5391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6. ROČNÍK</w:t>
      </w:r>
    </w:p>
    <w:p w:rsidR="002D5391" w:rsidRPr="002D5391" w:rsidRDefault="002D5391" w:rsidP="002D5391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2D5391" w:rsidRDefault="002D5391" w:rsidP="002D5391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D3EFD90" wp14:editId="249281DD">
            <wp:extent cx="4610100" cy="3457575"/>
            <wp:effectExtent l="0" t="0" r="0" b="9525"/>
            <wp:docPr id="40" name="obrázek 47" descr="https://img25.rajce.idnes.cz/d2502/15/15549/15549540_89bd071c20f9274bd52b4a12ac8679da/images/IMG_029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25.rajce.idnes.cz/d2502/15/15549/15549540_89bd071c20f9274bd52b4a12ac8679da/images/IMG_0295.jpg?ver=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1" w:rsidRDefault="002D5391" w:rsidP="002D5391">
      <w:pPr>
        <w:jc w:val="center"/>
        <w:rPr>
          <w:noProof/>
          <w:lang w:eastAsia="cs-CZ"/>
        </w:rPr>
      </w:pPr>
    </w:p>
    <w:p w:rsidR="00604832" w:rsidRDefault="002D5391" w:rsidP="002D5391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AFDA380" wp14:editId="5F76221E">
            <wp:extent cx="4676775" cy="3507581"/>
            <wp:effectExtent l="0" t="0" r="0" b="0"/>
            <wp:docPr id="39" name="obrázek 45" descr="https://img25.rajce.idnes.cz/d2502/15/15549/15549540_89bd071c20f9274bd52b4a12ac8679da/images/IMG_029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25.rajce.idnes.cz/d2502/15/15549/15549540_89bd071c20f9274bd52b4a12ac8679da/images/IMG_0292.jpg?ver=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52" cy="35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1" w:rsidRDefault="002D5391" w:rsidP="002D5391">
      <w:pPr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E1978AF" wp14:editId="6CCDDF22">
            <wp:extent cx="5760720" cy="4320540"/>
            <wp:effectExtent l="0" t="0" r="0" b="3810"/>
            <wp:docPr id="41" name="obrázek 48" descr="https://img25.rajce.idnes.cz/d2502/15/15549/15549540_89bd071c20f9274bd52b4a12ac8679da/images/IMG_029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g25.rajce.idnes.cz/d2502/15/15549/15549540_89bd071c20f9274bd52b4a12ac8679da/images/IMG_0296.jpg?ver=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1" w:rsidRPr="002D5391" w:rsidRDefault="002D5391" w:rsidP="002D5391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3F36053" wp14:editId="6FA4D1F5">
            <wp:extent cx="5760720" cy="4320540"/>
            <wp:effectExtent l="0" t="0" r="0" b="3810"/>
            <wp:docPr id="42" name="obrázek 49" descr="https://img25.rajce.idnes.cz/d2502/15/15549/15549540_89bd071c20f9274bd52b4a12ac8679da/images/IMG_029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5.rajce.idnes.cz/d2502/15/15549/15549540_89bd071c20f9274bd52b4a12ac8679da/images/IMG_0298.jpg?ver=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1" w:rsidRDefault="002D5391" w:rsidP="00806248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7.ROČNÍK</w:t>
      </w:r>
      <w:proofErr w:type="gramEnd"/>
    </w:p>
    <w:p w:rsidR="002D5391" w:rsidRDefault="002D5391" w:rsidP="002D539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712376" wp14:editId="63CE1A32">
            <wp:extent cx="4965700" cy="3724275"/>
            <wp:effectExtent l="0" t="0" r="6350" b="9525"/>
            <wp:docPr id="43" name="obrázek 50" descr="https://img31.rajce.idnes.cz/d3102/15/15549/15549554_874e8a8c9ee05a7a7f7625d7ee16471b/images/IMG_021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31.rajce.idnes.cz/d3102/15/15549/15549554_874e8a8c9ee05a7a7f7625d7ee16471b/images/IMG_0219.jpg?ver=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58" cy="37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1" w:rsidRDefault="002D5391" w:rsidP="00806248">
      <w:pPr>
        <w:rPr>
          <w:rFonts w:ascii="Bookman Old Style" w:hAnsi="Bookman Old Style"/>
          <w:sz w:val="24"/>
          <w:szCs w:val="24"/>
        </w:rPr>
      </w:pPr>
    </w:p>
    <w:p w:rsidR="00604832" w:rsidRDefault="002D5391" w:rsidP="002D539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08B80A6" wp14:editId="05205918">
            <wp:extent cx="4895850" cy="3671888"/>
            <wp:effectExtent l="0" t="0" r="0" b="5080"/>
            <wp:docPr id="44" name="obrázek 52" descr="https://img31.rajce.idnes.cz/d3102/15/15549/15549554_874e8a8c9ee05a7a7f7625d7ee16471b/images/IMG_022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31.rajce.idnes.cz/d3102/15/15549/15549554_874e8a8c9ee05a7a7f7625d7ee16471b/images/IMG_0229.jpg?ver=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6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1" w:rsidRDefault="002D5391" w:rsidP="002D5391">
      <w:pPr>
        <w:jc w:val="center"/>
        <w:rPr>
          <w:rFonts w:ascii="Bookman Old Style" w:hAnsi="Bookman Old Style"/>
          <w:sz w:val="24"/>
          <w:szCs w:val="24"/>
        </w:rPr>
      </w:pPr>
    </w:p>
    <w:p w:rsidR="002D5391" w:rsidRDefault="002D5391" w:rsidP="002D5391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6BA3A47" wp14:editId="0E66CD4F">
            <wp:extent cx="2720436" cy="3848100"/>
            <wp:effectExtent l="0" t="0" r="3810" b="0"/>
            <wp:docPr id="45" name="obrázek 53" descr="https://img31.rajce.idnes.cz/d3102/15/15549/15549554_874e8a8c9ee05a7a7f7625d7ee16471b/images/SvatVclav7_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31.rajce.idnes.cz/d3102/15/15549/15549554_874e8a8c9ee05a7a7f7625d7ee16471b/images/SvatVclav7_1.jpg?ver=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25" cy="38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19504978" wp14:editId="49952056">
            <wp:extent cx="2718600" cy="3845502"/>
            <wp:effectExtent l="0" t="0" r="5715" b="3175"/>
            <wp:docPr id="46" name="obrázek 54" descr="https://img31.rajce.idnes.cz/d3102/15/15549/15549554_874e8a8c9ee05a7a7f7625d7ee16471b/images/SvatVclav7_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31.rajce.idnes.cz/d3102/15/15549/15549554_874e8a8c9ee05a7a7f7625d7ee16471b/images/SvatVclav7_2.jpg?ver=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85" cy="38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1" w:rsidRDefault="00F7205B" w:rsidP="002D5391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</w:t>
      </w:r>
      <w:r w:rsidR="002D5391">
        <w:rPr>
          <w:noProof/>
          <w:lang w:eastAsia="cs-CZ"/>
        </w:rPr>
        <w:drawing>
          <wp:inline distT="0" distB="0" distL="0" distR="0" wp14:anchorId="13A4EECF" wp14:editId="4B051223">
            <wp:extent cx="2545358" cy="3600450"/>
            <wp:effectExtent l="0" t="0" r="7620" b="0"/>
            <wp:docPr id="47" name="obrázek 56" descr="https://img31.rajce.idnes.cz/d3102/15/15549/15549554_874e8a8c9ee05a7a7f7625d7ee16471b/images/SvatVclav7_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g31.rajce.idnes.cz/d3102/15/15549/15549554_874e8a8c9ee05a7a7f7625d7ee16471b/images/SvatVclav7_3.jpg?ver=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8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2D5391">
        <w:rPr>
          <w:noProof/>
          <w:lang w:eastAsia="cs-CZ"/>
        </w:rPr>
        <w:drawing>
          <wp:inline distT="0" distB="0" distL="0" distR="0" wp14:anchorId="03F60D4A" wp14:editId="3DB4FA40">
            <wp:extent cx="2657475" cy="3759041"/>
            <wp:effectExtent l="0" t="0" r="0" b="0"/>
            <wp:docPr id="48" name="obrázek 57" descr="https://img31.rajce.idnes.cz/d3102/15/15549/15549554_874e8a8c9ee05a7a7f7625d7ee16471b/images/SvatVclav7_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g31.rajce.idnes.cz/d3102/15/15549/15549554_874e8a8c9ee05a7a7f7625d7ee16471b/images/SvatVclav7_4.jpg?ver=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27" cy="37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B" w:rsidRDefault="00F7205B" w:rsidP="002D5391">
      <w:pPr>
        <w:rPr>
          <w:noProof/>
          <w:lang w:eastAsia="cs-CZ"/>
        </w:rPr>
      </w:pPr>
    </w:p>
    <w:p w:rsidR="00F7205B" w:rsidRDefault="00F7205B" w:rsidP="002D5391">
      <w:pPr>
        <w:rPr>
          <w:noProof/>
          <w:lang w:eastAsia="cs-CZ"/>
        </w:rPr>
      </w:pPr>
    </w:p>
    <w:p w:rsidR="00F7205B" w:rsidRDefault="00F7205B" w:rsidP="002D5391">
      <w:pPr>
        <w:rPr>
          <w:noProof/>
          <w:lang w:eastAsia="cs-CZ"/>
        </w:rPr>
      </w:pPr>
    </w:p>
    <w:p w:rsidR="00F7205B" w:rsidRDefault="00F7205B" w:rsidP="002D5391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8.ROČNÍK</w:t>
      </w: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141ADB0" wp14:editId="79D7D870">
            <wp:extent cx="5760720" cy="4320540"/>
            <wp:effectExtent l="0" t="0" r="0" b="3810"/>
            <wp:docPr id="49" name="obrázek 58" descr="https://img25.rajce.idnes.cz/d2502/15/15549/15549561_7fd6895c52ea1abe654d24f7c24acebd/images/IMG_025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25.rajce.idnes.cz/d2502/15/15549/15549561_7fd6895c52ea1abe654d24f7c24acebd/images/IMG_0258.jpg?ver=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C57E8C5" wp14:editId="6EA9E2A9">
            <wp:extent cx="2848377" cy="4029075"/>
            <wp:effectExtent l="0" t="0" r="9525" b="0"/>
            <wp:docPr id="50" name="obrázek 60" descr="https://img25.rajce.idnes.cz/d2502/15/15549/15549561_7fd6895c52ea1abe654d24f7c24acebd/images/SvatVclav8_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mg25.rajce.idnes.cz/d2502/15/15549/15549561_7fd6895c52ea1abe654d24f7c24acebd/images/SvatVclav8_2.jpg?ver=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40" cy="40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9C17CA" wp14:editId="5C1C1BCB">
            <wp:extent cx="2810429" cy="3975398"/>
            <wp:effectExtent l="0" t="0" r="9525" b="6350"/>
            <wp:docPr id="51" name="obrázek 62" descr="https://img25.rajce.idnes.cz/d2502/15/15549/15549561_7fd6895c52ea1abe654d24f7c24acebd/images/SvatVclav8_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25.rajce.idnes.cz/d2502/15/15549/15549561_7fd6895c52ea1abe654d24f7c24acebd/images/SvatVclav8_3.jpg?ver=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09" cy="39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B" w:rsidRPr="00F7205B" w:rsidRDefault="00F7205B" w:rsidP="00F7205B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4"/>
          <w:szCs w:val="24"/>
          <w:lang w:eastAsia="cs-CZ"/>
        </w:rPr>
      </w:pPr>
      <w:r w:rsidRPr="00F7205B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4"/>
          <w:szCs w:val="24"/>
          <w:lang w:eastAsia="cs-CZ"/>
        </w:rPr>
        <w:lastRenderedPageBreak/>
        <w:t>Planety sluneční soustavy - projekt</w:t>
      </w:r>
    </w:p>
    <w:p w:rsidR="00F7205B" w:rsidRDefault="00F7205B" w:rsidP="00F7205B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7205B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6. ročníku v hodinách zeměpisu a </w:t>
      </w:r>
      <w:proofErr w:type="spellStart"/>
      <w:r w:rsidRPr="00F7205B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IaKT</w:t>
      </w:r>
      <w:proofErr w:type="spellEnd"/>
      <w:r w:rsidRPr="00F7205B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zpracovali projekt na téma "Planety sluneční soustavy".</w:t>
      </w:r>
    </w:p>
    <w:p w:rsidR="00F7205B" w:rsidRPr="00F7205B" w:rsidRDefault="00F7205B" w:rsidP="00F7205B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7205B" w:rsidRDefault="00F7205B" w:rsidP="00F7205B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0CCEBC" wp14:editId="2CCC3A53">
            <wp:extent cx="4829175" cy="3621881"/>
            <wp:effectExtent l="0" t="0" r="0" b="0"/>
            <wp:docPr id="52" name="obrázek 63" descr="https://img33.rajce.idnes.cz/d3302/15/15572/15572376_cb13c83f7d19ba6166f9dcaef1a25b77/images/IMG_005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g33.rajce.idnes.cz/d3302/15/15572/15572376_cb13c83f7d19ba6166f9dcaef1a25b77/images/IMG_0050.jpg?ver=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79" cy="36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B" w:rsidRDefault="00F7205B" w:rsidP="00F7205B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B0B81E5" wp14:editId="63831B49">
            <wp:extent cx="4772025" cy="3579019"/>
            <wp:effectExtent l="0" t="0" r="0" b="2540"/>
            <wp:docPr id="55" name="obrázek 64" descr="https://img33.rajce.idnes.cz/d3302/15/15572/15572376_cb13c83f7d19ba6166f9dcaef1a25b77/images/IMG_004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33.rajce.idnes.cz/d3302/15/15572/15572376_cb13c83f7d19ba6166f9dcaef1a25b77/images/IMG_0047.jpg?ver=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7" cy="35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97AB90C" wp14:editId="7E65096B">
            <wp:extent cx="5760720" cy="7680960"/>
            <wp:effectExtent l="0" t="0" r="0" b="0"/>
            <wp:docPr id="54" name="obrázek 65" descr="https://img33.rajce.idnes.cz/d3302/15/15572/15572376_cb13c83f7d19ba6166f9dcaef1a25b77/images/IMG_002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mg33.rajce.idnes.cz/d3302/15/15572/15572376_cb13c83f7d19ba6166f9dcaef1a25b77/images/IMG_0025.jpg?ver=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BA3C79F" wp14:editId="717E7746">
            <wp:extent cx="5760720" cy="7680960"/>
            <wp:effectExtent l="0" t="0" r="0" b="0"/>
            <wp:docPr id="56" name="obrázek 2" descr="https://img33.rajce.idnes.cz/d3302/15/15572/15572376_cb13c83f7d19ba6166f9dcaef1a25b77/images/IMG_00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3.rajce.idnes.cz/d3302/15/15572/15572376_cb13c83f7d19ba6166f9dcaef1a25b77/images/IMG_0035.jpg?ver=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F49779B" wp14:editId="0E47C94B">
            <wp:extent cx="5760720" cy="7680960"/>
            <wp:effectExtent l="0" t="0" r="0" b="0"/>
            <wp:docPr id="57" name="obrázek 3" descr="https://img33.rajce.idnes.cz/d3302/15/15572/15572376_cb13c83f7d19ba6166f9dcaef1a25b77/images/IMG_002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3.rajce.idnes.cz/d3302/15/15572/15572376_cb13c83f7d19ba6166f9dcaef1a25b77/images/IMG_0023.jpg?ver=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</w:p>
    <w:p w:rsidR="00F7205B" w:rsidRDefault="00F7205B" w:rsidP="002D5391">
      <w:pPr>
        <w:rPr>
          <w:rFonts w:ascii="Bookman Old Style" w:hAnsi="Bookman Old Style"/>
          <w:sz w:val="24"/>
          <w:szCs w:val="24"/>
        </w:rPr>
      </w:pPr>
    </w:p>
    <w:p w:rsidR="00265B7F" w:rsidRPr="00265B7F" w:rsidRDefault="00265B7F" w:rsidP="00265B7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265B7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 xml:space="preserve">KRKONOŠSKÉ POHÁDKY aneb </w:t>
      </w:r>
      <w:proofErr w:type="spellStart"/>
      <w:r w:rsidRPr="00265B7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Trautenberk</w:t>
      </w:r>
      <w:proofErr w:type="spellEnd"/>
      <w:r w:rsidRPr="00265B7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 xml:space="preserve"> a Krakonoš</w:t>
      </w:r>
    </w:p>
    <w:p w:rsidR="00265B7F" w:rsidRPr="00265B7F" w:rsidRDefault="00265B7F" w:rsidP="00265B7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265B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Hamižný a lakotný </w:t>
      </w:r>
      <w:proofErr w:type="spellStart"/>
      <w:r w:rsidRPr="00265B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Trautenberk</w:t>
      </w:r>
      <w:proofErr w:type="spellEnd"/>
      <w:r w:rsidRPr="00265B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, Hanče, Kuba a </w:t>
      </w:r>
      <w:proofErr w:type="spellStart"/>
      <w:r w:rsidRPr="00265B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Hajnej</w:t>
      </w:r>
      <w:proofErr w:type="spellEnd"/>
      <w:r w:rsidRPr="00265B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, kteří mu poctivě slouží a vládce hor Krakonoš byli hlavními postavami Krkonošských pohádek, se kterými se setkali žáci 1., 2. a 3. třídy ve středu 10. 10. 2018 při divadelním představení v Divadle Radost v Brně.</w:t>
      </w:r>
    </w:p>
    <w:p w:rsidR="00265B7F" w:rsidRDefault="00265B7F" w:rsidP="00265B7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265B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Děti shlédly tři nové příhody, a jak už známe, </w:t>
      </w:r>
      <w:proofErr w:type="spellStart"/>
      <w:r w:rsidRPr="00265B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Trautenberk</w:t>
      </w:r>
      <w:proofErr w:type="spellEnd"/>
      <w:r w:rsidRPr="00265B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chce vždy vše využít ve svůj prospěch, přitom zneužívá dobroty Hanče, Kuby i Hajného. Na Krakonoše je však krátký, proto je za své podvody vždy spravedlivě potrestán. V pohádce vystupovala také nejrůznější zvířátka, kterých je v Krakonošově království plno. Hodně se zpívalo i vesele tančilo.</w:t>
      </w:r>
    </w:p>
    <w:p w:rsidR="00265B7F" w:rsidRPr="00265B7F" w:rsidRDefault="00265B7F" w:rsidP="00265B7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265B7F" w:rsidRDefault="00265B7F" w:rsidP="002D5391">
      <w:pPr>
        <w:rPr>
          <w:rFonts w:ascii="Bookman Old Style" w:hAnsi="Bookman Old Style"/>
          <w:sz w:val="24"/>
          <w:szCs w:val="24"/>
        </w:rPr>
      </w:pPr>
    </w:p>
    <w:p w:rsidR="00265B7F" w:rsidRDefault="00265B7F" w:rsidP="002D5391">
      <w:pPr>
        <w:rPr>
          <w:rFonts w:ascii="Bookman Old Style" w:hAnsi="Bookman Old Style"/>
          <w:sz w:val="24"/>
          <w:szCs w:val="24"/>
        </w:rPr>
      </w:pPr>
    </w:p>
    <w:p w:rsidR="00265B7F" w:rsidRDefault="00265B7F" w:rsidP="002D5391">
      <w:pPr>
        <w:rPr>
          <w:rFonts w:ascii="Bookman Old Style" w:hAnsi="Bookman Old Style"/>
          <w:sz w:val="24"/>
          <w:szCs w:val="24"/>
        </w:rPr>
      </w:pPr>
    </w:p>
    <w:p w:rsidR="00265B7F" w:rsidRDefault="00265B7F" w:rsidP="002D5391">
      <w:pPr>
        <w:rPr>
          <w:rFonts w:ascii="Bookman Old Style" w:hAnsi="Bookman Old Style"/>
          <w:sz w:val="24"/>
          <w:szCs w:val="24"/>
        </w:rPr>
      </w:pPr>
    </w:p>
    <w:p w:rsidR="00F7205B" w:rsidRDefault="00265B7F" w:rsidP="002D5391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47952D8" wp14:editId="69F45C4E">
            <wp:extent cx="5760720" cy="4320540"/>
            <wp:effectExtent l="0" t="0" r="0" b="3810"/>
            <wp:docPr id="58" name="obrázek 4" descr="https://img24.rajce.idnes.cz/d2403/15/15581/15581165_627f55509a5902ee5998affc52fbf865/images/DSCN29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4.rajce.idnes.cz/d2403/15/15581/15581165_627f55509a5902ee5998affc52fbf865/images/DSCN2935.jpg?ver=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7F" w:rsidRDefault="00265B7F" w:rsidP="002D5391">
      <w:pPr>
        <w:rPr>
          <w:rFonts w:ascii="Bookman Old Style" w:hAnsi="Bookman Old Style"/>
          <w:sz w:val="24"/>
          <w:szCs w:val="24"/>
        </w:rPr>
      </w:pPr>
    </w:p>
    <w:p w:rsidR="00265B7F" w:rsidRDefault="00265B7F" w:rsidP="002D5391">
      <w:pPr>
        <w:rPr>
          <w:rFonts w:ascii="Bookman Old Style" w:hAnsi="Bookman Old Style"/>
          <w:sz w:val="24"/>
          <w:szCs w:val="24"/>
        </w:rPr>
      </w:pPr>
    </w:p>
    <w:p w:rsidR="00265B7F" w:rsidRDefault="00265B7F" w:rsidP="002D5391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947B264" wp14:editId="398FB7F5">
            <wp:extent cx="5760720" cy="4320540"/>
            <wp:effectExtent l="0" t="0" r="0" b="3810"/>
            <wp:docPr id="59" name="obrázek 5" descr="https://img24.rajce.idnes.cz/d2403/15/15581/15581165_627f55509a5902ee5998affc52fbf865/images/DSCN294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4.rajce.idnes.cz/d2403/15/15581/15581165_627f55509a5902ee5998affc52fbf865/images/DSCN2944.jpg?ver=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7F" w:rsidRDefault="00265B7F" w:rsidP="002D5391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1A9DCE" wp14:editId="68EEB33D">
            <wp:extent cx="5760720" cy="4320540"/>
            <wp:effectExtent l="0" t="0" r="0" b="3810"/>
            <wp:docPr id="60" name="obrázek 6" descr="https://img24.rajce.idnes.cz/d2403/15/15581/15581165_627f55509a5902ee5998affc52fbf865/images/DSCN294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4.rajce.idnes.cz/d2403/15/15581/15581165_627f55509a5902ee5998affc52fbf865/images/DSCN2940.jpg?ver=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C9" w:rsidRPr="00436CC9" w:rsidRDefault="00436CC9" w:rsidP="00436CC9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436CC9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Bezpečná jízda na kole - projekt</w:t>
      </w:r>
    </w:p>
    <w:p w:rsidR="00436CC9" w:rsidRDefault="00436CC9" w:rsidP="005D4811">
      <w:pPr>
        <w:shd w:val="clear" w:color="auto" w:fill="FFFFFF"/>
        <w:spacing w:after="150" w:line="240" w:lineRule="auto"/>
        <w:ind w:left="708"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436CC9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8. ročníku v hodinách výchovy ke zdraví zpracovali projekt na téma "Bezpečná jízda na kole".</w:t>
      </w:r>
    </w:p>
    <w:p w:rsidR="005D4811" w:rsidRPr="00436CC9" w:rsidRDefault="005D4811" w:rsidP="005D4811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265B7F" w:rsidRDefault="005D4811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5B26C3E" wp14:editId="7F2CE187">
            <wp:extent cx="4737101" cy="3552825"/>
            <wp:effectExtent l="0" t="0" r="6350" b="9525"/>
            <wp:docPr id="61" name="obrázek 8" descr="https://img31.rajce.idnes.cz/d3101/15/15598/15598295_b722d90e10d7cb39cf9297636c8cad0a/images/IMG_007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31.rajce.idnes.cz/d3101/15/15598/15598295_b722d90e10d7cb39cf9297636c8cad0a/images/IMG_0075.jpg?ver=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35" cy="35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11" w:rsidRDefault="005D4811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C7895A9" wp14:editId="4A732B8F">
            <wp:extent cx="4781550" cy="3586162"/>
            <wp:effectExtent l="0" t="0" r="0" b="0"/>
            <wp:docPr id="62" name="obrázek 9" descr="https://img31.rajce.idnes.cz/d3101/15/15598/15598295_b722d90e10d7cb39cf9297636c8cad0a/images/IMG_007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31.rajce.idnes.cz/d3101/15/15598/15598295_b722d90e10d7cb39cf9297636c8cad0a/images/IMG_0073.jpg?ver=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83" cy="35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11" w:rsidRDefault="005D4811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7968AD" w:rsidRPr="007968AD" w:rsidRDefault="007968AD" w:rsidP="007968AD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7968AD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ohoří a hory České republiky - projekt</w:t>
      </w:r>
    </w:p>
    <w:p w:rsidR="007968AD" w:rsidRDefault="007968AD" w:rsidP="007968AD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968A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ročníku v hodině zeměpisu zpracovali projekt na téma "Pohoří a hory České republiky".</w:t>
      </w:r>
    </w:p>
    <w:p w:rsidR="007968AD" w:rsidRPr="007968AD" w:rsidRDefault="007968AD" w:rsidP="007968AD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5D4811" w:rsidRDefault="007968AD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9FEDCB9" wp14:editId="0BE0ECB8">
            <wp:extent cx="5760720" cy="7680960"/>
            <wp:effectExtent l="0" t="0" r="0" b="0"/>
            <wp:docPr id="63" name="obrázek 11" descr="https://img32.rajce.idnes.cz/d3202/15/15598/15598281_52de8871669ac47176fbd73f5b47f23d/images/IMG_006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32.rajce.idnes.cz/d3202/15/15598/15598281_52de8871669ac47176fbd73f5b47f23d/images/IMG_0068.jpg?ver=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AD" w:rsidRDefault="007968AD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2D86ED8" wp14:editId="2611EA6E">
            <wp:extent cx="5760720" cy="7680960"/>
            <wp:effectExtent l="0" t="0" r="0" b="0"/>
            <wp:docPr id="64" name="obrázek 13" descr="https://img32.rajce.idnes.cz/d3202/15/15598/15598281_52de8871669ac47176fbd73f5b47f23d/images/IMG_007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32.rajce.idnes.cz/d3202/15/15598/15598281_52de8871669ac47176fbd73f5b47f23d/images/IMG_0070.jpg?ver=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Default="007968AD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0F4EACE" wp14:editId="439A2594">
            <wp:extent cx="5760720" cy="7680960"/>
            <wp:effectExtent l="0" t="0" r="0" b="0"/>
            <wp:docPr id="66" name="obrázek 15" descr="https://img32.rajce.idnes.cz/d3202/15/15598/15598281_52de8871669ac47176fbd73f5b47f23d/images/IMG_007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32.rajce.idnes.cz/d3202/15/15598/15598281_52de8871669ac47176fbd73f5b47f23d/images/IMG_0076.jpg?ver=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AD" w:rsidRDefault="007968AD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F2BE30D" wp14:editId="41B23866">
            <wp:extent cx="5760720" cy="7680960"/>
            <wp:effectExtent l="0" t="0" r="0" b="0"/>
            <wp:docPr id="65" name="obrázek 14" descr="https://img32.rajce.idnes.cz/d3202/15/15598/15598281_52de8871669ac47176fbd73f5b47f23d/images/IMG_007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32.rajce.idnes.cz/d3202/15/15598/15598281_52de8871669ac47176fbd73f5b47f23d/images/IMG_0073.jpg?ver=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Pr="00B55A6E" w:rsidRDefault="00B55A6E" w:rsidP="00B55A6E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proofErr w:type="spellStart"/>
      <w:r w:rsidRPr="00B55A6E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Ich</w:t>
      </w:r>
      <w:proofErr w:type="spellEnd"/>
      <w:r w:rsidRPr="00B55A6E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 xml:space="preserve"> - projekt 9</w:t>
      </w:r>
    </w:p>
    <w:p w:rsidR="00B55A6E" w:rsidRPr="00B55A6E" w:rsidRDefault="00B55A6E" w:rsidP="00B55A6E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"</w:t>
      </w:r>
      <w:proofErr w:type="spellStart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Ich</w:t>
      </w:r>
      <w:proofErr w:type="spellEnd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" je název projektu, který žáci 9. ročníku zpracovali v hodinách německého jazyka.</w:t>
      </w:r>
    </w:p>
    <w:p w:rsidR="00B55A6E" w:rsidRDefault="00B55A6E" w:rsidP="00B55A6E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Ve své práci psali o sobě, o své rodině, o svých zálibách, oblíbeném předmětu, </w:t>
      </w:r>
      <w:proofErr w:type="gramStart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jídle,....</w:t>
      </w:r>
      <w:proofErr w:type="gramEnd"/>
    </w:p>
    <w:p w:rsidR="00B55A6E" w:rsidRDefault="00B55A6E" w:rsidP="00B55A6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55A6E" w:rsidRDefault="00B55A6E" w:rsidP="00B55A6E">
      <w:pPr>
        <w:shd w:val="clear" w:color="auto" w:fill="FFFFFF"/>
        <w:spacing w:after="15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2409DB2" wp14:editId="62A448CA">
            <wp:extent cx="5182364" cy="7286625"/>
            <wp:effectExtent l="0" t="0" r="0" b="0"/>
            <wp:docPr id="68" name="obrázek 17" descr="https://img33.rajce.idnes.cz/d3302/15/15605/15605290_800e2bfe5ab69c2c4de1e888ed88b313/images/2018-10-1910.20.1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33.rajce.idnes.cz/d3302/15/15605/15605290_800e2bfe5ab69c2c4de1e888ed88b313/images/2018-10-1910.20.10.jpg?ver=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72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Default="00B55A6E" w:rsidP="00B55A6E">
      <w:pPr>
        <w:shd w:val="clear" w:color="auto" w:fill="FFFFFF"/>
        <w:spacing w:after="150" w:line="240" w:lineRule="auto"/>
        <w:jc w:val="both"/>
        <w:rPr>
          <w:noProof/>
          <w:lang w:eastAsia="cs-CZ"/>
        </w:rPr>
      </w:pPr>
    </w:p>
    <w:p w:rsidR="00B55A6E" w:rsidRDefault="00B55A6E" w:rsidP="00B55A6E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E7E52CC" wp14:editId="5A159484">
            <wp:extent cx="5760720" cy="4015047"/>
            <wp:effectExtent l="0" t="0" r="0" b="5080"/>
            <wp:docPr id="67" name="obrázek 16" descr="https://img33.rajce.idnes.cz/d3302/15/15605/15605290_800e2bfe5ab69c2c4de1e888ed88b313/images/2018-10-1910.21.2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33.rajce.idnes.cz/d3302/15/15605/15605290_800e2bfe5ab69c2c4de1e888ed88b313/images/2018-10-1910.21.25.jpg?ver=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Pr="00B55A6E" w:rsidRDefault="00B55A6E" w:rsidP="00B55A6E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49A8E84" wp14:editId="5BD341D4">
            <wp:extent cx="5760720" cy="3927061"/>
            <wp:effectExtent l="0" t="0" r="0" b="0"/>
            <wp:docPr id="69" name="obrázek 18" descr="https://img33.rajce.idnes.cz/d3302/15/15605/15605290_800e2bfe5ab69c2c4de1e888ed88b313/images/2018-10-1910.20.5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33.rajce.idnes.cz/d3302/15/15605/15605290_800e2bfe5ab69c2c4de1e888ed88b313/images/2018-10-1910.20.56.jpg?ver=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Pr="00B55A6E" w:rsidRDefault="00B55A6E" w:rsidP="00B55A6E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B55A6E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řehrady, rybníky a nádrže v ČR - projekt</w:t>
      </w:r>
    </w:p>
    <w:p w:rsidR="00B55A6E" w:rsidRDefault="00B55A6E" w:rsidP="00B55A6E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ročníku v hodině zeměpisu zpracovali projekt na téma "Přehrady, rybníky a vodní nádrže v České republice".</w:t>
      </w:r>
    </w:p>
    <w:p w:rsidR="00B55A6E" w:rsidRPr="00B55A6E" w:rsidRDefault="00B55A6E" w:rsidP="00B55A6E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1B1F692" wp14:editId="07910F5E">
            <wp:extent cx="5760720" cy="7680960"/>
            <wp:effectExtent l="0" t="0" r="0" b="0"/>
            <wp:docPr id="70" name="obrázek 20" descr="https://img26.rajce.idnes.cz/d2603/15/15605/15605362_db008d0b7c0ad85b97400f39e5639017/images/IMG_007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26.rajce.idnes.cz/d2603/15/15605/15605362_db008d0b7c0ad85b97400f39e5639017/images/IMG_0072.jpg?ver=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B5FEB38" wp14:editId="7C0A6C72">
            <wp:extent cx="5760720" cy="7680960"/>
            <wp:effectExtent l="0" t="0" r="0" b="0"/>
            <wp:docPr id="71" name="obrázek 21" descr="https://img26.rajce.idnes.cz/d2603/15/15605/15605362_db008d0b7c0ad85b97400f39e5639017/images/IMG_007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6.rajce.idnes.cz/d2603/15/15605/15605362_db008d0b7c0ad85b97400f39e5639017/images/IMG_0073.jpg?ver=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D433357" wp14:editId="195DB88F">
            <wp:extent cx="5760720" cy="7680960"/>
            <wp:effectExtent l="0" t="0" r="0" b="0"/>
            <wp:docPr id="72" name="obrázek 22" descr="https://img26.rajce.idnes.cz/d2603/15/15605/15605362_db008d0b7c0ad85b97400f39e5639017/images/IMG_007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26.rajce.idnes.cz/d2603/15/15605/15605362_db008d0b7c0ad85b97400f39e5639017/images/IMG_0075.jpg?ver=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E7F289E" wp14:editId="7337B6F1">
            <wp:extent cx="5760720" cy="7680960"/>
            <wp:effectExtent l="0" t="0" r="0" b="0"/>
            <wp:docPr id="73" name="obrázek 23" descr="https://img26.rajce.idnes.cz/d2603/15/15605/15605362_db008d0b7c0ad85b97400f39e5639017/images/IMG_007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6.rajce.idnes.cz/d2603/15/15605/15605362_db008d0b7c0ad85b97400f39e5639017/images/IMG_0076.jpg?ver=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45D54F08" wp14:editId="0E4765DB">
            <wp:extent cx="5760720" cy="7680960"/>
            <wp:effectExtent l="0" t="0" r="0" b="0"/>
            <wp:docPr id="74" name="obrázek 25" descr="https://img26.rajce.idnes.cz/d2603/15/15605/15605362_db008d0b7c0ad85b97400f39e5639017/images/IMG_007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6.rajce.idnes.cz/d2603/15/15605/15605362_db008d0b7c0ad85b97400f39e5639017/images/IMG_0078.jpg?ver=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Pr="00B55A6E" w:rsidRDefault="00B55A6E" w:rsidP="00B55A6E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B55A6E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ráce s mikroskopem - 6</w:t>
      </w:r>
    </w:p>
    <w:p w:rsidR="00B55A6E" w:rsidRPr="00B55A6E" w:rsidRDefault="00B55A6E" w:rsidP="00B55A6E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6. ročníku si v laboratorní práci z přírodopisu vyzkoušeli práci s mikroskopem.</w:t>
      </w:r>
    </w:p>
    <w:p w:rsidR="00B55A6E" w:rsidRDefault="00B55A6E" w:rsidP="00B55A6E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Učili se pozorovat různé mikroskopické preparáty. Nejzajímavější preparát </w:t>
      </w:r>
      <w:proofErr w:type="gramStart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akreslili</w:t>
      </w:r>
      <w:proofErr w:type="gramEnd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potom do pracovního listu.</w:t>
      </w:r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 xml:space="preserve">Mikroskop se </w:t>
      </w:r>
      <w:proofErr w:type="gramStart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stal</w:t>
      </w:r>
      <w:proofErr w:type="gramEnd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i tématem v hodinách informatiky, kde si ve </w:t>
      </w:r>
      <w:proofErr w:type="spellStart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wordu</w:t>
      </w:r>
      <w:proofErr w:type="spellEnd"/>
      <w:r w:rsidRPr="00B55A6E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vložili a popsali obrázek mikroskopu.</w:t>
      </w:r>
    </w:p>
    <w:p w:rsidR="00B55A6E" w:rsidRPr="00B55A6E" w:rsidRDefault="00B55A6E" w:rsidP="00B55A6E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55A6E" w:rsidRDefault="00B55A6E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35BE69D" wp14:editId="7CC27FC9">
            <wp:extent cx="5760720" cy="4320540"/>
            <wp:effectExtent l="0" t="0" r="0" b="3810"/>
            <wp:docPr id="75" name="obrázek 26" descr="https://img36.rajce.idnes.cz/d3602/15/15605/15605414_aef3184a1f568fe24eb96e560792d067/images/IMG_001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36.rajce.idnes.cz/d3602/15/15605/15605414_aef3184a1f568fe24eb96e560792d067/images/IMG_0016.jpg?ver=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10373BD" wp14:editId="76244DE9">
            <wp:extent cx="5760720" cy="4320540"/>
            <wp:effectExtent l="0" t="0" r="0" b="3810"/>
            <wp:docPr id="76" name="obrázek 28" descr="https://img36.rajce.idnes.cz/d3602/15/15605/15605414_aef3184a1f568fe24eb96e560792d067/images/IMG_002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36.rajce.idnes.cz/d3602/15/15605/15605414_aef3184a1f568fe24eb96e560792d067/images/IMG_0020.jpg?ver=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80A2D51" wp14:editId="24127D2D">
            <wp:extent cx="5760720" cy="4320540"/>
            <wp:effectExtent l="0" t="0" r="0" b="3810"/>
            <wp:docPr id="77" name="obrázek 29" descr="https://img36.rajce.idnes.cz/d3602/15/15605/15605414_aef3184a1f568fe24eb96e560792d067/images/IMG_002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36.rajce.idnes.cz/d3602/15/15605/15605414_aef3184a1f568fe24eb96e560792d067/images/IMG_0027.jpg?ver=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9751BEF" wp14:editId="4B93B3BB">
            <wp:extent cx="5314950" cy="3954323"/>
            <wp:effectExtent l="0" t="0" r="0" b="8255"/>
            <wp:docPr id="78" name="obrázek 30" descr="https://img36.rajce.idnes.cz/d3602/15/15605/15605414_aef3184a1f568fe24eb96e560792d067/images/IMG_0068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36.rajce.idnes.cz/d3602/15/15605/15605414_aef3184a1f568fe24eb96e560792d067/images/IMG_0068.jpg?ver=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10" cy="39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B55A6E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5C3FCE4" wp14:editId="2A3FB1B1">
            <wp:extent cx="5438775" cy="4079081"/>
            <wp:effectExtent l="0" t="0" r="0" b="0"/>
            <wp:docPr id="79" name="obrázek 31" descr="https://img36.rajce.idnes.cz/d3602/15/15605/15605414_aef3184a1f568fe24eb96e560792d067/images/IMG_004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36.rajce.idnes.cz/d3602/15/15605/15605414_aef3184a1f568fe24eb96e560792d067/images/IMG_0041.jpg?ver=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77" cy="40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F4" w:rsidRDefault="00771DF4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2F1ED2" w:rsidRPr="002F1ED2" w:rsidRDefault="002F1ED2" w:rsidP="002F1ED2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2F1ED2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100 let vzniku ČSR</w:t>
      </w:r>
    </w:p>
    <w:p w:rsidR="002F1ED2" w:rsidRPr="002F1ED2" w:rsidRDefault="002F1ED2" w:rsidP="002F1ED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2F1ED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6. a 7. ročníku si v hodinách informatiky připomněli významné výročí, které na letošní rok připadá - 100 let vzniku ČSR.</w:t>
      </w:r>
    </w:p>
    <w:p w:rsidR="002F1ED2" w:rsidRDefault="002F1ED2" w:rsidP="002F1ED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2F1ED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rocvičovali si práci ve </w:t>
      </w:r>
      <w:proofErr w:type="spellStart"/>
      <w:r w:rsidRPr="002F1ED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wordu</w:t>
      </w:r>
      <w:proofErr w:type="spellEnd"/>
      <w:r w:rsidRPr="002F1ED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a </w:t>
      </w:r>
      <w:proofErr w:type="spellStart"/>
      <w:r w:rsidRPr="002F1ED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excelu</w:t>
      </w:r>
      <w:proofErr w:type="spellEnd"/>
      <w:r w:rsidRPr="002F1ED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.</w:t>
      </w:r>
    </w:p>
    <w:p w:rsidR="002F1ED2" w:rsidRDefault="002F1ED2" w:rsidP="002F1ED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2F1ED2" w:rsidRDefault="002F1ED2" w:rsidP="002F1ED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3A291FB" wp14:editId="2CF189CF">
            <wp:extent cx="5760720" cy="4320540"/>
            <wp:effectExtent l="0" t="0" r="0" b="3810"/>
            <wp:docPr id="80" name="obrázek 32" descr="https://img29.rajce.idnes.cz/d2901/15/15644/15644227_b61e4f25085778bec396ade7680b34ce/images/IMG_015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29.rajce.idnes.cz/d2901/15/15644/15644227_b61e4f25085778bec396ade7680b34ce/images/IMG_0158.jpg?ver=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D2" w:rsidRDefault="002F1ED2" w:rsidP="002F1ED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1CEA7C1" wp14:editId="0D16091A">
            <wp:extent cx="5760720" cy="4072573"/>
            <wp:effectExtent l="0" t="0" r="0" b="4445"/>
            <wp:docPr id="81" name="obrázek 34" descr="https://img29.rajce.idnes.cz/d2901/15/15644/15644227_b61e4f25085778bec396ade7680b34ce/images/Sojka-SR_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29.rajce.idnes.cz/d2901/15/15644/15644227_b61e4f25085778bec396ade7680b34ce/images/Sojka-SR_1.jpg?ver=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D2" w:rsidRDefault="002F1ED2" w:rsidP="002F1ED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5A61CF9" wp14:editId="1A81D36D">
            <wp:extent cx="5760720" cy="4072573"/>
            <wp:effectExtent l="0" t="0" r="0" b="4445"/>
            <wp:docPr id="82" name="obrázek 35" descr="https://img29.rajce.idnes.cz/d2901/15/15644/15644227_b61e4f25085778bec396ade7680b34ce/images/Sojka-SR_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29.rajce.idnes.cz/d2901/15/15644/15644227_b61e4f25085778bec396ade7680b34ce/images/Sojka-SR_2.jpg?ver=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D2" w:rsidRDefault="002F1ED2" w:rsidP="002F1ED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C587A50" wp14:editId="76187960">
            <wp:extent cx="5760720" cy="4320540"/>
            <wp:effectExtent l="0" t="0" r="0" b="3810"/>
            <wp:docPr id="83" name="obrázek 36" descr="https://img29.rajce.idnes.cz/d2901/15/15644/15644227_b61e4f25085778bec396ade7680b34ce/images/IMG_008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29.rajce.idnes.cz/d2901/15/15644/15644227_b61e4f25085778bec396ade7680b34ce/images/IMG_0087.jpg?ver=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D2" w:rsidRPr="002F1ED2" w:rsidRDefault="002F1ED2" w:rsidP="002F1ED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ADE20C9" wp14:editId="46D83E5D">
            <wp:extent cx="5760720" cy="4320540"/>
            <wp:effectExtent l="0" t="0" r="0" b="3810"/>
            <wp:docPr id="84" name="obrázek 37" descr="https://img29.rajce.idnes.cz/d2901/15/15644/15644227_b61e4f25085778bec396ade7680b34ce/images/IMG_009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29.rajce.idnes.cz/d2901/15/15644/15644227_b61e4f25085778bec396ade7680b34ce/images/IMG_0092.jpg?ver=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16" w:rsidRPr="00374E16" w:rsidRDefault="00374E16" w:rsidP="00374E16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374E16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Burza škol 2018</w:t>
      </w:r>
    </w:p>
    <w:p w:rsidR="00374E16" w:rsidRPr="00374E16" w:rsidRDefault="00374E16" w:rsidP="00374E16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374E16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V pátek </w:t>
      </w:r>
      <w:proofErr w:type="gramStart"/>
      <w:r w:rsidRPr="00374E16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2.11.2018</w:t>
      </w:r>
      <w:proofErr w:type="gramEnd"/>
      <w:r w:rsidRPr="00374E16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žáci 9. ročníku navštívili burzu středních škol ve Znojmě.</w:t>
      </w:r>
    </w:p>
    <w:p w:rsidR="00374E16" w:rsidRDefault="00374E16" w:rsidP="00374E16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374E16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I v letošním školním roce se uskutečnila v prostorách SOŠ Znojmo, Dvořákova. Vycházející žáci si mohli prohlédnout prezentace škol, práce žáků různých učebních oborů, či získat bližší informace o jednotlivých studijních a učebních oborech.</w:t>
      </w:r>
    </w:p>
    <w:p w:rsidR="00374E16" w:rsidRPr="00374E16" w:rsidRDefault="00374E16" w:rsidP="00374E16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71DF4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24CFF7E" wp14:editId="44CBFA6A">
            <wp:extent cx="4800600" cy="6400799"/>
            <wp:effectExtent l="0" t="0" r="0" b="635"/>
            <wp:docPr id="85" name="obrázek 39" descr="https://img28.rajce.idnes.cz/d2801/15/15639/15639442_22a9d7e792f2009dc2495eee1c167dee/images/2018-11-0211.27.15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8.rajce.idnes.cz/d2801/15/15639/15639442_22a9d7e792f2009dc2495eee1c167dee/images/2018-11-0211.27.15.jpg?ver=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82" cy="64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6D4A566" wp14:editId="26862839">
            <wp:extent cx="5248275" cy="3936206"/>
            <wp:effectExtent l="0" t="0" r="0" b="7620"/>
            <wp:docPr id="86" name="obrázek 40" descr="https://img28.rajce.idnes.cz/d2801/15/15639/15639442_22a9d7e792f2009dc2495eee1c167dee/images/2018-11-0211.31.2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28.rajce.idnes.cz/d2801/15/15639/15639442_22a9d7e792f2009dc2495eee1c167dee/images/2018-11-0211.31.23.jpg?ver=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40" cy="39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4959830" wp14:editId="3718E499">
            <wp:extent cx="5324475" cy="3993356"/>
            <wp:effectExtent l="0" t="0" r="0" b="7620"/>
            <wp:docPr id="87" name="obrázek 41" descr="https://img28.rajce.idnes.cz/d2801/15/15639/15639442_22a9d7e792f2009dc2495eee1c167dee/images/2018-11-0211.44.0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28.rajce.idnes.cz/d2801/15/15639/15639442_22a9d7e792f2009dc2495eee1c167dee/images/2018-11-0211.44.03.jpg?ver=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15" cy="39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C6DAB86" wp14:editId="5CC2C89C">
            <wp:extent cx="5760720" cy="7680960"/>
            <wp:effectExtent l="0" t="0" r="0" b="0"/>
            <wp:docPr id="88" name="obrázek 42" descr="https://img28.rajce.idnes.cz/d2801/15/15639/15639442_22a9d7e792f2009dc2495eee1c167dee/images/2018-11-0211.28.32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28.rajce.idnes.cz/d2801/15/15639/15639442_22a9d7e792f2009dc2495eee1c167dee/images/2018-11-0211.28.32.jpg?ver=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B1E19D1" wp14:editId="7DCEE274">
            <wp:extent cx="5760720" cy="4320540"/>
            <wp:effectExtent l="0" t="0" r="0" b="3810"/>
            <wp:docPr id="89" name="obrázek 43" descr="https://img28.rajce.idnes.cz/d2801/15/15639/15639442_22a9d7e792f2009dc2495eee1c167dee/images/2018-11-0211.16.4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8.rajce.idnes.cz/d2801/15/15639/15639442_22a9d7e792f2009dc2495eee1c167dee/images/2018-11-0211.16.40.jpg?ver=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16" w:rsidRDefault="00374E16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6D7EF2E" wp14:editId="5CB0291C">
            <wp:extent cx="5760720" cy="4320540"/>
            <wp:effectExtent l="0" t="0" r="0" b="3810"/>
            <wp:docPr id="90" name="obrázek 44" descr="https://img28.rajce.idnes.cz/d2801/15/15639/15639442_22a9d7e792f2009dc2495eee1c167dee/images/2018-11-0211.16.4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g28.rajce.idnes.cz/d2801/15/15639/15639442_22a9d7e792f2009dc2495eee1c167dee/images/2018-11-0211.16.48.jpg?ver=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80" w:rsidRPr="00EF3680" w:rsidRDefault="00EF3680" w:rsidP="00EF3680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4"/>
          <w:szCs w:val="24"/>
          <w:lang w:eastAsia="cs-CZ"/>
        </w:rPr>
      </w:pPr>
      <w:r w:rsidRPr="00EF3680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4"/>
          <w:szCs w:val="24"/>
          <w:lang w:eastAsia="cs-CZ"/>
        </w:rPr>
        <w:lastRenderedPageBreak/>
        <w:t>Bylo nás pět</w:t>
      </w:r>
    </w:p>
    <w:p w:rsidR="00EF3680" w:rsidRPr="00EF3680" w:rsidRDefault="00EF3680" w:rsidP="00F04E9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EF3680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Dne </w:t>
      </w:r>
      <w:proofErr w:type="gramStart"/>
      <w:r w:rsidRPr="00EF3680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2.11.2018</w:t>
      </w:r>
      <w:proofErr w:type="gramEnd"/>
      <w:r w:rsidRPr="00EF3680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žáci 4. a 5. ročníku zhlédli divadelní představení "Bylo nás pět" od spisovatele Karla Poláčka v divadle Radost v Brně.</w:t>
      </w:r>
    </w:p>
    <w:p w:rsidR="00EF3680" w:rsidRDefault="00EF3680" w:rsidP="00F04E9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EF3680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Bylo to velmi pěkné představení v podání brněnských herců, proložené zpěvem a hrou na hudební nástroj.</w:t>
      </w: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716DB1E" wp14:editId="4F499199">
            <wp:extent cx="5760720" cy="4320540"/>
            <wp:effectExtent l="0" t="0" r="0" b="3810"/>
            <wp:docPr id="91" name="obrázek 46" descr="https://img36.rajce.idnes.cz/d3602/15/15662/15662705_e9170e21d6f966f6900cd90424c8ce10/images/4.a5.tda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36.rajce.idnes.cz/d3602/15/15662/15662705_e9170e21d6f966f6900cd90424c8ce10/images/4.a5.tda.jpg?ver=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Pr="00F04E94" w:rsidRDefault="00F04E94" w:rsidP="00F04E9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04E9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Narozeninová oslava 9</w:t>
      </w:r>
    </w:p>
    <w:p w:rsidR="00F04E94" w:rsidRPr="00F04E94" w:rsidRDefault="00F04E94" w:rsidP="00F04E9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04E9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ročníku vyprávěli v anglickém jazyce o své narozeninové oslavě.</w:t>
      </w:r>
    </w:p>
    <w:p w:rsid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04E9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rocvičili si slovní zásobu v tématu "Narozeniny" a přítomný čas průběhový.</w:t>
      </w:r>
    </w:p>
    <w:p w:rsidR="00F04E94" w:rsidRPr="00F04E94" w:rsidRDefault="00F04E94" w:rsidP="00F04E9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9BC7681" wp14:editId="7DC944B2">
            <wp:extent cx="5325835" cy="3981450"/>
            <wp:effectExtent l="0" t="0" r="8255" b="0"/>
            <wp:docPr id="92" name="obrázek 47" descr="https://img35.rajce.idnes.cz/d3501/15/15639/15639390_0444a8f51a5a2909ded7ce8423bf1c5f/images/2018-11-0112.35.47.jpg?ver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35.rajce.idnes.cz/d3501/15/15639/15639390_0444a8f51a5a2909ded7ce8423bf1c5f/images/2018-11-0112.35.47.jpg?ver=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91" cy="398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D739C05" wp14:editId="47E20DE4">
            <wp:extent cx="5153025" cy="3560114"/>
            <wp:effectExtent l="0" t="0" r="0" b="2540"/>
            <wp:docPr id="93" name="obrázek 48" descr="https://img35.rajce.idnes.cz/d3501/15/15639/15639390_0444a8f51a5a2909ded7ce8423bf1c5f/images/2018-11-0112.35.59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g35.rajce.idnes.cz/d3501/15/15639/15639390_0444a8f51a5a2909ded7ce8423bf1c5f/images/2018-11-0112.35.59.jpg?ver=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22" cy="35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CA6106E" wp14:editId="2FC2A55A">
            <wp:extent cx="5760720" cy="3976426"/>
            <wp:effectExtent l="0" t="0" r="0" b="5080"/>
            <wp:docPr id="94" name="obrázek 50" descr="https://img35.rajce.idnes.cz/d3501/15/15639/15639390_0444a8f51a5a2909ded7ce8423bf1c5f/images/2018-11-0112.36.44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35.rajce.idnes.cz/d3501/15/15639/15639390_0444a8f51a5a2909ded7ce8423bf1c5f/images/2018-11-0112.36.44.jpg?ver=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471C893" wp14:editId="5A617E67">
            <wp:extent cx="5760720" cy="4121894"/>
            <wp:effectExtent l="0" t="0" r="0" b="0"/>
            <wp:docPr id="95" name="obrázek 51" descr="https://img35.rajce.idnes.cz/d3501/15/15639/15639390_0444a8f51a5a2909ded7ce8423bf1c5f/images/2018-11-0112.34.36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35.rajce.idnes.cz/d3501/15/15639/15639390_0444a8f51a5a2909ded7ce8423bf1c5f/images/2018-11-0112.34.36.jpg?ver=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Pr="00F04E94" w:rsidRDefault="00F04E94" w:rsidP="00F04E9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04E9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Dopravní bezpečnost 8</w:t>
      </w:r>
    </w:p>
    <w:p w:rsidR="00F04E94" w:rsidRPr="00F04E94" w:rsidRDefault="00F04E94" w:rsidP="00F04E9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04E9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8. ročníku v rámci hodiny výchovy ke zdraví se zaměřili na dopravní bezpečnost.</w:t>
      </w:r>
    </w:p>
    <w:p w:rsidR="00F04E94" w:rsidRPr="00F04E94" w:rsidRDefault="00F04E94" w:rsidP="00F04E9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04E9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a pracovní list domalovali značky a na počítači vyhledali důležité značky pro chodce a cyklisty.</w:t>
      </w: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0C834B7" wp14:editId="053CEB2D">
            <wp:extent cx="4495801" cy="3371850"/>
            <wp:effectExtent l="0" t="0" r="0" b="0"/>
            <wp:docPr id="96" name="obrázek 52" descr="https://img36.rajce.idnes.cz/d3601/15/15644/15644196_1b5a2cee00c8fa1201a519bd652e7283/images/IMG_012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36.rajce.idnes.cz/d3601/15/15644/15644196_1b5a2cee00c8fa1201a519bd652e7283/images/IMG_0128.jpg?ver=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45" cy="33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94" w:rsidRDefault="00F04E94" w:rsidP="00F04E94">
      <w:pPr>
        <w:shd w:val="clear" w:color="auto" w:fill="FFFFFF"/>
        <w:spacing w:after="150" w:line="240" w:lineRule="auto"/>
        <w:jc w:val="center"/>
        <w:rPr>
          <w:noProof/>
          <w:lang w:eastAsia="cs-CZ"/>
        </w:rPr>
      </w:pPr>
    </w:p>
    <w:p w:rsidR="00F04E94" w:rsidRPr="00EF3680" w:rsidRDefault="00F04E94" w:rsidP="00F04E9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2BD6B69" wp14:editId="57B4579C">
            <wp:extent cx="4591050" cy="3443288"/>
            <wp:effectExtent l="0" t="0" r="0" b="5080"/>
            <wp:docPr id="97" name="obrázek 54" descr="https://img36.rajce.idnes.cz/d3601/15/15644/15644196_1b5a2cee00c8fa1201a519bd652e7283/images/IMG_013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36.rajce.idnes.cz/d3601/15/15644/15644196_1b5a2cee00c8fa1201a519bd652e7283/images/IMG_0131.jpg?ver=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04" cy="344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16" w:rsidRDefault="00F04E94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9DD8B59" wp14:editId="3396D843">
            <wp:extent cx="5760720" cy="4320540"/>
            <wp:effectExtent l="0" t="0" r="0" b="3810"/>
            <wp:docPr id="98" name="obrázek 55" descr="https://img36.rajce.idnes.cz/d3601/15/15644/15644196_1b5a2cee00c8fa1201a519bd652e7283/images/IMG_01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36.rajce.idnes.cz/d3601/15/15644/15644196_1b5a2cee00c8fa1201a519bd652e7283/images/IMG_0135.jpg?ver=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94" w:rsidRDefault="00F04E94" w:rsidP="005D4811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F854353" wp14:editId="25FC1146">
            <wp:extent cx="5760720" cy="4320540"/>
            <wp:effectExtent l="0" t="0" r="0" b="3810"/>
            <wp:docPr id="99" name="obrázek 57" descr="https://img36.rajce.idnes.cz/d3601/15/15644/15644196_1b5a2cee00c8fa1201a519bd652e7283/images/IMG_013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g36.rajce.idnes.cz/d3601/15/15644/15644196_1b5a2cee00c8fa1201a519bd652e7283/images/IMG_0139.jpg?ver=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77" w:rsidRPr="00002E77" w:rsidRDefault="00002E77" w:rsidP="00002E77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002E77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tačí ostrov</w:t>
      </w:r>
    </w:p>
    <w:p w:rsidR="00002E77" w:rsidRPr="00002E77" w:rsidRDefault="00002E77" w:rsidP="00002E77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002E77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 centru Brna, v malebném parku Kraví hory leží Hvězdárna a planetárium.</w:t>
      </w:r>
    </w:p>
    <w:p w:rsidR="00002E77" w:rsidRDefault="00002E77" w:rsidP="00002E77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002E77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abízí nejen školní výukové pořady, ale také mnoho pořadů pro veřejnost. Děti 1., 2. a 3. třídy se v pátek 9. 11. 2018 zúčastnily výukového programu pod hvězdnou oblohou s názvem „Ptačí ostrov“. Filmovým zpracováním tohoto příběhu se děti dostaly do světa plné fantazie a zažily velkou zábavu s dobrým koncem. Návštěva Hvězdárny se všem moc líbila.</w:t>
      </w:r>
    </w:p>
    <w:p w:rsidR="00002E77" w:rsidRPr="00002E77" w:rsidRDefault="00002E77" w:rsidP="00002E77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002E77" w:rsidRDefault="00002E77" w:rsidP="00002E77">
      <w:pPr>
        <w:ind w:left="-426" w:firstLine="426"/>
        <w:jc w:val="center"/>
        <w:rPr>
          <w:noProof/>
          <w:lang w:eastAsia="cs-CZ"/>
        </w:rPr>
      </w:pPr>
    </w:p>
    <w:p w:rsidR="00002E77" w:rsidRDefault="00002E77" w:rsidP="00002E77">
      <w:pPr>
        <w:ind w:left="-426" w:firstLine="426"/>
        <w:jc w:val="center"/>
        <w:rPr>
          <w:noProof/>
          <w:lang w:eastAsia="cs-CZ"/>
        </w:rPr>
      </w:pP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FD48A70" wp14:editId="317FDDFE">
            <wp:extent cx="6413500" cy="4810125"/>
            <wp:effectExtent l="0" t="0" r="6350" b="9525"/>
            <wp:docPr id="100" name="obrázek 58" descr="https://img31.rajce.idnes.cz/d3101/15/15666/15666224_11efe53694df969bcafe91d7e3764818/images/DSCN312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31.rajce.idnes.cz/d3101/15/15666/15666224_11efe53694df969bcafe91d7e3764818/images/DSCN3122.jpg?ver=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80" cy="48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FB5DECA" wp14:editId="3C5AE47F">
            <wp:extent cx="5760720" cy="4320540"/>
            <wp:effectExtent l="0" t="0" r="0" b="3810"/>
            <wp:docPr id="101" name="obrázek 59" descr="https://img31.rajce.idnes.cz/d3101/15/15666/15666224_11efe53694df969bcafe91d7e3764818/images/DSCN309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31.rajce.idnes.cz/d3101/15/15666/15666224_11efe53694df969bcafe91d7e3764818/images/DSCN3098.jpg?ver=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A86ACAA" wp14:editId="3E270320">
            <wp:extent cx="5760720" cy="4320540"/>
            <wp:effectExtent l="0" t="0" r="0" b="3810"/>
            <wp:docPr id="102" name="obrázek 61" descr="https://img31.rajce.idnes.cz/d3101/15/15666/15666224_11efe53694df969bcafe91d7e3764818/images/DSCN311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31.rajce.idnes.cz/d3101/15/15666/15666224_11efe53694df969bcafe91d7e3764818/images/DSCN3116.jpg?ver=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0C5C338" wp14:editId="21714216">
            <wp:extent cx="5760720" cy="4320540"/>
            <wp:effectExtent l="0" t="0" r="0" b="3810"/>
            <wp:docPr id="103" name="obrázek 63" descr="https://img31.rajce.idnes.cz/d3101/15/15666/15666224_11efe53694df969bcafe91d7e3764818/images/DSCN310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g31.rajce.idnes.cz/d3101/15/15666/15666224_11efe53694df969bcafe91d7e3764818/images/DSCN3103.jpg?ver=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77" w:rsidRDefault="00002E77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6CF3EB9" wp14:editId="32B350F1">
            <wp:extent cx="5760720" cy="4320540"/>
            <wp:effectExtent l="0" t="0" r="0" b="3810"/>
            <wp:docPr id="104" name="obrázek 64" descr="https://img31.rajce.idnes.cz/d3101/15/15666/15666224_11efe53694df969bcafe91d7e3764818/images/DSCN310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31.rajce.idnes.cz/d3101/15/15666/15666224_11efe53694df969bcafe91d7e3764818/images/DSCN3107.jpg?ver=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49" w:rsidRPr="009F32C2" w:rsidRDefault="00BB1D49" w:rsidP="009F32C2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9F32C2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ovrch Ameriky</w:t>
      </w:r>
    </w:p>
    <w:p w:rsidR="00BB1D49" w:rsidRPr="009F32C2" w:rsidRDefault="00BB1D49" w:rsidP="009F32C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7. ročníku v rámci hodiny zeměpisu zpracovali projekt "Povrch Ameriky".</w:t>
      </w:r>
    </w:p>
    <w:p w:rsidR="00BB1D49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1BBD2B" wp14:editId="6C02DB68">
            <wp:extent cx="5760720" cy="7680960"/>
            <wp:effectExtent l="0" t="0" r="0" b="0"/>
            <wp:docPr id="4" name="obrázek 2" descr="https://img33.rajce.idnes.cz/d3301/15/15662/15662772_a0050cbe8d327d7f2113e251d4707379/images/IMG_002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3.rajce.idnes.cz/d3301/15/15662/15662772_a0050cbe8d327d7f2113e251d4707379/images/IMG_0029.jpg?ver=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69F4D03" wp14:editId="382C568B">
            <wp:extent cx="5760720" cy="7680960"/>
            <wp:effectExtent l="0" t="0" r="0" b="0"/>
            <wp:docPr id="6" name="obrázek 3" descr="https://img33.rajce.idnes.cz/d3301/15/15662/15662772_a0050cbe8d327d7f2113e251d4707379/images/IMG_003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3.rajce.idnes.cz/d3301/15/15662/15662772_a0050cbe8d327d7f2113e251d4707379/images/IMG_0030.jpg?ver=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6BF5E19" wp14:editId="143BC593">
            <wp:extent cx="5760720" cy="7680960"/>
            <wp:effectExtent l="0" t="0" r="0" b="0"/>
            <wp:docPr id="53" name="obrázek 4" descr="https://img33.rajce.idnes.cz/d3301/15/15662/15662772_a0050cbe8d327d7f2113e251d4707379/images/IMG_003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3.rajce.idnes.cz/d3301/15/15662/15662772_a0050cbe8d327d7f2113e251d4707379/images/IMG_0032.jpg?ver=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16DFEE7" wp14:editId="6432EA1C">
            <wp:extent cx="5760720" cy="7680960"/>
            <wp:effectExtent l="0" t="0" r="0" b="0"/>
            <wp:docPr id="105" name="obrázek 5" descr="https://img33.rajce.idnes.cz/d3301/15/15662/15662772_a0050cbe8d327d7f2113e251d4707379/images/IMG_00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33.rajce.idnes.cz/d3301/15/15662/15662772_a0050cbe8d327d7f2113e251d4707379/images/IMG_0035.jpg?ver=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Default="009F32C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9F32C2" w:rsidRPr="009F32C2" w:rsidRDefault="009F32C2" w:rsidP="009F32C2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9F32C2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Klíč k cestě na Mars</w:t>
      </w:r>
    </w:p>
    <w:p w:rsidR="009F32C2" w:rsidRPr="009F32C2" w:rsidRDefault="009F32C2" w:rsidP="009F32C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e čtvrtek 15.</w:t>
      </w: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</w:t>
      </w:r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11</w:t>
      </w: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. </w:t>
      </w:r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2018 žáci 8. a 9. ročníku navštívili vzdělávací program s názvem "Klíč k cestě na Mars".</w:t>
      </w:r>
    </w:p>
    <w:p w:rsidR="009F32C2" w:rsidRDefault="009F32C2" w:rsidP="009F32C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Cílem naší výpravy byla Hvězdárna a planetárium Brno. Nejdříve jsme si prohlédli a vyzkoušeli interaktivní exponáty před hvězdárnou.</w:t>
      </w:r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Poté jsme v </w:t>
      </w:r>
      <w:proofErr w:type="spellStart"/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digitáriu</w:t>
      </w:r>
      <w:proofErr w:type="spellEnd"/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pozorovali zimní noční oblohu plnou krásných zářivých hvězd a souhvězdí.</w:t>
      </w:r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</w:r>
    </w:p>
    <w:p w:rsidR="009F32C2" w:rsidRDefault="009F32C2" w:rsidP="009F32C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9F32C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ásledovala cesta do historie poznávání vesmíru. Na závěr jsme nastoupili do kosmické lodě. Na chvíli jsme se stali kosmonauty, kteří měli to štěstí, že mohli přistát na planetě Mars.</w:t>
      </w:r>
    </w:p>
    <w:p w:rsidR="009F32C2" w:rsidRDefault="009F32C2" w:rsidP="009F32C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9F32C2" w:rsidRDefault="009F32C2" w:rsidP="009F32C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9F32C2" w:rsidRDefault="009F32C2" w:rsidP="009F32C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E782C2D" wp14:editId="01F2F8C1">
            <wp:extent cx="4152900" cy="5537198"/>
            <wp:effectExtent l="0" t="0" r="0" b="6985"/>
            <wp:docPr id="106" name="obrázek 7" descr="https://img23.rajce.idnes.cz/d2303/15/15666/15666305_8584a46ce1c1457cf02e21a4ef205988/images/IMG_005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3.rajce.idnes.cz/d2303/15/15666/15666305_8584a46ce1c1457cf02e21a4ef205988/images/IMG_0057.jpg?ver=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61" cy="55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C2" w:rsidRDefault="009F32C2" w:rsidP="009F32C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9F32C2" w:rsidRDefault="009F32C2" w:rsidP="009F32C2">
      <w:pPr>
        <w:shd w:val="clear" w:color="auto" w:fill="FFFFFF"/>
        <w:spacing w:after="150" w:line="24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C7264B1" wp14:editId="33687CE3">
            <wp:extent cx="2678906" cy="3571875"/>
            <wp:effectExtent l="0" t="0" r="7620" b="0"/>
            <wp:docPr id="107" name="obrázek 9" descr="https://img23.rajce.idnes.cz/d2303/15/15666/15666305_8584a46ce1c1457cf02e21a4ef205988/images/IMG_005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3.rajce.idnes.cz/d2303/15/15666/15666305_8584a46ce1c1457cf02e21a4ef205988/images/IMG_0059.jpg?ver=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54" cy="35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440D983C" wp14:editId="5850CC6A">
            <wp:extent cx="2678906" cy="3571875"/>
            <wp:effectExtent l="0" t="0" r="7620" b="0"/>
            <wp:docPr id="108" name="obrázek 11" descr="https://img23.rajce.idnes.cz/d2303/15/15666/15666305_8584a46ce1c1457cf02e21a4ef205988/images/IMG_006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3.rajce.idnes.cz/d2303/15/15666/15666305_8584a46ce1c1457cf02e21a4ef205988/images/IMG_0060.jpg?ver=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6" cy="35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9F32C2">
      <w:pPr>
        <w:shd w:val="clear" w:color="auto" w:fill="FFFFFF"/>
        <w:spacing w:after="150" w:line="240" w:lineRule="auto"/>
        <w:rPr>
          <w:noProof/>
          <w:lang w:eastAsia="cs-CZ"/>
        </w:rPr>
      </w:pPr>
    </w:p>
    <w:p w:rsidR="00F61C61" w:rsidRDefault="00F61C61" w:rsidP="009F32C2">
      <w:pPr>
        <w:shd w:val="clear" w:color="auto" w:fill="FFFFFF"/>
        <w:spacing w:after="150" w:line="240" w:lineRule="auto"/>
        <w:rPr>
          <w:noProof/>
          <w:lang w:eastAsia="cs-CZ"/>
        </w:rPr>
      </w:pPr>
    </w:p>
    <w:p w:rsidR="00F61C61" w:rsidRDefault="00F61C61" w:rsidP="009F32C2">
      <w:pPr>
        <w:shd w:val="clear" w:color="auto" w:fill="FFFFFF"/>
        <w:spacing w:after="15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5734388" wp14:editId="21F29399">
            <wp:extent cx="5619750" cy="4214813"/>
            <wp:effectExtent l="0" t="0" r="0" b="0"/>
            <wp:docPr id="109" name="obrázek 13" descr="https://img23.rajce.idnes.cz/d2303/15/15666/15666305_8584a46ce1c1457cf02e21a4ef205988/images/IMG_006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3.rajce.idnes.cz/d2303/15/15666/15666305_8584a46ce1c1457cf02e21a4ef205988/images/IMG_0066.jpg?ver=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02" cy="42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9F32C2">
      <w:pPr>
        <w:shd w:val="clear" w:color="auto" w:fill="FFFFFF"/>
        <w:spacing w:after="150" w:line="240" w:lineRule="auto"/>
        <w:rPr>
          <w:noProof/>
          <w:lang w:eastAsia="cs-CZ"/>
        </w:rPr>
      </w:pPr>
    </w:p>
    <w:p w:rsidR="00F61C61" w:rsidRDefault="00F61C61" w:rsidP="009F32C2">
      <w:pPr>
        <w:shd w:val="clear" w:color="auto" w:fill="FFFFFF"/>
        <w:spacing w:after="150" w:line="24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E60C7E5" wp14:editId="71E16E4F">
            <wp:extent cx="5562600" cy="4171950"/>
            <wp:effectExtent l="0" t="0" r="0" b="0"/>
            <wp:docPr id="110" name="obrázek 15" descr="https://img23.rajce.idnes.cz/d2303/15/15666/15666305_8584a46ce1c1457cf02e21a4ef205988/images/IMG_007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3.rajce.idnes.cz/d2303/15/15666/15666305_8584a46ce1c1457cf02e21a4ef205988/images/IMG_0070.jpg?ver=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86" cy="41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C2" w:rsidRDefault="009F32C2" w:rsidP="009F32C2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61C61" w:rsidRPr="009F32C2" w:rsidRDefault="00F61C61" w:rsidP="009F32C2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817C2A3" wp14:editId="6172A394">
            <wp:extent cx="5760720" cy="4320540"/>
            <wp:effectExtent l="0" t="0" r="0" b="3810"/>
            <wp:docPr id="111" name="obrázek 17" descr="https://img23.rajce.idnes.cz/d2303/15/15666/15666305_8584a46ce1c1457cf02e21a4ef205988/images/IMG_007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3.rajce.idnes.cz/d2303/15/15666/15666305_8584a46ce1c1457cf02e21a4ef205988/images/IMG_0074.jpg?ver=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C2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021C5FC" wp14:editId="3282A0BD">
            <wp:extent cx="5760720" cy="4320540"/>
            <wp:effectExtent l="0" t="0" r="0" b="3810"/>
            <wp:docPr id="112" name="obrázek 19" descr="https://img23.rajce.idnes.cz/d2303/15/15666/15666305_8584a46ce1c1457cf02e21a4ef205988/images/IMG_007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3.rajce.idnes.cz/d2303/15/15666/15666305_8584a46ce1c1457cf02e21a4ef205988/images/IMG_0078.jpg?ver=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D31E18" wp14:editId="2EDB6707">
            <wp:extent cx="5760720" cy="4320540"/>
            <wp:effectExtent l="0" t="0" r="0" b="3810"/>
            <wp:docPr id="113" name="obrázek 21" descr="https://img23.rajce.idnes.cz/d2303/15/15666/15666305_8584a46ce1c1457cf02e21a4ef205988/images/IMG_008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3.rajce.idnes.cz/d2303/15/15666/15666305_8584a46ce1c1457cf02e21a4ef205988/images/IMG_0086.jpg?ver=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Pr="00F61C61" w:rsidRDefault="00F61C61" w:rsidP="00F61C61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61C61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Den boje za svobodu</w:t>
      </w:r>
    </w:p>
    <w:p w:rsidR="00F61C61" w:rsidRPr="00F61C61" w:rsidRDefault="00F61C61" w:rsidP="00F61C61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naší školy si připomněli další státní svátek - Den boje za svobodu a demokracii.</w:t>
      </w:r>
    </w:p>
    <w:p w:rsidR="00F61C61" w:rsidRDefault="00F61C61" w:rsidP="00F61C61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 hodinách informatiky si procvičovali malování, práci s </w:t>
      </w:r>
      <w:proofErr w:type="spellStart"/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excelem</w:t>
      </w:r>
      <w:proofErr w:type="spellEnd"/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a </w:t>
      </w:r>
      <w:proofErr w:type="spellStart"/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wordem</w:t>
      </w:r>
      <w:proofErr w:type="spellEnd"/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. Podle předlohy vkládali na stránku texty a obrázky, které se sametovou revolucí úzce souvisely.</w:t>
      </w:r>
    </w:p>
    <w:p w:rsidR="00F61C61" w:rsidRDefault="00F61C61" w:rsidP="00F61C61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61C61" w:rsidRDefault="00F61C61" w:rsidP="00F61C61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5. třída</w:t>
      </w:r>
    </w:p>
    <w:p w:rsidR="00F61C61" w:rsidRPr="00F61C61" w:rsidRDefault="00F61C61" w:rsidP="00F61C61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B87FE5E" wp14:editId="07E6DEE3">
            <wp:extent cx="5760720" cy="4320540"/>
            <wp:effectExtent l="0" t="0" r="0" b="3810"/>
            <wp:docPr id="114" name="obrázek 23" descr="https://img33.rajce.idnes.cz/d3301/15/15666/15666351_c6ef8ce6bed7b856d6772103ab005e5c/images/IMG_003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33.rajce.idnes.cz/d3301/15/15666/15666351_c6ef8ce6bed7b856d6772103ab005e5c/images/IMG_0037.jpg?ver=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DF30374" wp14:editId="0D425F21">
            <wp:extent cx="5760720" cy="4320540"/>
            <wp:effectExtent l="0" t="0" r="0" b="3810"/>
            <wp:docPr id="115" name="obrázek 25" descr="https://img33.rajce.idnes.cz/d3301/15/15666/15666351_c6ef8ce6bed7b856d6772103ab005e5c/images/IMG_003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33.rajce.idnes.cz/d3301/15/15666/15666351_c6ef8ce6bed7b856d6772103ab005e5c/images/IMG_0039.jpg?ver=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440602F" wp14:editId="0A915E9A">
            <wp:extent cx="5760720" cy="4320540"/>
            <wp:effectExtent l="0" t="0" r="0" b="3810"/>
            <wp:docPr id="116" name="obrázek 27" descr="https://img33.rajce.idnes.cz/d3301/15/15666/15666351_c6ef8ce6bed7b856d6772103ab005e5c/images/IMG_004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33.rajce.idnes.cz/d3301/15/15666/15666351_c6ef8ce6bed7b856d6772103ab005e5c/images/IMG_0042.jpg?ver=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7. třída</w:t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B433E4" wp14:editId="69A8A32F">
            <wp:extent cx="5760720" cy="8148631"/>
            <wp:effectExtent l="0" t="0" r="0" b="5080"/>
            <wp:docPr id="117" name="obrázek 29" descr="https://img29.rajce.idnes.cz/d2902/15/15666/15666358_e99e24268fd17fd7d59077948a9030ca/images/Pilkov-revoluce_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29.rajce.idnes.cz/d2902/15/15666/15666358_e99e24268fd17fd7d59077948a9030ca/images/Pilkov-revoluce_1.jpg?ver=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2CC17FE" wp14:editId="5EB86563">
            <wp:extent cx="5760720" cy="4320540"/>
            <wp:effectExtent l="0" t="0" r="0" b="3810"/>
            <wp:docPr id="118" name="obrázek 31" descr="https://img29.rajce.idnes.cz/d2902/15/15666/15666358_e99e24268fd17fd7d59077948a9030ca/images/IMG_004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29.rajce.idnes.cz/d2902/15/15666/15666358_e99e24268fd17fd7d59077948a9030ca/images/IMG_0041.jpg?ver=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C5BD85C" wp14:editId="6F4FE18A">
            <wp:extent cx="5760720" cy="4320540"/>
            <wp:effectExtent l="0" t="0" r="0" b="3810"/>
            <wp:docPr id="119" name="obrázek 33" descr="https://img29.rajce.idnes.cz/d2902/15/15666/15666358_e99e24268fd17fd7d59077948a9030ca/images/IMG_004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29.rajce.idnes.cz/d2902/15/15666/15666358_e99e24268fd17fd7d59077948a9030ca/images/IMG_0043.jpg?ver=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8. třída</w:t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2BA987B" wp14:editId="351E5FAD">
            <wp:extent cx="4902201" cy="3676650"/>
            <wp:effectExtent l="0" t="0" r="0" b="0"/>
            <wp:docPr id="120" name="obrázek 34" descr="https://img32.rajce.idnes.cz/d3201/15/15666/15666360_247e714f25b32d194e518e7edfb2d735/images/IMG_00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32.rajce.idnes.cz/d3201/15/15666/15666360_247e714f25b32d194e518e7edfb2d735/images/IMG_0035.jpg?ver=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1" cy="36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noProof/>
          <w:lang w:eastAsia="cs-CZ"/>
        </w:rPr>
      </w:pPr>
    </w:p>
    <w:p w:rsidR="00F61C61" w:rsidRDefault="00F61C61" w:rsidP="00002E77">
      <w:pPr>
        <w:ind w:left="-426" w:firstLine="426"/>
        <w:jc w:val="center"/>
        <w:rPr>
          <w:noProof/>
          <w:lang w:eastAsia="cs-CZ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EBBEA8" wp14:editId="1CEADAF3">
            <wp:extent cx="4962525" cy="3721894"/>
            <wp:effectExtent l="0" t="0" r="0" b="0"/>
            <wp:docPr id="121" name="obrázek 35" descr="https://img32.rajce.idnes.cz/d3201/15/15666/15666360_247e714f25b32d194e518e7edfb2d735/images/IMG_003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32.rajce.idnes.cz/d3201/15/15666/15666360_247e714f25b32d194e518e7edfb2d735/images/IMG_0034.jpg?ver=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84" cy="37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Pr="00F61C61" w:rsidRDefault="00F61C61" w:rsidP="00F61C61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61C61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Národní parky ČR - projekt</w:t>
      </w:r>
    </w:p>
    <w:p w:rsidR="00F61C61" w:rsidRDefault="00F61C61" w:rsidP="00F61C61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árodní parky ČR se staly námětem zeměpisného projektu žáků 9. ročníku.</w:t>
      </w:r>
    </w:p>
    <w:p w:rsidR="00F61C61" w:rsidRPr="00F61C61" w:rsidRDefault="00F61C61" w:rsidP="00F61C61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888879E" wp14:editId="3AEE45BA">
            <wp:extent cx="5760720" cy="7680960"/>
            <wp:effectExtent l="0" t="0" r="0" b="0"/>
            <wp:docPr id="122" name="obrázek 36" descr="https://img36.rajce.idnes.cz/d3602/15/15679/15679371_3c6a83c908f918451710134e7521d926/images/IMG_002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36.rajce.idnes.cz/d3602/15/15679/15679371_3c6a83c908f918451710134e7521d926/images/IMG_0029.jpg?ver=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BA1D35E" wp14:editId="43B53911">
            <wp:extent cx="5760720" cy="7680960"/>
            <wp:effectExtent l="0" t="0" r="0" b="0"/>
            <wp:docPr id="123" name="obrázek 38" descr="https://img36.rajce.idnes.cz/d3602/15/15679/15679371_3c6a83c908f918451710134e7521d926/images/IMG_003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36.rajce.idnes.cz/d3602/15/15679/15679371_3c6a83c908f918451710134e7521d926/images/IMG_0030.jpg?ver=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3C319C1" wp14:editId="7870CD78">
            <wp:extent cx="5760720" cy="7680960"/>
            <wp:effectExtent l="0" t="0" r="0" b="0"/>
            <wp:docPr id="124" name="obrázek 40" descr="https://img36.rajce.idnes.cz/d3602/15/15679/15679371_3c6a83c908f918451710134e7521d926/images/IMG_003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36.rajce.idnes.cz/d3602/15/15679/15679371_3c6a83c908f918451710134e7521d926/images/IMG_0031.jpg?ver=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A31E79D" wp14:editId="7B30E035">
            <wp:extent cx="5760720" cy="7680960"/>
            <wp:effectExtent l="0" t="0" r="0" b="0"/>
            <wp:docPr id="125" name="obrázek 41" descr="https://img36.rajce.idnes.cz/d3602/15/15679/15679371_3c6a83c908f918451710134e7521d926/images/IMG_003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36.rajce.idnes.cz/d3602/15/15679/15679371_3c6a83c908f918451710134e7521d926/images/IMG_0034.jpg?ver=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Default="00F61C6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61C61" w:rsidRPr="00F61C61" w:rsidRDefault="00F61C61" w:rsidP="0074249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61C61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Setkání seniorů</w:t>
      </w:r>
    </w:p>
    <w:p w:rsidR="00F61C61" w:rsidRPr="00F61C61" w:rsidRDefault="00F61C61" w:rsidP="0074249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Listopadové páteční odpoledne se děti z družiny snažily zpříjemnit místním seniorům.</w:t>
      </w:r>
    </w:p>
    <w:p w:rsidR="00F61C61" w:rsidRDefault="00F61C61" w:rsidP="0074249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61C61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o měsících nácviku předvedly vtipnou rodinnou scénku, úspěch zanechaly tanečky a dobrou náladu navodily známé písně</w:t>
      </w:r>
    </w:p>
    <w:p w:rsidR="0074249F" w:rsidRDefault="0074249F" w:rsidP="0074249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76A2EE6" wp14:editId="648E7D2E">
            <wp:extent cx="5760720" cy="4084260"/>
            <wp:effectExtent l="0" t="0" r="0" b="0"/>
            <wp:docPr id="126" name="obrázek 43" descr="https://img30.rajce.idnes.cz/d3001/15/15705/15705696_911ab281ed829eb23778f8450bbd9a03/images/PB16004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30.rajce.idnes.cz/d3001/15/15705/15705696_911ab281ed829eb23778f8450bbd9a03/images/PB160049.jpg?ver=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Pr="00F61C61" w:rsidRDefault="0074249F" w:rsidP="0074249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Pr="0074249F" w:rsidRDefault="0074249F" w:rsidP="0074249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74249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 xml:space="preserve">Mein </w:t>
      </w:r>
      <w:proofErr w:type="spellStart"/>
      <w:r w:rsidRPr="0074249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Tag</w:t>
      </w:r>
      <w:proofErr w:type="spellEnd"/>
      <w:r w:rsidRPr="0074249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 xml:space="preserve"> 6 - projekt</w:t>
      </w:r>
    </w:p>
    <w:p w:rsidR="0074249F" w:rsidRPr="0074249F" w:rsidRDefault="0074249F" w:rsidP="0074249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4249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6. ročníku v německém jazyce popisovali, co dělají během dne.</w:t>
      </w:r>
    </w:p>
    <w:p w:rsidR="0074249F" w:rsidRDefault="0074249F" w:rsidP="0074249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4249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Svou práci doplnili i vlastními obrázky.</w:t>
      </w:r>
    </w:p>
    <w:p w:rsidR="0074249F" w:rsidRDefault="0074249F" w:rsidP="0074249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5F3A5CD" wp14:editId="5F2C8602">
            <wp:extent cx="5638800" cy="4039737"/>
            <wp:effectExtent l="0" t="0" r="0" b="0"/>
            <wp:docPr id="128" name="obrázek 47" descr="https://img34.rajce.idnes.cz/d3403/15/15677/15677974_f08c963afadd34050bf899732b9fac5a/images/2018-11-2011.49.04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34.rajce.idnes.cz/d3403/15/15677/15677974_f08c963afadd34050bf899732b9fac5a/images/2018-11-2011.49.04.jpg?ver=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71" cy="40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Pr="0074249F" w:rsidRDefault="0074249F" w:rsidP="0074249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61C61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4F2DF4B" wp14:editId="70E2F687">
            <wp:extent cx="5760720" cy="4007457"/>
            <wp:effectExtent l="0" t="0" r="0" b="0"/>
            <wp:docPr id="129" name="obrázek 48" descr="https://img34.rajce.idnes.cz/d3403/15/15677/15677974_f08c963afadd34050bf899732b9fac5a/images/2018-11-2011.49.17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g34.rajce.idnes.cz/d3403/15/15677/15677974_f08c963afadd34050bf899732b9fac5a/images/2018-11-2011.49.17.jpg?ver=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74249F" w:rsidRPr="0074249F" w:rsidRDefault="0074249F" w:rsidP="0074249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74249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Éra dinosaurů - projekt</w:t>
      </w:r>
    </w:p>
    <w:p w:rsidR="0074249F" w:rsidRPr="0074249F" w:rsidRDefault="0074249F" w:rsidP="0074249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4249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6. ročníku v hodinách dějepisu zpracovali projekt na téma "Éra dinosaurů".</w:t>
      </w:r>
    </w:p>
    <w:p w:rsidR="0074249F" w:rsidRDefault="0074249F" w:rsidP="0074249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4249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Každý z nich si vybral jednoho zástupce a napsal o něm ve své práci.</w:t>
      </w:r>
    </w:p>
    <w:p w:rsidR="0074249F" w:rsidRP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490C42B" wp14:editId="776886EB">
            <wp:extent cx="5760720" cy="4091637"/>
            <wp:effectExtent l="0" t="0" r="0" b="4445"/>
            <wp:docPr id="130" name="obrázek 50" descr="https://img28.rajce.idnes.cz/d2801/15/15677/15677879_085f0290422ceb0db2363b8ff145c0c9/images/2018-11-1612.26.5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28.rajce.idnes.cz/d2801/15/15677/15677879_085f0290422ceb0db2363b8ff145c0c9/images/2018-11-1612.26.56.jpg?ver=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54B222E" wp14:editId="61FE195E">
            <wp:extent cx="5760720" cy="4135821"/>
            <wp:effectExtent l="0" t="0" r="0" b="0"/>
            <wp:docPr id="131" name="obrázek 51" descr="https://img28.rajce.idnes.cz/d2801/15/15677/15677879_085f0290422ceb0db2363b8ff145c0c9/images/2018-11-1612.27.0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28.rajce.idnes.cz/d2801/15/15677/15677879_085f0290422ceb0db2363b8ff145c0c9/images/2018-11-1612.27.02.jpg?ver=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F8CBC35" wp14:editId="15AD4675">
            <wp:extent cx="5760720" cy="3976099"/>
            <wp:effectExtent l="0" t="0" r="0" b="5715"/>
            <wp:docPr id="132" name="obrázek 53" descr="https://img28.rajce.idnes.cz/d2801/15/15677/15677879_085f0290422ceb0db2363b8ff145c0c9/images/2018-11-1612.27.1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28.rajce.idnes.cz/d2801/15/15677/15677879_085f0290422ceb0db2363b8ff145c0c9/images/2018-11-1612.27.10.jpg?ver=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74249F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090B5AE" wp14:editId="4D823065">
            <wp:extent cx="5760720" cy="8105306"/>
            <wp:effectExtent l="0" t="0" r="0" b="0"/>
            <wp:docPr id="133" name="obrázek 55" descr="https://img28.rajce.idnes.cz/d2801/15/15677/15677879_085f0290422ceb0db2363b8ff145c0c9/images/2018-11-1612.27.3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28.rajce.idnes.cz/d2801/15/15677/15677879_085f0290422ceb0db2363b8ff145c0c9/images/2018-11-1612.27.31.jpg?ver=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74249F" w:rsidRDefault="0074249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74249F" w:rsidRPr="0074249F" w:rsidRDefault="0074249F" w:rsidP="0074249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74249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T. G. Masaryk - projekt</w:t>
      </w:r>
    </w:p>
    <w:p w:rsidR="0074249F" w:rsidRPr="0074249F" w:rsidRDefault="0074249F" w:rsidP="0074249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4249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ročníku v dějepise zpracovali projekt s názvem "T. G. Masaryk".</w:t>
      </w:r>
    </w:p>
    <w:p w:rsidR="0074249F" w:rsidRDefault="0074249F" w:rsidP="0074249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4249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e své práci popisovali život prvního československého prezidenta, který se ve své době těšil velké oblibě a autoritě.</w:t>
      </w:r>
    </w:p>
    <w:p w:rsidR="0074249F" w:rsidRDefault="0074249F" w:rsidP="0074249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4032F61" wp14:editId="1BB9D878">
            <wp:extent cx="6339990" cy="4457700"/>
            <wp:effectExtent l="0" t="0" r="3810" b="0"/>
            <wp:docPr id="134" name="obrázek 56" descr="https://img32.rajce.idnes.cz/d3201/15/15679/15679307_a224a3d7eee2d0af109639d8d72cf5b5/images/2018-11-2013.47.22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g32.rajce.idnes.cz/d3201/15/15679/15679307_a224a3d7eee2d0af109639d8d72cf5b5/images/2018-11-2013.47.22.jpg?ver=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69" cy="446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53227AD" wp14:editId="07415E1A">
            <wp:extent cx="5760720" cy="4196593"/>
            <wp:effectExtent l="0" t="0" r="0" b="0"/>
            <wp:docPr id="135" name="obrázek 58" descr="https://img32.rajce.idnes.cz/d3201/15/15679/15679307_a224a3d7eee2d0af109639d8d72cf5b5/images/2018-11-2013.47.40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32.rajce.idnes.cz/d3201/15/15679/15679307_a224a3d7eee2d0af109639d8d72cf5b5/images/2018-11-2013.47.40.jpg?ver=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DAC70DF" wp14:editId="6A0B1AA5">
            <wp:extent cx="5760720" cy="4017981"/>
            <wp:effectExtent l="0" t="0" r="0" b="1905"/>
            <wp:docPr id="136" name="obrázek 60" descr="https://img32.rajce.idnes.cz/d3201/15/15679/15679307_a224a3d7eee2d0af109639d8d72cf5b5/images/2018-11-2013.48.09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mg32.rajce.idnes.cz/d3201/15/15679/15679307_a224a3d7eee2d0af109639d8d72cf5b5/images/2018-11-2013.48.09.jpg?ver=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4F05B8" w:rsidRPr="004F05B8" w:rsidRDefault="004F05B8" w:rsidP="004F05B8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proofErr w:type="spellStart"/>
      <w:r w:rsidRPr="004F05B8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Gesund</w:t>
      </w:r>
      <w:proofErr w:type="spellEnd"/>
      <w:r w:rsidRPr="004F05B8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 xml:space="preserve"> </w:t>
      </w:r>
      <w:proofErr w:type="spellStart"/>
      <w:r w:rsidRPr="004F05B8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leben</w:t>
      </w:r>
      <w:proofErr w:type="spellEnd"/>
      <w:r w:rsidRPr="004F05B8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 xml:space="preserve"> - projekt</w:t>
      </w:r>
    </w:p>
    <w:p w:rsidR="004F05B8" w:rsidRPr="004F05B8" w:rsidRDefault="004F05B8" w:rsidP="004F05B8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4F05B8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ročníku v německém jazyce zprac</w:t>
      </w:r>
      <w:r w:rsid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ovali projekt s názvem "</w:t>
      </w:r>
      <w:proofErr w:type="spellStart"/>
      <w:r w:rsid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Gesund</w:t>
      </w:r>
      <w:proofErr w:type="spellEnd"/>
      <w:r w:rsid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</w:t>
      </w:r>
      <w:proofErr w:type="spellStart"/>
      <w:r w:rsid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l</w:t>
      </w:r>
      <w:r w:rsidRPr="004F05B8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eben</w:t>
      </w:r>
      <w:proofErr w:type="spellEnd"/>
      <w:r w:rsidRPr="004F05B8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".</w:t>
      </w:r>
    </w:p>
    <w:p w:rsidR="004F05B8" w:rsidRDefault="004F05B8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4F05B8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e své práci popisovali zásady zdravého životního stylu.</w:t>
      </w: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EC7E641" wp14:editId="214D9662">
            <wp:extent cx="5760720" cy="4091164"/>
            <wp:effectExtent l="0" t="0" r="0" b="5080"/>
            <wp:docPr id="137" name="obrázek 62" descr="https://img26.rajce.idnes.cz/d2602/15/15679/15679277_1f694ba86c9022f16f57e745e49afe3e/images/2018-11-2012.14.57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26.rajce.idnes.cz/d2602/15/15679/15679277_1f694ba86c9022f16f57e745e49afe3e/images/2018-11-2012.14.57.jpg?ver=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4497478" wp14:editId="05678429">
            <wp:extent cx="5760720" cy="4048749"/>
            <wp:effectExtent l="0" t="0" r="0" b="9525"/>
            <wp:docPr id="138" name="obrázek 64" descr="https://img26.rajce.idnes.cz/d2602/15/15679/15679277_1f694ba86c9022f16f57e745e49afe3e/images/2018-11-2012.15.26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26.rajce.idnes.cz/d2602/15/15679/15679277_1f694ba86c9022f16f57e745e49afe3e/images/2018-11-2012.15.26.jpg?ver=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1D9A635" wp14:editId="43459FAA">
            <wp:extent cx="5760720" cy="3983642"/>
            <wp:effectExtent l="0" t="0" r="0" b="0"/>
            <wp:docPr id="139" name="obrázek 66" descr="https://img26.rajce.idnes.cz/d2602/15/15679/15679277_1f694ba86c9022f16f57e745e49afe3e/images/2018-11-2012.15.31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g26.rajce.idnes.cz/d2602/15/15679/15679277_1f694ba86c9022f16f57e745e49afe3e/images/2018-11-2012.15.31.jpg?ver=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368F9CF" wp14:editId="71721CFC">
            <wp:extent cx="5760720" cy="4007457"/>
            <wp:effectExtent l="0" t="0" r="0" b="0"/>
            <wp:docPr id="140" name="obrázek 68" descr="https://img26.rajce.idnes.cz/d2602/15/15679/15679277_1f694ba86c9022f16f57e745e49afe3e/images/2018-11-2012.16.08.jpg?ver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mg26.rajce.idnes.cz/d2602/15/15679/15679277_1f694ba86c9022f16f57e745e49afe3e/images/2018-11-2012.16.08.jpg?ver=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3685E3F" wp14:editId="53F15459">
            <wp:extent cx="5760720" cy="4052032"/>
            <wp:effectExtent l="0" t="0" r="0" b="5715"/>
            <wp:docPr id="141" name="obrázek 70" descr="https://img26.rajce.idnes.cz/d2602/15/15679/15679277_1f694ba86c9022f16f57e745e49afe3e/images/2018-11-2012.15.49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g26.rajce.idnes.cz/d2602/15/15679/15679277_1f694ba86c9022f16f57e745e49afe3e/images/2018-11-2012.15.49.jpg?ver=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Pr="00BB0B6F" w:rsidRDefault="00BB0B6F" w:rsidP="00BB0B6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BB0B6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 xml:space="preserve">Die </w:t>
      </w:r>
      <w:proofErr w:type="spellStart"/>
      <w:r w:rsidRPr="00BB0B6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Geburtstagsfeier</w:t>
      </w:r>
      <w:proofErr w:type="spellEnd"/>
      <w:r w:rsidRPr="00BB0B6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 xml:space="preserve"> - projekt</w:t>
      </w:r>
    </w:p>
    <w:p w:rsidR="00BB0B6F" w:rsidRP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Žáci 7. ročníku v hodinách německého jazyka zpracovali projekt s názvem "Die </w:t>
      </w:r>
      <w:proofErr w:type="spellStart"/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Geburtstagsfeier</w:t>
      </w:r>
      <w:proofErr w:type="spellEnd"/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".</w:t>
      </w:r>
    </w:p>
    <w:p w:rsid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 projektu popisovali oslavu svých narozenin.</w:t>
      </w:r>
    </w:p>
    <w:p w:rsidR="00BB0B6F" w:rsidRDefault="00BB0B6F" w:rsidP="00BB0B6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Pr="00BB0B6F" w:rsidRDefault="00BB0B6F" w:rsidP="00BB0B6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2311552" wp14:editId="3B28BD74">
            <wp:extent cx="5035073" cy="7045245"/>
            <wp:effectExtent l="0" t="0" r="0" b="3810"/>
            <wp:docPr id="142" name="obrázek 72" descr="https://img31.rajce.idnes.cz/d3101/15/15679/15679237_52d6de2ea856803bf460bed42c304e8a/images/2018-11-2012.01.1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g31.rajce.idnes.cz/d3101/15/15679/15679237_52d6de2ea856803bf460bed42c304e8a/images/2018-11-2012.01.14.jpg?ver=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00" cy="70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Pr="004F05B8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Pr="0074249F" w:rsidRDefault="0074249F" w:rsidP="0074249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4249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DBF19BB" wp14:editId="657924D4">
            <wp:extent cx="5760720" cy="3989436"/>
            <wp:effectExtent l="0" t="0" r="0" b="0"/>
            <wp:docPr id="143" name="obrázek 73" descr="https://img31.rajce.idnes.cz/d3101/15/15679/15679237_52d6de2ea856803bf460bed42c304e8a/images/2018-11-2012.01.20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mg31.rajce.idnes.cz/d3101/15/15679/15679237_52d6de2ea856803bf460bed42c304e8a/images/2018-11-2012.01.20.jpg?ver=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002E77">
      <w:pPr>
        <w:ind w:left="-426" w:firstLine="426"/>
        <w:jc w:val="center"/>
        <w:rPr>
          <w:noProof/>
          <w:lang w:eastAsia="cs-CZ"/>
        </w:rPr>
      </w:pP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DC1B0A" wp14:editId="75687127">
            <wp:extent cx="5760720" cy="3972910"/>
            <wp:effectExtent l="0" t="0" r="0" b="8890"/>
            <wp:docPr id="144" name="obrázek 75" descr="https://img31.rajce.idnes.cz/d3101/15/15679/15679237_52d6de2ea856803bf460bed42c304e8a/images/2018-11-2012.01.37.jpg?ver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mg31.rajce.idnes.cz/d3101/15/15679/15679237_52d6de2ea856803bf460bed42c304e8a/images/2018-11-2012.01.37.jpg?ver=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Pr="00BB0B6F" w:rsidRDefault="00BB0B6F" w:rsidP="00BB0B6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BB0B6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řízraky ulice</w:t>
      </w:r>
    </w:p>
    <w:p w:rsidR="00BB0B6F" w:rsidRP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Ve dnech 20. a 22. 11. 2018 žáci 2. stupně navštívili tanečně divadelní představení s názvem "Přízraky ulice" v nastudování souboru </w:t>
      </w:r>
      <w:proofErr w:type="spellStart"/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Ondráš</w:t>
      </w:r>
      <w:proofErr w:type="spellEnd"/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.</w:t>
      </w:r>
    </w:p>
    <w:p w:rsid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Jednalo se o příběh dvou kamarádek, které měly šťastný život. Dařilo se jim, byly veselé a spokojené. Jedna z nich však začala brát drogy a život se jí úplně změnil. Jejich kamarádství a společné cesty se postupně rozcházely.</w:t>
      </w: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</w:r>
    </w:p>
    <w:p w:rsid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Celé představení bylo pro děti nejen zábavné, ale i poučné. Možná si mnozí z nich uvědomili, jak snadné je se dostat do problémů.</w:t>
      </w:r>
    </w:p>
    <w:p w:rsidR="00BB0B6F" w:rsidRPr="00BB0B6F" w:rsidRDefault="00BB0B6F" w:rsidP="00BB0B6F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Pr="00BB0B6F" w:rsidRDefault="00BB0B6F" w:rsidP="00BB0B6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BB0B6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Chytřejší než Holmes</w:t>
      </w:r>
    </w:p>
    <w:p w:rsidR="00BB0B6F" w:rsidRP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Dne 26. 11. 2018 se žáci 6. a 7. třídy zúčastnili výukového programu „Chytřejší než Holmes“ v zábavném vědeckém parku VIDA v Brně.</w:t>
      </w:r>
    </w:p>
    <w:p w:rsid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omocí zapeklitých i zábavných úkolů se podrobněji seznámili s exponáty, ale také s jevy, které představují. S jejich pomocí získali informace, které je dovedli až k závěrečnému heslu.</w:t>
      </w:r>
    </w:p>
    <w:p w:rsidR="00BB0B6F" w:rsidRPr="00BB0B6F" w:rsidRDefault="00BB0B6F" w:rsidP="00BB0B6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865922E" wp14:editId="24303579">
            <wp:extent cx="5760720" cy="4320540"/>
            <wp:effectExtent l="0" t="0" r="0" b="3810"/>
            <wp:docPr id="145" name="obrázek 76" descr="https://img30.rajce.idnes.cz/d3001/15/15696/15696050_fa3f77e6c6169ba68cc61047622837aa/images/IMG_20181126_09294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mg30.rajce.idnes.cz/d3001/15/15696/15696050_fa3f77e6c6169ba68cc61047622837aa/images/IMG_20181126_092949.jpg?ver=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9EF6CFD" wp14:editId="5179C05B">
            <wp:extent cx="5760720" cy="4320540"/>
            <wp:effectExtent l="0" t="0" r="0" b="3810"/>
            <wp:docPr id="146" name="obrázek 78" descr="https://img30.rajce.idnes.cz/d3001/15/15696/15696050_fa3f77e6c6169ba68cc61047622837aa/images/IMG_20181126_09372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mg30.rajce.idnes.cz/d3001/15/15696/15696050_fa3f77e6c6169ba68cc61047622837aa/images/IMG_20181126_093720.jpg?ver=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847F38" wp14:editId="20640300">
            <wp:extent cx="5760720" cy="4320540"/>
            <wp:effectExtent l="0" t="0" r="0" b="3810"/>
            <wp:docPr id="147" name="obrázek 80" descr="https://img30.rajce.idnes.cz/d3001/15/15696/15696050_fa3f77e6c6169ba68cc61047622837aa/images/IMG_20181126_09423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mg30.rajce.idnes.cz/d3001/15/15696/15696050_fa3f77e6c6169ba68cc61047622837aa/images/IMG_20181126_094231.jpg?ver=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5DF8941" wp14:editId="0A122A65">
            <wp:extent cx="5760720" cy="4320540"/>
            <wp:effectExtent l="0" t="0" r="0" b="3810"/>
            <wp:docPr id="148" name="obrázek 82" descr="https://img30.rajce.idnes.cz/d3001/15/15696/15696050_fa3f77e6c6169ba68cc61047622837aa/images/IMG_20181126_09460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g30.rajce.idnes.cz/d3001/15/15696/15696050_fa3f77e6c6169ba68cc61047622837aa/images/IMG_20181126_094609.jpg?ver=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75736DF" wp14:editId="0DCDF49E">
            <wp:extent cx="5760720" cy="4320540"/>
            <wp:effectExtent l="0" t="0" r="0" b="3810"/>
            <wp:docPr id="149" name="obrázek 84" descr="https://img30.rajce.idnes.cz/d3001/15/15696/15696050_fa3f77e6c6169ba68cc61047622837aa/images/IMG_20181126_09473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30.rajce.idnes.cz/d3001/15/15696/15696050_fa3f77e6c6169ba68cc61047622837aa/images/IMG_20181126_094739.jpg?ver=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468B12C" wp14:editId="55C50038">
            <wp:extent cx="5760720" cy="4320540"/>
            <wp:effectExtent l="0" t="0" r="0" b="3810"/>
            <wp:docPr id="150" name="obrázek 86" descr="https://img30.rajce.idnes.cz/d3001/15/15696/15696050_fa3f77e6c6169ba68cc61047622837aa/images/IMG_20181126_09584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30.rajce.idnes.cz/d3001/15/15696/15696050_fa3f77e6c6169ba68cc61047622837aa/images/IMG_20181126_095844.jpg?ver=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A1AB096" wp14:editId="495B2A31">
            <wp:extent cx="5760720" cy="4320540"/>
            <wp:effectExtent l="0" t="0" r="0" b="3810"/>
            <wp:docPr id="151" name="obrázek 88" descr="https://img30.rajce.idnes.cz/d3001/15/15696/15696050_fa3f77e6c6169ba68cc61047622837aa/images/IMG_20181126_10000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30.rajce.idnes.cz/d3001/15/15696/15696050_fa3f77e6c6169ba68cc61047622837aa/images/IMG_20181126_100003.jpg?ver=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P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lastRenderedPageBreak/>
        <w:t xml:space="preserve">Ve středu </w:t>
      </w:r>
      <w:proofErr w:type="gramStart"/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5.12.2018</w:t>
      </w:r>
      <w:proofErr w:type="gramEnd"/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zavítali žáci 8. a 9. ročníku do zábavního vědeckého parku VIDA! v Brně.</w:t>
      </w:r>
    </w:p>
    <w:p w:rsidR="005A35CD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Tentokrát si žáci vybrali program s názvem "ESCAPE GAME". Všechno začalo v tmavé uzavřené místnosti. Aby se dostali ven, museli zdolat řadu zkoušek. Čekalo na ně 13 úkolů, které postupně po skupinách plnili a výsledky zkoumání zapisovali do listu. Nechybělo ochutnávání neznámé tekutiny a přiřazování ovocné chutě, zjišťování rozdílných vlastností soli, cukru, škrobu a sody, přiřazování podobných předmětů pomocí hmatu, či luštění záhadného textu v uzavřené </w:t>
      </w:r>
      <w:proofErr w:type="gramStart"/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skříňce,... I když</w:t>
      </w:r>
      <w:proofErr w:type="gramEnd"/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se všichni snažili vyřešit co nejvíce kódů, bohužel se útěk z uzavřeného prostoru nepodařil.</w:t>
      </w: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Během návštěvy centra si mohli žáci vyzkoušet i řadu interaktivních exponátů.</w:t>
      </w: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</w:r>
    </w:p>
    <w:p w:rsidR="00BB0B6F" w:rsidRDefault="00BB0B6F" w:rsidP="00BB0B6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BB0B6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říjemně unavení se potom vraceli domů.</w:t>
      </w:r>
    </w:p>
    <w:p w:rsidR="005A35CD" w:rsidRPr="00BB0B6F" w:rsidRDefault="005A35CD" w:rsidP="005A35C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BB0B6F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0AE4BED" wp14:editId="1A30337C">
            <wp:extent cx="5760720" cy="4320540"/>
            <wp:effectExtent l="0" t="0" r="0" b="3810"/>
            <wp:docPr id="152" name="obrázek 89" descr="https://img31.rajce.idnes.cz/d3101/15/15708/15708327_6a48c8fd798bab772eb7bb2b012d9cc8/images/IMG_016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mg31.rajce.idnes.cz/d3101/15/15708/15708327_6a48c8fd798bab772eb7bb2b012d9cc8/images/IMG_0167.jpg?ver=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A0F99D7" wp14:editId="267A6A37">
            <wp:extent cx="5760720" cy="4320540"/>
            <wp:effectExtent l="0" t="0" r="0" b="3810"/>
            <wp:docPr id="153" name="obrázek 91" descr="https://img31.rajce.idnes.cz/d3101/15/15708/15708327_6a48c8fd798bab772eb7bb2b012d9cc8/images/IMG_016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g31.rajce.idnes.cz/d3101/15/15708/15708327_6a48c8fd798bab772eb7bb2b012d9cc8/images/IMG_0169.jpg?ver=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B376D14" wp14:editId="37F11C16">
            <wp:extent cx="5760720" cy="4320540"/>
            <wp:effectExtent l="0" t="0" r="0" b="3810"/>
            <wp:docPr id="154" name="obrázek 93" descr="https://img31.rajce.idnes.cz/d3101/15/15708/15708327_6a48c8fd798bab772eb7bb2b012d9cc8/images/IMG_017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g31.rajce.idnes.cz/d3101/15/15708/15708327_6a48c8fd798bab772eb7bb2b012d9cc8/images/IMG_0176.jpg?ver=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522561D" wp14:editId="63AB6C16">
            <wp:extent cx="5760720" cy="4320540"/>
            <wp:effectExtent l="0" t="0" r="0" b="3810"/>
            <wp:docPr id="155" name="obrázek 95" descr="https://img31.rajce.idnes.cz/d3101/15/15708/15708327_6a48c8fd798bab772eb7bb2b012d9cc8/images/IMG_017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mg31.rajce.idnes.cz/d3101/15/15708/15708327_6a48c8fd798bab772eb7bb2b012d9cc8/images/IMG_0179.jpg?ver=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9B3098D" wp14:editId="3042DE67">
            <wp:extent cx="5760720" cy="4320540"/>
            <wp:effectExtent l="0" t="0" r="0" b="3810"/>
            <wp:docPr id="156" name="obrázek 96" descr="https://img31.rajce.idnes.cz/d3101/15/15708/15708327_6a48c8fd798bab772eb7bb2b012d9cc8/images/IMG_019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g31.rajce.idnes.cz/d3101/15/15708/15708327_6a48c8fd798bab772eb7bb2b012d9cc8/images/IMG_0191.jpg?ver=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9E9570B" wp14:editId="07EFC014">
            <wp:extent cx="5760720" cy="4320540"/>
            <wp:effectExtent l="0" t="0" r="0" b="3810"/>
            <wp:docPr id="157" name="obrázek 97" descr="https://img31.rajce.idnes.cz/d3101/15/15708/15708327_6a48c8fd798bab772eb7bb2b012d9cc8/images/IMG_020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mg31.rajce.idnes.cz/d3101/15/15708/15708327_6a48c8fd798bab772eb7bb2b012d9cc8/images/IMG_0205.jpg?ver=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A76CEE5" wp14:editId="44F09A50">
            <wp:extent cx="5760720" cy="4320540"/>
            <wp:effectExtent l="0" t="0" r="0" b="3810"/>
            <wp:docPr id="158" name="obrázek 99" descr="https://img31.rajce.idnes.cz/d3101/15/15708/15708327_6a48c8fd798bab772eb7bb2b012d9cc8/images/IMG_021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g31.rajce.idnes.cz/d3101/15/15708/15708327_6a48c8fd798bab772eb7bb2b012d9cc8/images/IMG_0216.jpg?ver=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BF877A5" wp14:editId="269064E8">
            <wp:extent cx="5760720" cy="4320540"/>
            <wp:effectExtent l="0" t="0" r="0" b="3810"/>
            <wp:docPr id="159" name="obrázek 101" descr="https://img31.rajce.idnes.cz/d3101/15/15708/15708327_6a48c8fd798bab772eb7bb2b012d9cc8/images/IMG_021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mg31.rajce.idnes.cz/d3101/15/15708/15708327_6a48c8fd798bab772eb7bb2b012d9cc8/images/IMG_0219.jpg?ver=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8561054" wp14:editId="170FAE2A">
            <wp:extent cx="5760720" cy="4320540"/>
            <wp:effectExtent l="0" t="0" r="0" b="3810"/>
            <wp:docPr id="160" name="obrázek 103" descr="https://img31.rajce.idnes.cz/d3101/15/15708/15708327_6a48c8fd798bab772eb7bb2b012d9cc8/images/IMG_022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mg31.rajce.idnes.cz/d3101/15/15708/15708327_6a48c8fd798bab772eb7bb2b012d9cc8/images/IMG_0225.jpg?ver=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E4E632E" wp14:editId="75300EEF">
            <wp:extent cx="5760720" cy="4320540"/>
            <wp:effectExtent l="0" t="0" r="0" b="3810"/>
            <wp:docPr id="161" name="obrázek 104" descr="https://img31.rajce.idnes.cz/d3101/15/15708/15708327_6a48c8fd798bab772eb7bb2b012d9cc8/images/IMG_023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img31.rajce.idnes.cz/d3101/15/15708/15708327_6a48c8fd798bab772eb7bb2b012d9cc8/images/IMG_0231.jpg?ver=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4CB3C1F" wp14:editId="189C4908">
            <wp:extent cx="5760720" cy="4320540"/>
            <wp:effectExtent l="0" t="0" r="0" b="3810"/>
            <wp:docPr id="162" name="obrázek 106" descr="https://img31.rajce.idnes.cz/d3101/15/15708/15708327_6a48c8fd798bab772eb7bb2b012d9cc8/images/IMG_022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31.rajce.idnes.cz/d3101/15/15708/15708327_6a48c8fd798bab772eb7bb2b012d9cc8/images/IMG_0229.jpg?ver=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Pr="005A35CD" w:rsidRDefault="005A35CD" w:rsidP="005A35CD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5A35CD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Lyžování - projekt</w:t>
      </w:r>
    </w:p>
    <w:p w:rsidR="005A35CD" w:rsidRPr="005A35CD" w:rsidRDefault="005A35CD" w:rsidP="005A35CD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5A35C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"Lyžování" je název projektu, ve kterém popisovali žáci 9. ročníku v německém jazyce, co všechno se může přihodit během zimního sportování.</w:t>
      </w:r>
    </w:p>
    <w:p w:rsidR="005A35CD" w:rsidRDefault="005A35CD" w:rsidP="005A35CD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5A35C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a začátku dostali přeházené obrázky s německým textem, který si nejdříve přeložili a potom sestavili příběh.</w:t>
      </w:r>
    </w:p>
    <w:p w:rsidR="005A35CD" w:rsidRDefault="005A35CD" w:rsidP="005A35CD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5A35CD" w:rsidRPr="005A35CD" w:rsidRDefault="005A35CD" w:rsidP="005A35C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BE96DA9" wp14:editId="4B3426CC">
            <wp:extent cx="5210175" cy="7254026"/>
            <wp:effectExtent l="0" t="0" r="0" b="4445"/>
            <wp:docPr id="163" name="obrázek 108" descr="https://img35.rajce.idnes.cz/d3501/15/15713/15713188_13a4832d530e3d7baaa2ae1301a84f20/images/2018-12-0712.22.10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mg35.rajce.idnes.cz/d3501/15/15713/15713188_13a4832d530e3d7baaa2ae1301a84f20/images/2018-12-0712.22.10.jpg?ver=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93" cy="725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A3A7B7A" wp14:editId="28EEED4E">
            <wp:extent cx="5760720" cy="4193804"/>
            <wp:effectExtent l="0" t="0" r="0" b="0"/>
            <wp:docPr id="164" name="obrázek 110" descr="https://img35.rajce.idnes.cz/d3501/15/15713/15713188_13a4832d530e3d7baaa2ae1301a84f20/images/2018-12-0712.21.59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mg35.rajce.idnes.cz/d3501/15/15713/15713188_13a4832d530e3d7baaa2ae1301a84f20/images/2018-12-0712.21.59.jpg?ver=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5002EE5" wp14:editId="24071548">
            <wp:extent cx="5760720" cy="4245810"/>
            <wp:effectExtent l="0" t="0" r="0" b="2540"/>
            <wp:docPr id="165" name="obrázek 111" descr="https://img35.rajce.idnes.cz/d3501/15/15713/15713188_13a4832d530e3d7baaa2ae1301a84f20/images/2018-12-0712.21.5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img35.rajce.idnes.cz/d3501/15/15713/15713188_13a4832d530e3d7baaa2ae1301a84f20/images/2018-12-0712.21.52.jpg?ver=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Pr="005A35CD" w:rsidRDefault="005A35CD" w:rsidP="005A35CD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5A35CD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Jídelní lístek - projekt</w:t>
      </w:r>
    </w:p>
    <w:p w:rsidR="005A35CD" w:rsidRDefault="005A35CD" w:rsidP="005A35CD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5A35CD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ročníku dostali v německém jazyce za úkol sestavit jídelní lístek pro svého kamaráda.</w:t>
      </w:r>
    </w:p>
    <w:p w:rsidR="005A35CD" w:rsidRPr="005A35CD" w:rsidRDefault="005A35CD" w:rsidP="005A35C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19CC03" wp14:editId="2D9A9759">
            <wp:extent cx="5760720" cy="7804586"/>
            <wp:effectExtent l="0" t="0" r="0" b="6350"/>
            <wp:docPr id="166" name="obrázek 112" descr="https://img21.rajce.idnes.cz/d2101/15/15713/15713175_3b763188903f2a8420265c5cac9a75d3/images/2018-12-0712.19.27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mg21.rajce.idnes.cz/d2101/15/15713/15713175_3b763188903f2a8420265c5cac9a75d3/images/2018-12-0712.19.27.jpg?ver=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4C737C1" wp14:editId="3D03DB88">
            <wp:extent cx="5760720" cy="8036560"/>
            <wp:effectExtent l="0" t="0" r="0" b="2540"/>
            <wp:docPr id="167" name="obrázek 114" descr="https://img21.rajce.idnes.cz/d2101/15/15713/15713175_3b763188903f2a8420265c5cac9a75d3/images/2018-12-0712.19.52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img21.rajce.idnes.cz/d2101/15/15713/15713175_3b763188903f2a8420265c5cac9a75d3/images/2018-12-0712.19.52.jpg?ver=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9D478BC" wp14:editId="4EB1EDF3">
            <wp:extent cx="5760720" cy="7992999"/>
            <wp:effectExtent l="0" t="0" r="0" b="8255"/>
            <wp:docPr id="168" name="obrázek 116" descr="https://img21.rajce.idnes.cz/d2101/15/15713/15713175_3b763188903f2a8420265c5cac9a75d3/images/2018-12-0712.20.14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img21.rajce.idnes.cz/d2101/15/15713/15713175_3b763188903f2a8420265c5cac9a75d3/images/2018-12-0712.20.14.jpg?ver=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7A8A94B" wp14:editId="75F9A289">
            <wp:extent cx="5760720" cy="4057211"/>
            <wp:effectExtent l="0" t="0" r="0" b="635"/>
            <wp:docPr id="169" name="obrázek 118" descr="https://img21.rajce.idnes.cz/d2101/15/15713/15713175_3b763188903f2a8420265c5cac9a75d3/images/2018-12-0712.20.29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img21.rajce.idnes.cz/d2101/15/15713/15713175_3b763188903f2a8420265c5cac9a75d3/images/2018-12-0712.20.29.jpg?ver=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CD" w:rsidRDefault="005A35CD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C91A1BC" wp14:editId="43ED0BFE">
            <wp:extent cx="5760720" cy="4111044"/>
            <wp:effectExtent l="0" t="0" r="0" b="3810"/>
            <wp:docPr id="170" name="obrázek 120" descr="https://img21.rajce.idnes.cz/d2101/15/15713/15713175_3b763188903f2a8420265c5cac9a75d3/images/2018-12-0712.18.3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mg21.rajce.idnes.cz/d2101/15/15713/15713175_3b763188903f2a8420265c5cac9a75d3/images/2018-12-0712.18.39.jpg?ver=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F1" w:rsidRDefault="001561F1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16284" w:rsidRPr="00F16284" w:rsidRDefault="00F16284" w:rsidP="00F1628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162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Rychlost - projekt 7</w:t>
      </w:r>
    </w:p>
    <w:p w:rsidR="00F16284" w:rsidRPr="00F16284" w:rsidRDefault="00F16284" w:rsidP="00F1628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7. ročníku dostali v hodinách fyziky nelehký úkol.</w:t>
      </w:r>
    </w:p>
    <w:p w:rsidR="00F16284" w:rsidRDefault="00F16284" w:rsidP="00F1628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Tématem jejich projektu se stala rychlost. Žáci ve svých </w:t>
      </w:r>
      <w:proofErr w:type="spellStart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rac</w:t>
      </w: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Í</w:t>
      </w: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ch</w:t>
      </w:r>
      <w:proofErr w:type="spellEnd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zjišťovali a porovnávali rychlosti zvířat, dopravních prostředků, sportovců, raket nebo různých technických prostředků.</w:t>
      </w: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noProof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1E00D53" wp14:editId="18BC0124">
            <wp:extent cx="5248275" cy="7329250"/>
            <wp:effectExtent l="0" t="0" r="0" b="5080"/>
            <wp:docPr id="171" name="obrázek 122" descr="https://img34.rajce.idnes.cz/d3401/15/15727/15727739_290c6df1118b707c4c5eb25d837c826c/images/2018-12-1313.15.1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img34.rajce.idnes.cz/d3401/15/15727/15727739_290c6df1118b707c4c5eb25d837c826c/images/2018-12-1313.15.18.jpg?ver=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5" cy="73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8CA969F" wp14:editId="5993B182">
            <wp:extent cx="5760720" cy="4015047"/>
            <wp:effectExtent l="0" t="0" r="0" b="5080"/>
            <wp:docPr id="172" name="obrázek 123" descr="https://img34.rajce.idnes.cz/d3401/15/15727/15727739_290c6df1118b707c4c5eb25d837c826c/images/2018-12-1313.15.38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img34.rajce.idnes.cz/d3401/15/15727/15727739_290c6df1118b707c4c5eb25d837c826c/images/2018-12-1313.15.38.jpg?ver=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noProof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noProof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noProof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6B4DCCE" wp14:editId="4A1C8C0A">
            <wp:extent cx="5760720" cy="3942311"/>
            <wp:effectExtent l="0" t="0" r="0" b="1270"/>
            <wp:docPr id="173" name="obrázek 125" descr="https://img34.rajce.idnes.cz/d3401/15/15727/15727739_290c6df1118b707c4c5eb25d837c826c/images/2018-12-1313.16.23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img34.rajce.idnes.cz/d3401/15/15727/15727739_290c6df1118b707c4c5eb25d837c826c/images/2018-12-1313.16.23.jpg?ver=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C9A3A0E" wp14:editId="63B1F018">
            <wp:extent cx="5760720" cy="8236029"/>
            <wp:effectExtent l="0" t="0" r="0" b="0"/>
            <wp:docPr id="174" name="obrázek 127" descr="https://img34.rajce.idnes.cz/d3401/15/15727/15727739_290c6df1118b707c4c5eb25d837c826c/images/2018-12-1313.15.25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mg34.rajce.idnes.cz/d3401/15/15727/15727739_290c6df1118b707c4c5eb25d837c826c/images/2018-12-1313.15.25.jpg?ver=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Pr="00F16284" w:rsidRDefault="00F16284" w:rsidP="00F1628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162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rvky - projekt 6</w:t>
      </w:r>
    </w:p>
    <w:p w:rsidR="00F16284" w:rsidRPr="00F16284" w:rsidRDefault="00F16284" w:rsidP="00F1628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6. ročníku v hodinách fyziky zpracovali projekt na téma prvky.</w:t>
      </w:r>
    </w:p>
    <w:p w:rsidR="00F16284" w:rsidRDefault="00F16284" w:rsidP="00F1628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Každý z nich si vybral jeden prvek a snažil se najít co nejvíce informací o jeho vlastnostech, použití, chemické značce, době </w:t>
      </w:r>
      <w:proofErr w:type="gramStart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objevu,...</w:t>
      </w:r>
      <w:proofErr w:type="gramEnd"/>
    </w:p>
    <w:p w:rsidR="00F16284" w:rsidRDefault="00F16284" w:rsidP="00F1628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P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1C66227" wp14:editId="50DF1291">
            <wp:extent cx="4596581" cy="6477000"/>
            <wp:effectExtent l="0" t="0" r="0" b="0"/>
            <wp:docPr id="175" name="obrázek 129" descr="https://img26.rajce.idnes.cz/d2601/15/15727/15727784_f583aaebff0282b862da64e2cf2ccc33/images/2018-12-1108.04.08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img26.rajce.idnes.cz/d2601/15/15727/15727784_f583aaebff0282b862da64e2cf2ccc33/images/2018-12-1108.04.08.jpg?ver=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88" cy="648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F1628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66B3259" wp14:editId="39A091A7">
            <wp:extent cx="5760720" cy="4259938"/>
            <wp:effectExtent l="0" t="0" r="0" b="7620"/>
            <wp:docPr id="176" name="obrázek 131" descr="https://img26.rajce.idnes.cz/d2601/15/15727/15727784_f583aaebff0282b862da64e2cf2ccc33/images/2018-12-1108.04.54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img26.rajce.idnes.cz/d2601/15/15727/15727784_f583aaebff0282b862da64e2cf2ccc33/images/2018-12-1108.04.54.jpg?ver=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A438FC6" wp14:editId="65E0A94E">
            <wp:extent cx="5760720" cy="4033885"/>
            <wp:effectExtent l="0" t="0" r="0" b="5080"/>
            <wp:docPr id="177" name="obrázek 132" descr="https://img26.rajce.idnes.cz/d2601/15/15727/15727784_f583aaebff0282b862da64e2cf2ccc33/images/2018-12-1108.02.0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img26.rajce.idnes.cz/d2601/15/15727/15727784_f583aaebff0282b862da64e2cf2ccc33/images/2018-12-1108.02.00.jpg?ver=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A87B5CB" wp14:editId="7046CC94">
            <wp:extent cx="5760720" cy="8159461"/>
            <wp:effectExtent l="0" t="0" r="0" b="0"/>
            <wp:docPr id="178" name="obrázek 133" descr="https://img26.rajce.idnes.cz/d2601/15/15727/15727784_f583aaebff0282b862da64e2cf2ccc33/images/2018-12-1108.02.34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img26.rajce.idnes.cz/d2601/15/15727/15727784_f583aaebff0282b862da64e2cf2ccc33/images/2018-12-1108.02.34.jpg?ver=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Pr="00F16284" w:rsidRDefault="00F16284" w:rsidP="00F1628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162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Exkurze do cukrovaru</w:t>
      </w:r>
    </w:p>
    <w:p w:rsidR="00F16284" w:rsidRPr="00F16284" w:rsidRDefault="00F16284" w:rsidP="00F1628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V úterý </w:t>
      </w:r>
      <w:proofErr w:type="gramStart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11.12.2018</w:t>
      </w:r>
      <w:proofErr w:type="gramEnd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jsme se se žáky 9. ročníku vypravili na exkurzi do cukrovaru.</w:t>
      </w:r>
    </w:p>
    <w:p w:rsidR="00F16284" w:rsidRDefault="00F16284" w:rsidP="00F16284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Cestou do Hrušovan nad Jevišovkou jsme využili i vlakovou dopravu.</w:t>
      </w: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Žáci si mohli prohlédnout provoz cukrovaru v době probíhající řepné kampaně. Během prohlídky se seznámili s technologickým postupem výroby cukru. Někteří žáci i </w:t>
      </w:r>
      <w:proofErr w:type="gramStart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ochutnali</w:t>
      </w:r>
      <w:proofErr w:type="gramEnd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sladkou šťávu.</w:t>
      </w: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 xml:space="preserve">Zajímavé </w:t>
      </w:r>
      <w:proofErr w:type="gramStart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bylo</w:t>
      </w:r>
      <w:proofErr w:type="gramEnd"/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zjištění, že i odpad má široké využití. Je výborným krmivem pro hospodářská zvířata a kvalitním hnojivem pro zemědělce.</w:t>
      </w: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</w:r>
    </w:p>
    <w:p w:rsidR="00F16284" w:rsidRDefault="00F16284" w:rsidP="00F1628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kům se exkurze moc líbila a již nyní se těší na další cesty za poznáním.</w:t>
      </w:r>
    </w:p>
    <w:p w:rsidR="00F16284" w:rsidRDefault="00F16284" w:rsidP="00F16284">
      <w:pPr>
        <w:shd w:val="clear" w:color="auto" w:fill="FFFFFF"/>
        <w:spacing w:after="150" w:line="240" w:lineRule="auto"/>
        <w:ind w:left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Děkujeme vedení cukrovaru za zprostředkování nevšedního zážitku.</w:t>
      </w:r>
    </w:p>
    <w:p w:rsidR="00F16284" w:rsidRP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Pr="00F16284" w:rsidRDefault="00F16284" w:rsidP="00F16284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00F3DE9" wp14:editId="146F7821">
            <wp:extent cx="5760720" cy="4320540"/>
            <wp:effectExtent l="0" t="0" r="0" b="3810"/>
            <wp:docPr id="179" name="obrázek 134" descr="https://img32.rajce.idnes.cz/d3201/15/15726/15726109_66c55c5ce375413aef8a38dd552143a5/images/IMG_025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img32.rajce.idnes.cz/d3201/15/15726/15726109_66c55c5ce375413aef8a38dd552143a5/images/IMG_0256.jpg?ver=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1019AAE" wp14:editId="26FFD72C">
            <wp:extent cx="5760720" cy="4320540"/>
            <wp:effectExtent l="0" t="0" r="0" b="3810"/>
            <wp:docPr id="180" name="obrázek 136" descr="https://img32.rajce.idnes.cz/d3201/15/15726/15726109_66c55c5ce375413aef8a38dd552143a5/images/IMG_024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img32.rajce.idnes.cz/d3201/15/15726/15726109_66c55c5ce375413aef8a38dd552143a5/images/IMG_0247.jpg?ver=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F9A54EA" wp14:editId="554A004C">
            <wp:extent cx="5760720" cy="4320540"/>
            <wp:effectExtent l="0" t="0" r="0" b="3810"/>
            <wp:docPr id="181" name="obrázek 138" descr="https://img32.rajce.idnes.cz/d3201/15/15726/15726109_66c55c5ce375413aef8a38dd552143a5/images/IMG_024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img32.rajce.idnes.cz/d3201/15/15726/15726109_66c55c5ce375413aef8a38dd552143a5/images/IMG_0248.jpg?ver=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2736C44" wp14:editId="4A7BCACF">
            <wp:extent cx="5435600" cy="4076700"/>
            <wp:effectExtent l="0" t="0" r="0" b="0"/>
            <wp:docPr id="182" name="obrázek 139" descr="https://img32.rajce.idnes.cz/d3201/15/15726/15726109_66c55c5ce375413aef8a38dd552143a5/images/IMG_025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img32.rajce.idnes.cz/d3201/15/15726/15726109_66c55c5ce375413aef8a38dd552143a5/images/IMG_0259.jpg?ver=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03" cy="40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7CD1776" wp14:editId="72D0264A">
            <wp:extent cx="5760720" cy="4608576"/>
            <wp:effectExtent l="0" t="0" r="0" b="1905"/>
            <wp:docPr id="183" name="obrázek 141" descr="https://img32.rajce.idnes.cz/d3201/15/15726/15726109_66c55c5ce375413aef8a38dd552143a5/images/IMG_026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img32.rajce.idnes.cz/d3201/15/15726/15726109_66c55c5ce375413aef8a38dd552143a5/images/IMG_0261.jpg?ver=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Pr="00F16284" w:rsidRDefault="00F16284" w:rsidP="00A63F7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F162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Savci - projekt 8</w:t>
      </w:r>
    </w:p>
    <w:p w:rsidR="00F16284" w:rsidRPr="00F16284" w:rsidRDefault="00F16284" w:rsidP="00A63F7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8. ročníku vypracovali v hodinách přírodopisu projekt s názvem "Savci".</w:t>
      </w:r>
    </w:p>
    <w:p w:rsidR="00F16284" w:rsidRDefault="00F16284" w:rsidP="00A63F7F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F162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Každý žák si vybral jednoho zástupce, o kterém podrobněji ve své práci napsal. Projekt doplnili i několika obrázky</w:t>
      </w:r>
      <w:r w:rsidRPr="00F1628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</w:t>
      </w:r>
    </w:p>
    <w:p w:rsidR="00A63F7F" w:rsidRDefault="00A63F7F" w:rsidP="00A63F7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A63F7F" w:rsidRPr="00F16284" w:rsidRDefault="00A63F7F" w:rsidP="00A63F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7A7F611" wp14:editId="358113E5">
            <wp:extent cx="5122251" cy="7275526"/>
            <wp:effectExtent l="0" t="0" r="2540" b="1905"/>
            <wp:docPr id="184" name="obrázek 143" descr="https://img31.rajce.idnes.cz/d3101/15/15731/15731548_f0c37f6cc01cbdf6bbd35ebd9b5eedc8/images/2018-12-1312.06.27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img31.rajce.idnes.cz/d3101/15/15731/15731548_f0c37f6cc01cbdf6bbd35ebd9b5eedc8/images/2018-12-1312.06.27.jpg?ver=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13" cy="7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16284" w:rsidRDefault="00A63F7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CB8B424" wp14:editId="1B219707">
            <wp:extent cx="5760720" cy="8091282"/>
            <wp:effectExtent l="0" t="0" r="0" b="5080"/>
            <wp:docPr id="185" name="obrázek 144" descr="https://img31.rajce.idnes.cz/d3101/15/15731/15731548_f0c37f6cc01cbdf6bbd35ebd9b5eedc8/images/2018-12-1312.06.34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img31.rajce.idnes.cz/d3101/15/15731/15731548_f0c37f6cc01cbdf6bbd35ebd9b5eedc8/images/2018-12-1312.06.34.jpg?ver=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A63F7F" w:rsidRDefault="00A63F7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DCD6E9E" wp14:editId="578015BE">
            <wp:extent cx="5760720" cy="4002853"/>
            <wp:effectExtent l="0" t="0" r="0" b="0"/>
            <wp:docPr id="186" name="obrázek 146" descr="https://img31.rajce.idnes.cz/d3101/15/15731/15731548_f0c37f6cc01cbdf6bbd35ebd9b5eedc8/images/2018-12-1312.06.47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img31.rajce.idnes.cz/d3101/15/15731/15731548_f0c37f6cc01cbdf6bbd35ebd9b5eedc8/images/2018-12-1312.06.47.jpg?ver=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002E77">
      <w:pPr>
        <w:ind w:left="-426" w:firstLine="426"/>
        <w:jc w:val="center"/>
        <w:rPr>
          <w:noProof/>
          <w:lang w:eastAsia="cs-CZ"/>
        </w:rPr>
      </w:pPr>
    </w:p>
    <w:p w:rsidR="00A63F7F" w:rsidRDefault="00A63F7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1252167" wp14:editId="38D8E6D3">
            <wp:extent cx="5905060" cy="4162425"/>
            <wp:effectExtent l="0" t="0" r="635" b="0"/>
            <wp:docPr id="187" name="obrázek 148" descr="https://img31.rajce.idnes.cz/d3101/15/15731/15731548_f0c37f6cc01cbdf6bbd35ebd9b5eedc8/images/2018-12-1312.07.21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img31.rajce.idnes.cz/d3101/15/15731/15731548_f0c37f6cc01cbdf6bbd35ebd9b5eedc8/images/2018-12-1312.07.21.jpg?ver=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71" cy="416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A63F7F" w:rsidRDefault="00A63F7F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F16284" w:rsidRDefault="00A63F7F" w:rsidP="00A63F7F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72F5E8" wp14:editId="4F50AF01">
            <wp:extent cx="5760720" cy="8059803"/>
            <wp:effectExtent l="0" t="0" r="0" b="0"/>
            <wp:docPr id="188" name="obrázek 149" descr="https://img31.rajce.idnes.cz/d3101/15/15731/15731548_f0c37f6cc01cbdf6bbd35ebd9b5eedc8/images/2018-12-1312.07.27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img31.rajce.idnes.cz/d3101/15/15731/15731548_f0c37f6cc01cbdf6bbd35ebd9b5eedc8/images/2018-12-1312.07.27.jpg?ver=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Pr="00A63F7F" w:rsidRDefault="00A63F7F" w:rsidP="00A63F7F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A63F7F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Houby - projekt 6</w:t>
      </w:r>
    </w:p>
    <w:p w:rsidR="00A63F7F" w:rsidRPr="00A63F7F" w:rsidRDefault="00A63F7F" w:rsidP="00A63F7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A63F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6. ročníku v hodinách přírodopisu zpracovali projekt s názvem "Houby".</w:t>
      </w:r>
    </w:p>
    <w:p w:rsidR="00A63F7F" w:rsidRDefault="00A63F7F" w:rsidP="00A63F7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A63F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Projektové vyučování probíhalo ve skupinách. Žáci během vyučovací hodiny vyplňovali pracovní listy se </w:t>
      </w:r>
      <w:proofErr w:type="spellStart"/>
      <w:r w:rsidRPr="00A63F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spojovačkami</w:t>
      </w:r>
      <w:proofErr w:type="spellEnd"/>
      <w:r w:rsidRPr="00A63F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, zahráli si pexeso, pozorovali různé preparáty v </w:t>
      </w:r>
      <w:proofErr w:type="gramStart"/>
      <w:r w:rsidRPr="00A63F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mikroskopu,...</w:t>
      </w:r>
      <w:proofErr w:type="gramEnd"/>
      <w:r w:rsidRPr="00A63F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</w:r>
    </w:p>
    <w:p w:rsidR="00A63F7F" w:rsidRDefault="00A63F7F" w:rsidP="00A63F7F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A63F7F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Hlavním cílem této činnosti byla práce s kapesním atlasem hub, ve kterém hledali informace o jedlých, nejedlých a jedovatých houbách. To nejdůležitější potom napsali a nakreslili na připravené listy.</w:t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noProof/>
          <w:lang w:eastAsia="cs-CZ"/>
        </w:rPr>
      </w:pP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noProof/>
          <w:lang w:eastAsia="cs-CZ"/>
        </w:rPr>
      </w:pP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3FFBD44" wp14:editId="23D7BA43">
            <wp:extent cx="5760720" cy="4320540"/>
            <wp:effectExtent l="0" t="0" r="0" b="3810"/>
            <wp:docPr id="189" name="obrázek 150" descr="https://img28.rajce.idnes.cz/d2801/15/15767/15767272_a5597ee5ac513d1fcc1a91b786b7a93e/images/IMG_021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img28.rajce.idnes.cz/d2801/15/15767/15767272_a5597ee5ac513d1fcc1a91b786b7a93e/images/IMG_0219.jpg?ver=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223589C" wp14:editId="0B188EAA">
            <wp:extent cx="5760720" cy="4320540"/>
            <wp:effectExtent l="0" t="0" r="0" b="3810"/>
            <wp:docPr id="190" name="obrázek 152" descr="https://img28.rajce.idnes.cz/d2801/15/15767/15767272_a5597ee5ac513d1fcc1a91b786b7a93e/images/IMG_022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img28.rajce.idnes.cz/d2801/15/15767/15767272_a5597ee5ac513d1fcc1a91b786b7a93e/images/IMG_0220.jpg?ver=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A253905" wp14:editId="234BD75F">
            <wp:extent cx="5760720" cy="4320540"/>
            <wp:effectExtent l="0" t="0" r="0" b="3810"/>
            <wp:docPr id="191" name="obrázek 154" descr="https://img28.rajce.idnes.cz/d2801/15/15767/15767272_a5597ee5ac513d1fcc1a91b786b7a93e/images/IMG_022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img28.rajce.idnes.cz/d2801/15/15767/15767272_a5597ee5ac513d1fcc1a91b786b7a93e/images/IMG_0221.jpg?ver=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B66E906" wp14:editId="18C742B4">
            <wp:extent cx="5760720" cy="4320540"/>
            <wp:effectExtent l="0" t="0" r="0" b="3810"/>
            <wp:docPr id="192" name="obrázek 155" descr="https://img28.rajce.idnes.cz/d2801/15/15767/15767272_a5597ee5ac513d1fcc1a91b786b7a93e/images/IMG_022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img28.rajce.idnes.cz/d2801/15/15767/15767272_a5597ee5ac513d1fcc1a91b786b7a93e/images/IMG_0223.jpg?ver=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241B038" wp14:editId="0ED53596">
            <wp:extent cx="5760720" cy="4320540"/>
            <wp:effectExtent l="0" t="0" r="0" b="3810"/>
            <wp:docPr id="193" name="obrázek 156" descr="https://img28.rajce.idnes.cz/d2801/15/15767/15767272_a5597ee5ac513d1fcc1a91b786b7a93e/images/IMG_024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img28.rajce.idnes.cz/d2801/15/15767/15767272_a5597ee5ac513d1fcc1a91b786b7a93e/images/IMG_0243.jpg?ver=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3F5715B" wp14:editId="47464895">
            <wp:extent cx="5760720" cy="4320540"/>
            <wp:effectExtent l="0" t="0" r="0" b="3810"/>
            <wp:docPr id="194" name="obrázek 158" descr="https://img28.rajce.idnes.cz/d2801/15/15767/15767272_a5597ee5ac513d1fcc1a91b786b7a93e/images/IMG_024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img28.rajce.idnes.cz/d2801/15/15767/15767272_a5597ee5ac513d1fcc1a91b786b7a93e/images/IMG_0247.jpg?ver=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0BE56FD" wp14:editId="5B67FAF7">
            <wp:extent cx="5760720" cy="4320540"/>
            <wp:effectExtent l="0" t="0" r="0" b="3810"/>
            <wp:docPr id="195" name="obrázek 160" descr="https://img28.rajce.idnes.cz/d2801/15/15767/15767272_a5597ee5ac513d1fcc1a91b786b7a93e/images/IMG_025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img28.rajce.idnes.cz/d2801/15/15767/15767272_a5597ee5ac513d1fcc1a91b786b7a93e/images/IMG_0251.jpg?ver=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376EA98" wp14:editId="08170A81">
            <wp:extent cx="5760720" cy="4320540"/>
            <wp:effectExtent l="0" t="0" r="0" b="3810"/>
            <wp:docPr id="196" name="obrázek 163" descr="https://img28.rajce.idnes.cz/d2801/15/15767/15767272_a5597ee5ac513d1fcc1a91b786b7a93e/images/IMG_025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img28.rajce.idnes.cz/d2801/15/15767/15767272_a5597ee5ac513d1fcc1a91b786b7a93e/images/IMG_0252.jpg?ver=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FD9D85A" wp14:editId="2762BFC1">
            <wp:extent cx="5760720" cy="4320540"/>
            <wp:effectExtent l="0" t="0" r="0" b="3810"/>
            <wp:docPr id="197" name="obrázek 165" descr="https://img28.rajce.idnes.cz/d2801/15/15767/15767272_a5597ee5ac513d1fcc1a91b786b7a93e/images/IMG_025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img28.rajce.idnes.cz/d2801/15/15767/15767272_a5597ee5ac513d1fcc1a91b786b7a93e/images/IMG_0253.jpg?ver=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7F" w:rsidRPr="000D1C84" w:rsidRDefault="000D1C84" w:rsidP="000D1C8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32"/>
          <w:szCs w:val="32"/>
          <w:lang w:eastAsia="cs-CZ"/>
        </w:rPr>
      </w:pPr>
      <w:r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32"/>
          <w:szCs w:val="32"/>
          <w:lang w:eastAsia="cs-CZ"/>
        </w:rPr>
        <w:lastRenderedPageBreak/>
        <w:t xml:space="preserve"> </w:t>
      </w:r>
      <w:r w:rsidR="00A63F7F" w:rsidRPr="000D1C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32"/>
          <w:szCs w:val="32"/>
          <w:lang w:eastAsia="cs-CZ"/>
        </w:rPr>
        <w:t>Hodiny</w:t>
      </w:r>
      <w:r w:rsidRPr="000D1C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32"/>
          <w:szCs w:val="32"/>
          <w:lang w:eastAsia="cs-CZ"/>
        </w:rPr>
        <w:t xml:space="preserve"> - projekt</w:t>
      </w:r>
    </w:p>
    <w:p w:rsidR="00A63F7F" w:rsidRPr="000D1C84" w:rsidRDefault="00A63F7F" w:rsidP="000D1C8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0D1C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Časová pásma a hodiny si žáci 6. ročníku procvičovali v zeměpise formou projektu.</w:t>
      </w:r>
    </w:p>
    <w:p w:rsidR="00A63F7F" w:rsidRPr="000D1C84" w:rsidRDefault="00A63F7F" w:rsidP="000D1C84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0D1C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Během vyučovací hodiny si vystřídali různé činnosti. Vyplňovali pracovní listy, poskládali časové domino, na notebooku si zahráli hry s určováním času, vyhledávali v zeměpisném atlase a nechyběla ani práce s papírovými hodinami, na kterých si ukazovali různé časové údaje. Na připravený arch potom doplňovali aktivity, které během dne provádějí.</w:t>
      </w:r>
    </w:p>
    <w:p w:rsidR="00A63F7F" w:rsidRPr="00A63F7F" w:rsidRDefault="00A63F7F" w:rsidP="00A63F7F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F16284" w:rsidRDefault="00F162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0D1C84" w:rsidRDefault="000D1C84" w:rsidP="00002E77">
      <w:pPr>
        <w:ind w:left="-426" w:firstLine="426"/>
        <w:jc w:val="center"/>
        <w:rPr>
          <w:noProof/>
          <w:lang w:eastAsia="cs-CZ"/>
        </w:rPr>
      </w:pPr>
    </w:p>
    <w:p w:rsidR="000D1C84" w:rsidRDefault="000D1C84" w:rsidP="00002E77">
      <w:pPr>
        <w:ind w:left="-426" w:firstLine="426"/>
        <w:jc w:val="center"/>
        <w:rPr>
          <w:noProof/>
          <w:lang w:eastAsia="cs-CZ"/>
        </w:rPr>
      </w:pPr>
    </w:p>
    <w:p w:rsidR="000D1C84" w:rsidRDefault="000D1C84" w:rsidP="00002E77">
      <w:pPr>
        <w:ind w:left="-426" w:firstLine="426"/>
        <w:jc w:val="center"/>
        <w:rPr>
          <w:noProof/>
          <w:lang w:eastAsia="cs-CZ"/>
        </w:rPr>
      </w:pPr>
    </w:p>
    <w:p w:rsidR="000D1C84" w:rsidRDefault="000D1C84" w:rsidP="00002E77">
      <w:pPr>
        <w:ind w:left="-426" w:firstLine="426"/>
        <w:jc w:val="center"/>
        <w:rPr>
          <w:noProof/>
          <w:lang w:eastAsia="cs-CZ"/>
        </w:rPr>
      </w:pPr>
    </w:p>
    <w:p w:rsidR="00F162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D2DD9B" wp14:editId="0DB956DD">
            <wp:extent cx="5760720" cy="4320540"/>
            <wp:effectExtent l="0" t="0" r="0" b="3810"/>
            <wp:docPr id="127" name="obrázek 2" descr="https://img23.rajce.idnes.cz/d2303/15/15767/15767322_943a6c4c860f7830563f97742667d78d/images/IMG_018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3.rajce.idnes.cz/d2303/15/15767/15767322_943a6c4c860f7830563f97742667d78d/images/IMG_0189.jpg?ver=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0D1C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0D1C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76695F3" wp14:editId="7734035E">
            <wp:extent cx="5760720" cy="4320540"/>
            <wp:effectExtent l="0" t="0" r="0" b="3810"/>
            <wp:docPr id="198" name="obrázek 4" descr="https://img23.rajce.idnes.cz/d2303/15/15767/15767322_943a6c4c860f7830563f97742667d78d/images/IMG_019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3.rajce.idnes.cz/d2303/15/15767/15767322_943a6c4c860f7830563f97742667d78d/images/IMG_0190.jpg?ver=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1FE9A6" wp14:editId="112E533D">
            <wp:extent cx="5760720" cy="4320540"/>
            <wp:effectExtent l="0" t="0" r="0" b="3810"/>
            <wp:docPr id="199" name="obrázek 6" descr="https://img23.rajce.idnes.cz/d2303/15/15767/15767322_943a6c4c860f7830563f97742667d78d/images/IMG_019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3.rajce.idnes.cz/d2303/15/15767/15767322_943a6c4c860f7830563f97742667d78d/images/IMG_0195.jpg?ver=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84" w:rsidRPr="000D1C84" w:rsidRDefault="000D1C84" w:rsidP="000D1C8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0D1C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 xml:space="preserve">Mein </w:t>
      </w:r>
      <w:proofErr w:type="spellStart"/>
      <w:r w:rsidRPr="000D1C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>Ausflug</w:t>
      </w:r>
      <w:proofErr w:type="spellEnd"/>
      <w:r w:rsidRPr="000D1C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t xml:space="preserve"> - projekt 6</w:t>
      </w:r>
    </w:p>
    <w:p w:rsidR="000D1C84" w:rsidRPr="000D1C84" w:rsidRDefault="000D1C84" w:rsidP="000D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1C84" w:rsidRDefault="000D1C84" w:rsidP="000D1C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0D1C8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Žáci 6. ročníku v projektu "Mein </w:t>
      </w:r>
      <w:proofErr w:type="spellStart"/>
      <w:r w:rsidRPr="000D1C8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usflug</w:t>
      </w:r>
      <w:proofErr w:type="spellEnd"/>
      <w:r w:rsidRPr="000D1C8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" malovali a popisovali v německém jazyce svůj výlet.</w:t>
      </w:r>
    </w:p>
    <w:p w:rsidR="000D1C84" w:rsidRDefault="000D1C84" w:rsidP="000D1C8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0D1C84" w:rsidRPr="000D1C84" w:rsidRDefault="000D1C84" w:rsidP="000D1C8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F162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ED34C39" wp14:editId="3490AA52">
            <wp:extent cx="5760720" cy="4047402"/>
            <wp:effectExtent l="0" t="0" r="0" b="0"/>
            <wp:docPr id="200" name="obrázek 8" descr="https://img34.rajce.idnes.cz/d3401/15/15731/15731603_033c8245cd23c633ecd00016f81aa949/images/2018-12-1412.50.3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34.rajce.idnes.cz/d3401/15/15731/15731603_033c8245cd23c633ecd00016f81aa949/images/2018-12-1412.50.31.jpg?ver=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58780BC" wp14:editId="1EE96C22">
            <wp:extent cx="5760720" cy="4087860"/>
            <wp:effectExtent l="0" t="0" r="0" b="8255"/>
            <wp:docPr id="201" name="obrázek 10" descr="https://img34.rajce.idnes.cz/d3401/15/15731/15731603_033c8245cd23c633ecd00016f81aa949/images/2018-12-1412.50.49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34.rajce.idnes.cz/d3401/15/15731/15731603_033c8245cd23c633ecd00016f81aa949/images/2018-12-1412.50.49.jpg?ver=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4D4323D" wp14:editId="6662F045">
            <wp:extent cx="5760720" cy="4076626"/>
            <wp:effectExtent l="0" t="0" r="0" b="635"/>
            <wp:docPr id="202" name="obrázek 12" descr="https://img34.rajce.idnes.cz/d3401/15/15731/15731603_033c8245cd23c633ecd00016f81aa949/images/2018-12-1412.50.56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34.rajce.idnes.cz/d3401/15/15731/15731603_033c8245cd23c633ecd00016f81aa949/images/2018-12-1412.50.56.jpg?ver=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84" w:rsidRDefault="000D1C84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0D1C84" w:rsidRPr="000D1C84" w:rsidRDefault="000D1C84" w:rsidP="000D1C84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0D1C84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Mikuláš</w:t>
      </w:r>
    </w:p>
    <w:p w:rsidR="000D1C84" w:rsidRPr="000D1C84" w:rsidRDefault="000D1C84" w:rsidP="000D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1C84" w:rsidRPr="000D1C84" w:rsidRDefault="000D1C84" w:rsidP="0073481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0D1C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Tak už je tu zas – 5. prosinec.</w:t>
      </w:r>
    </w:p>
    <w:p w:rsidR="000D1C84" w:rsidRDefault="00734812" w:rsidP="0073481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Den, </w:t>
      </w:r>
      <w:r w:rsidR="000D1C84" w:rsidRPr="000D1C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kdy chodí Mikuláš, čert a anděl.</w:t>
      </w:r>
      <w:r w:rsidR="000D1C84" w:rsidRPr="000D1C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Jako každý rok na nás nezapomněli, přišli se ukázat a přivolat vánoční čas.</w:t>
      </w:r>
      <w:r w:rsidR="000D1C84" w:rsidRPr="000D1C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Za upřímné litování svých hříchů byly děti obdarovány sladkým perníkem.</w:t>
      </w:r>
      <w:r w:rsidR="000D1C84" w:rsidRPr="000D1C84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Krásné a radostné Vánoce všem.</w:t>
      </w:r>
    </w:p>
    <w:p w:rsidR="00734812" w:rsidRDefault="00734812" w:rsidP="00734812">
      <w:pPr>
        <w:shd w:val="clear" w:color="auto" w:fill="FFFFFF"/>
        <w:spacing w:after="150" w:line="240" w:lineRule="auto"/>
        <w:ind w:firstLine="708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50A68AB" wp14:editId="5CE3956F">
            <wp:extent cx="5760720" cy="4320540"/>
            <wp:effectExtent l="0" t="0" r="0" b="3810"/>
            <wp:docPr id="203" name="obrázek 14" descr="https://img30.rajce.idnes.cz/d3001/15/15734/15734243_aadf0921aba0baedbc4c74837e908d70/images/IMG_023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30.rajce.idnes.cz/d3001/15/15734/15734243_aadf0921aba0baedbc4c74837e908d70/images/IMG_0237.jpg?ver=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6B97A9F" wp14:editId="3F5B907C">
            <wp:extent cx="5760720" cy="4320540"/>
            <wp:effectExtent l="0" t="0" r="0" b="3810"/>
            <wp:docPr id="204" name="obrázek 16" descr="https://img30.rajce.idnes.cz/d3001/15/15734/15734243_aadf0921aba0baedbc4c74837e908d70/images/IMG_024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30.rajce.idnes.cz/d3001/15/15734/15734243_aadf0921aba0baedbc4c74837e908d70/images/IMG_0241.jpg?ver=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B8BE4FC" wp14:editId="42D5F5F8">
            <wp:extent cx="5760720" cy="4320540"/>
            <wp:effectExtent l="0" t="0" r="0" b="3810"/>
            <wp:docPr id="205" name="obrázek 18" descr="https://img30.rajce.idnes.cz/d3001/15/15734/15734243_aadf0921aba0baedbc4c74837e908d70/images/IMG_20181205_10272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30.rajce.idnes.cz/d3001/15/15734/15734243_aadf0921aba0baedbc4c74837e908d70/images/IMG_20181205_102725.jpg?ver=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87605C8" wp14:editId="04584798">
            <wp:extent cx="5760720" cy="7680960"/>
            <wp:effectExtent l="0" t="0" r="0" b="0"/>
            <wp:docPr id="206" name="obrázek 20" descr="https://img30.rajce.idnes.cz/d3001/15/15734/15734243_aadf0921aba0baedbc4c74837e908d70/images/IMG_20181205_10332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30.rajce.idnes.cz/d3001/15/15734/15734243_aadf0921aba0baedbc4c74837e908d70/images/IMG_20181205_103323.jpg?ver=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34812" w:rsidRDefault="00734812" w:rsidP="00734812">
      <w:pPr>
        <w:pStyle w:val="Nadpis1"/>
        <w:shd w:val="clear" w:color="auto" w:fill="FFFFFF"/>
        <w:spacing w:before="300" w:after="150"/>
        <w:rPr>
          <w:rFonts w:ascii="Arial" w:eastAsia="Times New Roman" w:hAnsi="Arial" w:cs="Arial"/>
          <w:b w:val="0"/>
          <w:bCs w:val="0"/>
          <w:color w:val="333333"/>
          <w:kern w:val="36"/>
          <w:sz w:val="54"/>
          <w:szCs w:val="5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05D3962" wp14:editId="536F2EA1">
            <wp:extent cx="5760720" cy="4320540"/>
            <wp:effectExtent l="0" t="0" r="0" b="3810"/>
            <wp:docPr id="207" name="obrázek 22" descr="https://img30.rajce.idnes.cz/d3001/15/15734/15734243_aadf0921aba0baedbc4c74837e908d70/images/IMG_20181205_10363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30.rajce.idnes.cz/d3001/15/15734/15734243_aadf0921aba0baedbc4c74837e908d70/images/IMG_20181205_103639.jpg?ver=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Pr="00734812" w:rsidRDefault="00734812" w:rsidP="00734812">
      <w:pPr>
        <w:pStyle w:val="Nadpis1"/>
        <w:shd w:val="clear" w:color="auto" w:fill="FFFFFF"/>
        <w:spacing w:before="300" w:after="150"/>
        <w:jc w:val="center"/>
        <w:rPr>
          <w:rFonts w:ascii="Bookman Old Style" w:eastAsia="Times New Roman" w:hAnsi="Bookman Old Style" w:cs="Arial"/>
          <w:bCs w:val="0"/>
          <w:color w:val="4F6228" w:themeColor="accent3" w:themeShade="80"/>
          <w:kern w:val="36"/>
          <w:lang w:eastAsia="cs-CZ"/>
        </w:rPr>
      </w:pPr>
      <w:proofErr w:type="spellStart"/>
      <w:r w:rsidRPr="00734812">
        <w:rPr>
          <w:rFonts w:ascii="Bookman Old Style" w:eastAsia="Times New Roman" w:hAnsi="Bookman Old Style" w:cs="Arial"/>
          <w:bCs w:val="0"/>
          <w:color w:val="4F6228" w:themeColor="accent3" w:themeShade="80"/>
          <w:kern w:val="36"/>
          <w:lang w:eastAsia="cs-CZ"/>
        </w:rPr>
        <w:t>Půjdem</w:t>
      </w:r>
      <w:proofErr w:type="spellEnd"/>
      <w:r w:rsidRPr="00734812">
        <w:rPr>
          <w:rFonts w:ascii="Bookman Old Style" w:eastAsia="Times New Roman" w:hAnsi="Bookman Old Style" w:cs="Arial"/>
          <w:bCs w:val="0"/>
          <w:color w:val="4F6228" w:themeColor="accent3" w:themeShade="80"/>
          <w:kern w:val="36"/>
          <w:lang w:eastAsia="cs-CZ"/>
        </w:rPr>
        <w:t xml:space="preserve"> spolu do Betléma</w:t>
      </w:r>
    </w:p>
    <w:p w:rsidR="00734812" w:rsidRPr="00734812" w:rsidRDefault="00734812" w:rsidP="0073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4812" w:rsidRDefault="00734812" w:rsidP="0073481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73481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V </w:t>
      </w:r>
      <w:proofErr w:type="spellStart"/>
      <w:r w:rsidRPr="0073481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vním</w:t>
      </w:r>
      <w:proofErr w:type="spellEnd"/>
      <w:r w:rsidRPr="0073481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a druhém prosincovém týdnu děti 1., 2. a 3. třídy navštívily muzeum ve Znojmě, kde se </w:t>
      </w:r>
      <w:proofErr w:type="gramStart"/>
      <w:r w:rsidRPr="0073481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konala</w:t>
      </w:r>
      <w:proofErr w:type="gramEnd"/>
      <w:r w:rsidRPr="0073481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výstava betlémů s názvem </w:t>
      </w:r>
      <w:proofErr w:type="spellStart"/>
      <w:proofErr w:type="gramStart"/>
      <w:r w:rsidRPr="0073481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ůjdem</w:t>
      </w:r>
      <w:proofErr w:type="spellEnd"/>
      <w:proofErr w:type="gramEnd"/>
      <w:r w:rsidRPr="0073481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spolu do Betléma.</w:t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B86CC49" wp14:editId="6ADBD548">
            <wp:extent cx="5057775" cy="4283936"/>
            <wp:effectExtent l="0" t="0" r="0" b="2540"/>
            <wp:docPr id="208" name="obrázek 25" descr="https://img36.rajce.idnes.cz/d3601/15/15734/15734257_dd1a09ffce0edfb090e05550d0af02a4/images/DSCN327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36.rajce.idnes.cz/d3601/15/15734/15734257_dd1a09ffce0edfb090e05550d0af02a4/images/DSCN3277.jpg?ver=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9" cy="42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C6F64E1" wp14:editId="332709C3">
            <wp:extent cx="5181600" cy="3886200"/>
            <wp:effectExtent l="0" t="0" r="0" b="0"/>
            <wp:docPr id="209" name="obrázek 27" descr="https://img36.rajce.idnes.cz/d3601/15/15734/15734257_dd1a09ffce0edfb090e05550d0af02a4/images/DSCN329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36.rajce.idnes.cz/d3601/15/15734/15734257_dd1a09ffce0edfb090e05550d0af02a4/images/DSCN3291.jpg?ver=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86" cy="38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43C4144" wp14:editId="561B345E">
            <wp:extent cx="5760720" cy="4320540"/>
            <wp:effectExtent l="0" t="0" r="0" b="3810"/>
            <wp:docPr id="210" name="obrázek 29" descr="https://img31.rajce.idnes.cz/d3103/15/15734/15734263_c1b939dbfafa3187be0e415de8a89aca/images/IMG_20181204_0838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31.rajce.idnes.cz/d3103/15/15734/15734263_c1b939dbfafa3187be0e415de8a89aca/images/IMG_20181204_083835.jpg?ver=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7DF1C34" wp14:editId="4478FFD7">
            <wp:extent cx="5760720" cy="4320540"/>
            <wp:effectExtent l="0" t="0" r="0" b="3810"/>
            <wp:docPr id="211" name="obrázek 31" descr="https://img31.rajce.idnes.cz/d3103/15/15734/15734263_c1b939dbfafa3187be0e415de8a89aca/images/IMG_20181204_09520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31.rajce.idnes.cz/d3103/15/15734/15734263_c1b939dbfafa3187be0e415de8a89aca/images/IMG_20181204_095203.jpg?ver=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P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51245E1" wp14:editId="494D3CC7">
            <wp:extent cx="5760720" cy="4320540"/>
            <wp:effectExtent l="0" t="0" r="0" b="3810"/>
            <wp:docPr id="212" name="obrázek 33" descr="https://img36.rajce.idnes.cz/d3603/15/15734/15734265_36563c3ca003f1535892f331d60c6615/images/IMG_028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36.rajce.idnes.cz/d3603/15/15734/15734265_36563c3ca003f1535892f331d60c6615/images/IMG_0286.jpg?ver=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B914776" wp14:editId="1648684C">
            <wp:extent cx="5276850" cy="3957638"/>
            <wp:effectExtent l="0" t="0" r="0" b="5080"/>
            <wp:docPr id="213" name="obrázek 35" descr="https://img36.rajce.idnes.cz/d3603/15/15734/15734265_36563c3ca003f1535892f331d60c6615/images/IMG_026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36.rajce.idnes.cz/d3603/15/15734/15734265_36563c3ca003f1535892f331d60c6615/images/IMG_0260.jpg?ver=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06" cy="39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2" w:rsidRPr="000D1C84" w:rsidRDefault="00734812" w:rsidP="0073481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0D1C84" w:rsidRDefault="00734812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842F6D2" wp14:editId="4648F7E4">
            <wp:extent cx="5760720" cy="7680960"/>
            <wp:effectExtent l="0" t="0" r="0" b="0"/>
            <wp:docPr id="214" name="obrázek 37" descr="https://img36.rajce.idnes.cz/d3603/15/15734/15734265_36563c3ca003f1535892f331d60c6615/images/IMG_027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36.rajce.idnes.cz/d3603/15/15734/15734265_36563c3ca003f1535892f331d60c6615/images/IMG_0277.jpg?ver=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19" w:rsidRDefault="00DC0519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DC0519" w:rsidRDefault="00DC0519" w:rsidP="00002E77">
      <w:pPr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DC0519" w:rsidRPr="00DC0519" w:rsidRDefault="00DC0519" w:rsidP="008C2616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DC0519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Mapa Ameriky- projekt 7</w:t>
      </w:r>
    </w:p>
    <w:p w:rsidR="00DC0519" w:rsidRPr="00DC0519" w:rsidRDefault="00DC0519" w:rsidP="00DC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519" w:rsidRPr="008C2616" w:rsidRDefault="00DC0519" w:rsidP="008C2616">
      <w:pPr>
        <w:ind w:firstLine="708"/>
        <w:jc w:val="both"/>
        <w:rPr>
          <w:rFonts w:ascii="Bookman Old Style" w:hAnsi="Bookman Old Style"/>
          <w:sz w:val="24"/>
          <w:szCs w:val="24"/>
          <w:lang w:eastAsia="cs-CZ"/>
        </w:rPr>
      </w:pPr>
      <w:r w:rsidRPr="008C2616">
        <w:rPr>
          <w:rFonts w:ascii="Bookman Old Style" w:hAnsi="Bookman Old Style"/>
          <w:sz w:val="24"/>
          <w:szCs w:val="24"/>
          <w:lang w:eastAsia="cs-CZ"/>
        </w:rPr>
        <w:t>Žáci 7. ročníku si v hodině zeměpisu vyzkoušeli skupinovou práci.</w:t>
      </w:r>
    </w:p>
    <w:p w:rsidR="008C2616" w:rsidRDefault="00DC0519" w:rsidP="008C2616">
      <w:pPr>
        <w:jc w:val="both"/>
        <w:rPr>
          <w:rFonts w:ascii="Bookman Old Style" w:hAnsi="Bookman Old Style"/>
          <w:sz w:val="24"/>
          <w:szCs w:val="24"/>
          <w:lang w:eastAsia="cs-CZ"/>
        </w:rPr>
      </w:pPr>
      <w:r w:rsidRPr="008C2616">
        <w:rPr>
          <w:rFonts w:ascii="Bookman Old Style" w:hAnsi="Bookman Old Style"/>
          <w:sz w:val="24"/>
          <w:szCs w:val="24"/>
          <w:lang w:eastAsia="cs-CZ"/>
        </w:rPr>
        <w:t>Každá skupina dostala za úkol doplnit jednu slepou mapu Ameriky. Velkým pomocníkem se jim stal zeměpisný atlas, podle kterého postupně doplňovali povrch</w:t>
      </w:r>
      <w:r w:rsidR="008C2616">
        <w:rPr>
          <w:rFonts w:ascii="Bookman Old Style" w:hAnsi="Bookman Old Style"/>
          <w:sz w:val="24"/>
          <w:szCs w:val="24"/>
          <w:lang w:eastAsia="cs-CZ"/>
        </w:rPr>
        <w:t xml:space="preserve">, nížiny, řeky, moře, </w:t>
      </w:r>
      <w:proofErr w:type="gramStart"/>
      <w:r w:rsidR="008C2616">
        <w:rPr>
          <w:rFonts w:ascii="Bookman Old Style" w:hAnsi="Bookman Old Style"/>
          <w:sz w:val="24"/>
          <w:szCs w:val="24"/>
          <w:lang w:eastAsia="cs-CZ"/>
        </w:rPr>
        <w:t>státy,..</w:t>
      </w:r>
      <w:proofErr w:type="gramEnd"/>
    </w:p>
    <w:p w:rsidR="00DC0519" w:rsidRPr="008C2616" w:rsidRDefault="00DC0519" w:rsidP="008C2616">
      <w:pPr>
        <w:ind w:firstLine="708"/>
        <w:jc w:val="both"/>
        <w:rPr>
          <w:rFonts w:ascii="Bookman Old Style" w:hAnsi="Bookman Old Style"/>
          <w:sz w:val="24"/>
          <w:szCs w:val="24"/>
          <w:lang w:eastAsia="cs-CZ"/>
        </w:rPr>
      </w:pPr>
      <w:r w:rsidRPr="008C2616">
        <w:rPr>
          <w:rFonts w:ascii="Bookman Old Style" w:hAnsi="Bookman Old Style"/>
          <w:sz w:val="24"/>
          <w:szCs w:val="24"/>
          <w:lang w:eastAsia="cs-CZ"/>
        </w:rPr>
        <w:t>Na závěr si všechny mapy vzájemně vyhodnotili.</w:t>
      </w:r>
      <w:r w:rsidRPr="008C2616">
        <w:rPr>
          <w:rFonts w:ascii="Bookman Old Style" w:hAnsi="Bookman Old Style"/>
          <w:sz w:val="24"/>
          <w:szCs w:val="24"/>
          <w:lang w:eastAsia="cs-CZ"/>
        </w:rPr>
        <w:br/>
        <w:t xml:space="preserve">Žákům se práce ve skupinách velmi </w:t>
      </w:r>
      <w:proofErr w:type="gramStart"/>
      <w:r w:rsidRPr="008C2616">
        <w:rPr>
          <w:rFonts w:ascii="Bookman Old Style" w:hAnsi="Bookman Old Style"/>
          <w:sz w:val="24"/>
          <w:szCs w:val="24"/>
          <w:lang w:eastAsia="cs-CZ"/>
        </w:rPr>
        <w:t>líbila</w:t>
      </w:r>
      <w:proofErr w:type="gramEnd"/>
      <w:r w:rsidRPr="008C2616">
        <w:rPr>
          <w:rFonts w:ascii="Bookman Old Style" w:hAnsi="Bookman Old Style"/>
          <w:sz w:val="24"/>
          <w:szCs w:val="24"/>
          <w:lang w:eastAsia="cs-CZ"/>
        </w:rPr>
        <w:t>.</w:t>
      </w:r>
      <w:r w:rsidRPr="008C2616">
        <w:rPr>
          <w:rFonts w:ascii="Bookman Old Style" w:hAnsi="Bookman Old Style"/>
          <w:sz w:val="24"/>
          <w:szCs w:val="24"/>
          <w:lang w:eastAsia="cs-CZ"/>
        </w:rPr>
        <w:br/>
        <w:t xml:space="preserve">Několik fotografií jejich prací si </w:t>
      </w:r>
      <w:proofErr w:type="gramStart"/>
      <w:r w:rsidRPr="008C2616">
        <w:rPr>
          <w:rFonts w:ascii="Bookman Old Style" w:hAnsi="Bookman Old Style"/>
          <w:sz w:val="24"/>
          <w:szCs w:val="24"/>
          <w:lang w:eastAsia="cs-CZ"/>
        </w:rPr>
        <w:t>můžete</w:t>
      </w:r>
      <w:proofErr w:type="gramEnd"/>
      <w:r w:rsidRPr="008C2616">
        <w:rPr>
          <w:rFonts w:ascii="Bookman Old Style" w:hAnsi="Bookman Old Style"/>
          <w:sz w:val="24"/>
          <w:szCs w:val="24"/>
          <w:lang w:eastAsia="cs-CZ"/>
        </w:rPr>
        <w:t xml:space="preserve"> prohlédnout zde.</w:t>
      </w:r>
    </w:p>
    <w:p w:rsidR="00DC0519" w:rsidRDefault="00DC0519" w:rsidP="008C2616">
      <w:pPr>
        <w:ind w:firstLine="708"/>
        <w:jc w:val="both"/>
        <w:rPr>
          <w:rFonts w:ascii="Bookman Old Style" w:hAnsi="Bookman Old Style"/>
          <w:sz w:val="24"/>
          <w:szCs w:val="24"/>
          <w:lang w:eastAsia="cs-CZ"/>
        </w:rPr>
      </w:pPr>
      <w:r w:rsidRPr="008C2616">
        <w:rPr>
          <w:rFonts w:ascii="Bookman Old Style" w:hAnsi="Bookman Old Style"/>
          <w:sz w:val="24"/>
          <w:szCs w:val="24"/>
          <w:lang w:eastAsia="cs-CZ"/>
        </w:rPr>
        <w:t>V dalších hodinách shrnuli získané informace o USA v projektech, kde psali o historii USA, vlajce, výz</w:t>
      </w:r>
      <w:r w:rsidR="008C2616">
        <w:rPr>
          <w:rFonts w:ascii="Bookman Old Style" w:hAnsi="Bookman Old Style"/>
          <w:sz w:val="24"/>
          <w:szCs w:val="24"/>
          <w:lang w:eastAsia="cs-CZ"/>
        </w:rPr>
        <w:t>namných městech a památkách.</w:t>
      </w:r>
    </w:p>
    <w:p w:rsidR="008C2616" w:rsidRDefault="008C2616" w:rsidP="008C2616">
      <w:pPr>
        <w:ind w:hanging="142"/>
        <w:jc w:val="center"/>
        <w:rPr>
          <w:rFonts w:ascii="Bookman Old Style" w:hAnsi="Bookman Old Style"/>
          <w:sz w:val="24"/>
          <w:szCs w:val="24"/>
          <w:lang w:eastAsia="cs-CZ"/>
        </w:rPr>
      </w:pPr>
    </w:p>
    <w:p w:rsidR="008C2616" w:rsidRDefault="008C2616" w:rsidP="008C2616">
      <w:pPr>
        <w:ind w:hanging="142"/>
        <w:jc w:val="center"/>
        <w:rPr>
          <w:rFonts w:ascii="Arial" w:hAnsi="Arial"/>
          <w:sz w:val="21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 wp14:anchorId="0DF6831D" wp14:editId="2B68E230">
            <wp:extent cx="5760720" cy="4320540"/>
            <wp:effectExtent l="0" t="0" r="0" b="3810"/>
            <wp:docPr id="215" name="obrázek 39" descr="https://img31.rajce.idnes.cz/d3101/15/15793/15793187_f0cc674c24185109fce51ede25f21cb5/images/IMG_011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31.rajce.idnes.cz/d3101/15/15793/15793187_f0cc674c24185109fce51ede25f21cb5/images/IMG_0112.jpg?ver=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ind w:hanging="142"/>
        <w:jc w:val="center"/>
        <w:rPr>
          <w:rFonts w:ascii="Arial" w:hAnsi="Arial"/>
          <w:sz w:val="21"/>
          <w:szCs w:val="21"/>
          <w:lang w:eastAsia="cs-CZ"/>
        </w:rPr>
      </w:pPr>
    </w:p>
    <w:p w:rsidR="008C2616" w:rsidRDefault="008C2616" w:rsidP="008C2616">
      <w:pPr>
        <w:ind w:hanging="142"/>
        <w:jc w:val="center"/>
        <w:rPr>
          <w:rFonts w:ascii="Arial" w:hAnsi="Arial"/>
          <w:sz w:val="21"/>
          <w:szCs w:val="21"/>
          <w:lang w:eastAsia="cs-CZ"/>
        </w:rPr>
      </w:pPr>
    </w:p>
    <w:p w:rsidR="008C2616" w:rsidRDefault="008C2616" w:rsidP="008C2616">
      <w:pPr>
        <w:ind w:hanging="142"/>
        <w:jc w:val="center"/>
        <w:rPr>
          <w:rFonts w:ascii="Arial" w:hAnsi="Arial"/>
          <w:sz w:val="21"/>
          <w:szCs w:val="21"/>
          <w:lang w:eastAsia="cs-CZ"/>
        </w:rPr>
      </w:pPr>
    </w:p>
    <w:p w:rsidR="008C2616" w:rsidRDefault="008C2616" w:rsidP="008C2616">
      <w:pPr>
        <w:ind w:hanging="142"/>
        <w:jc w:val="center"/>
        <w:rPr>
          <w:rFonts w:ascii="Arial" w:hAnsi="Arial"/>
          <w:sz w:val="21"/>
          <w:szCs w:val="21"/>
          <w:lang w:eastAsia="cs-CZ"/>
        </w:rPr>
      </w:pPr>
    </w:p>
    <w:p w:rsidR="008C2616" w:rsidRDefault="008C2616" w:rsidP="008C2616">
      <w:pPr>
        <w:ind w:hanging="142"/>
        <w:jc w:val="center"/>
        <w:rPr>
          <w:rFonts w:ascii="Arial" w:hAnsi="Arial"/>
          <w:sz w:val="21"/>
          <w:szCs w:val="21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CB47B59" wp14:editId="3CC8CFFF">
            <wp:extent cx="5760720" cy="4320540"/>
            <wp:effectExtent l="0" t="0" r="0" b="3810"/>
            <wp:docPr id="216" name="obrázek 41" descr="https://img31.rajce.idnes.cz/d3101/15/15793/15793187_f0cc674c24185109fce51ede25f21cb5/images/IMG_011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31.rajce.idnes.cz/d3101/15/15793/15793187_f0cc674c24185109fce51ede25f21cb5/images/IMG_0113.jpg?ver=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ind w:hanging="142"/>
        <w:jc w:val="center"/>
        <w:rPr>
          <w:rFonts w:ascii="Arial" w:hAnsi="Arial"/>
          <w:sz w:val="21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 wp14:anchorId="1FEF2BA0" wp14:editId="37DD6EB0">
            <wp:extent cx="5760720" cy="4320540"/>
            <wp:effectExtent l="0" t="0" r="0" b="3810"/>
            <wp:docPr id="217" name="obrázek 43" descr="https://img31.rajce.idnes.cz/d3101/15/15793/15793187_f0cc674c24185109fce51ede25f21cb5/images/IMG_023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31.rajce.idnes.cz/d3101/15/15793/15793187_f0cc674c24185109fce51ede25f21cb5/images/IMG_0230.jpg?ver=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Pr="008C2616" w:rsidRDefault="008C2616" w:rsidP="008C2616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  <w:lang w:eastAsia="cs-CZ"/>
        </w:rPr>
      </w:pPr>
      <w:r w:rsidRPr="008C2616">
        <w:rPr>
          <w:rFonts w:ascii="Bookman Old Style" w:hAnsi="Bookman Old Style"/>
          <w:b/>
          <w:color w:val="4F6228" w:themeColor="accent3" w:themeShade="80"/>
          <w:sz w:val="28"/>
          <w:szCs w:val="28"/>
          <w:lang w:eastAsia="cs-CZ"/>
        </w:rPr>
        <w:lastRenderedPageBreak/>
        <w:t>Vánoce v 9. třídě</w:t>
      </w:r>
    </w:p>
    <w:p w:rsidR="008C2616" w:rsidRPr="008C2616" w:rsidRDefault="008C2616" w:rsidP="008C2616">
      <w:pPr>
        <w:ind w:firstLine="708"/>
        <w:jc w:val="both"/>
        <w:rPr>
          <w:rFonts w:ascii="Bookman Old Style" w:hAnsi="Bookman Old Style"/>
          <w:sz w:val="24"/>
          <w:szCs w:val="24"/>
          <w:lang w:eastAsia="cs-CZ"/>
        </w:rPr>
      </w:pPr>
      <w:r w:rsidRPr="008C2616">
        <w:rPr>
          <w:rFonts w:ascii="Bookman Old Style" w:hAnsi="Bookman Old Style"/>
          <w:sz w:val="24"/>
          <w:szCs w:val="24"/>
          <w:lang w:eastAsia="cs-CZ"/>
        </w:rPr>
        <w:t>Žáci 9. ročníku prožili poslední týden v roce ve vánočním duchu.</w:t>
      </w:r>
    </w:p>
    <w:p w:rsidR="008C2616" w:rsidRDefault="008C2616" w:rsidP="008C2616">
      <w:pPr>
        <w:ind w:firstLine="708"/>
        <w:jc w:val="both"/>
        <w:rPr>
          <w:rFonts w:ascii="Bookman Old Style" w:hAnsi="Bookman Old Style"/>
          <w:sz w:val="24"/>
          <w:szCs w:val="24"/>
          <w:lang w:eastAsia="cs-CZ"/>
        </w:rPr>
      </w:pPr>
      <w:r w:rsidRPr="008C2616">
        <w:rPr>
          <w:rFonts w:ascii="Bookman Old Style" w:hAnsi="Bookman Old Style"/>
          <w:sz w:val="24"/>
          <w:szCs w:val="24"/>
          <w:lang w:eastAsia="cs-CZ"/>
        </w:rPr>
        <w:t>Již na začátku týdne si nazdobili třídu a nechyběl ani vánoční stromeček. Vánoční atmosféře přispělo i vánoční oblečení. Čtvrtek potom patřil pouze vánočním aktivitám - vymalovávání vánočních mandal, předávání dárků, či zpívání koled žákům na I. stupni.</w:t>
      </w:r>
    </w:p>
    <w:p w:rsidR="008C2616" w:rsidRDefault="008C2616" w:rsidP="008C2616">
      <w:pPr>
        <w:jc w:val="center"/>
        <w:rPr>
          <w:rFonts w:ascii="Bookman Old Style" w:hAnsi="Bookman Old Style"/>
          <w:sz w:val="24"/>
          <w:szCs w:val="24"/>
          <w:lang w:eastAsia="cs-CZ"/>
        </w:rPr>
      </w:pPr>
    </w:p>
    <w:p w:rsidR="008C2616" w:rsidRDefault="008C2616" w:rsidP="008C2616">
      <w:pPr>
        <w:jc w:val="center"/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0E815D0" wp14:editId="36796F51">
            <wp:extent cx="5760720" cy="4320540"/>
            <wp:effectExtent l="0" t="0" r="0" b="3810"/>
            <wp:docPr id="218" name="obrázek 45" descr="https://img33.rajce.idnes.cz/d3301/15/15742/15742801_1117e09cb23adec0b26789f9bbf429aa/images/2018-12-2008.09.1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33.rajce.idnes.cz/d3301/15/15742/15742801_1117e09cb23adec0b26789f9bbf429aa/images/2018-12-2008.09.17.jpg?ver=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jc w:val="center"/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BFBF99D" wp14:editId="66DE47A5">
            <wp:extent cx="5760720" cy="4320540"/>
            <wp:effectExtent l="0" t="0" r="0" b="3810"/>
            <wp:docPr id="219" name="obrázek 47" descr="https://img33.rajce.idnes.cz/d3301/15/15742/15742801_1117e09cb23adec0b26789f9bbf429aa/images/2018-12-2008.11.2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33.rajce.idnes.cz/d3301/15/15742/15742801_1117e09cb23adec0b26789f9bbf429aa/images/2018-12-2008.11.23.jpg?ver=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jc w:val="center"/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A2851F3" wp14:editId="4A2D2B4B">
            <wp:extent cx="5760720" cy="4320540"/>
            <wp:effectExtent l="0" t="0" r="0" b="3810"/>
            <wp:docPr id="220" name="obrázek 49" descr="https://img33.rajce.idnes.cz/d3301/15/15742/15742801_1117e09cb23adec0b26789f9bbf429aa/images/IMG_022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33.rajce.idnes.cz/d3301/15/15742/15742801_1117e09cb23adec0b26789f9bbf429aa/images/IMG_0220.jpg?ver=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jc w:val="center"/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CEFE4F5" wp14:editId="04AB5CF2">
            <wp:extent cx="5760720" cy="4320540"/>
            <wp:effectExtent l="0" t="0" r="0" b="3810"/>
            <wp:docPr id="221" name="obrázek 51" descr="https://img33.rajce.idnes.cz/d3301/15/15742/15742801_1117e09cb23adec0b26789f9bbf429aa/images/IMG_022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33.rajce.idnes.cz/d3301/15/15742/15742801_1117e09cb23adec0b26789f9bbf429aa/images/IMG_0221.jpg?ver=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jc w:val="center"/>
        <w:rPr>
          <w:rFonts w:ascii="Bookman Old Style" w:hAnsi="Bookman Old Style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9E0196" wp14:editId="7963B02C">
            <wp:extent cx="5760720" cy="4320540"/>
            <wp:effectExtent l="0" t="0" r="0" b="3810"/>
            <wp:docPr id="222" name="obrázek 53" descr="https://img33.rajce.idnes.cz/d3301/15/15742/15742801_1117e09cb23adec0b26789f9bbf429aa/images/IMG_023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33.rajce.idnes.cz/d3301/15/15742/15742801_1117e09cb23adec0b26789f9bbf429aa/images/IMG_0230.jpg?ver=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Pr="008C2616" w:rsidRDefault="008C2616" w:rsidP="008C2616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4"/>
          <w:szCs w:val="24"/>
          <w:lang w:eastAsia="cs-CZ"/>
        </w:rPr>
      </w:pPr>
      <w:r w:rsidRPr="008C2616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4"/>
          <w:szCs w:val="24"/>
          <w:lang w:eastAsia="cs-CZ"/>
        </w:rPr>
        <w:lastRenderedPageBreak/>
        <w:t>Vánoční čas</w:t>
      </w:r>
    </w:p>
    <w:p w:rsidR="008C2616" w:rsidRPr="008C2616" w:rsidRDefault="008C2616" w:rsidP="008C2616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8C2616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20. 12. 2018 se na 1. stupni konalo vánoční dopoledne s názvem Vánoční čas.</w:t>
      </w:r>
    </w:p>
    <w:p w:rsidR="008C2616" w:rsidRDefault="008C2616" w:rsidP="008C2616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8C2616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ro děti byly připraveny tři dílny, ve kterých vyráběly, malovaly a připomínaly si vánoční tradice a zvyky.</w:t>
      </w:r>
      <w:r w:rsidRPr="008C2616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Na závěr dopoledne bylo společné zpívání, které připravili žáci 9. třídy pod vedením pana učitele Vysočana.</w:t>
      </w:r>
    </w:p>
    <w:p w:rsidR="008C2616" w:rsidRDefault="008C2616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8C2616" w:rsidRDefault="008C2616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44CB02D" wp14:editId="77BC3D12">
            <wp:extent cx="5760720" cy="4320540"/>
            <wp:effectExtent l="0" t="0" r="0" b="3810"/>
            <wp:docPr id="223" name="obrázek 55" descr="https://img33.rajce.idnes.cz/d3301/15/15741/15741445_c974b88268670420951a09acf0e44a4b/images/DSCN333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33.rajce.idnes.cz/d3301/15/15741/15741445_c974b88268670420951a09acf0e44a4b/images/DSCN3336.jpg?ver=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252A31E" wp14:editId="637B4500">
            <wp:extent cx="5760720" cy="4320540"/>
            <wp:effectExtent l="0" t="0" r="0" b="3810"/>
            <wp:docPr id="224" name="obrázek 57" descr="https://img33.rajce.idnes.cz/d3301/15/15741/15741445_c974b88268670420951a09acf0e44a4b/images/DSCN334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g33.rajce.idnes.cz/d3301/15/15741/15741445_c974b88268670420951a09acf0e44a4b/images/DSCN3342.jpg?ver=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B1D79C4" wp14:editId="3852CAA1">
            <wp:extent cx="5760720" cy="4320540"/>
            <wp:effectExtent l="0" t="0" r="0" b="3810"/>
            <wp:docPr id="225" name="obrázek 59" descr="https://img33.rajce.idnes.cz/d3301/15/15741/15741445_c974b88268670420951a09acf0e44a4b/images/DSCN334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33.rajce.idnes.cz/d3301/15/15741/15741445_c974b88268670420951a09acf0e44a4b/images/DSCN3346.jpg?ver=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CAC7440" wp14:editId="7C4C3533">
            <wp:extent cx="5760720" cy="4320540"/>
            <wp:effectExtent l="0" t="0" r="0" b="3810"/>
            <wp:docPr id="226" name="obrázek 62" descr="https://img33.rajce.idnes.cz/d3301/15/15741/15741445_c974b88268670420951a09acf0e44a4b/images/DSCN335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33.rajce.idnes.cz/d3301/15/15741/15741445_c974b88268670420951a09acf0e44a4b/images/DSCN3357.jpg?ver=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23D3B73" wp14:editId="43211083">
            <wp:extent cx="5760720" cy="4320540"/>
            <wp:effectExtent l="0" t="0" r="0" b="3810"/>
            <wp:docPr id="227" name="obrázek 64" descr="https://img33.rajce.idnes.cz/d3301/15/15741/15741445_c974b88268670420951a09acf0e44a4b/images/DSCN336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33.rajce.idnes.cz/d3301/15/15741/15741445_c974b88268670420951a09acf0e44a4b/images/DSCN3363.jpg?ver=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9B66F67" wp14:editId="5B6B7780">
            <wp:extent cx="5760720" cy="4320540"/>
            <wp:effectExtent l="0" t="0" r="0" b="3810"/>
            <wp:docPr id="228" name="obrázek 66" descr="https://img33.rajce.idnes.cz/d3301/15/15741/15741445_c974b88268670420951a09acf0e44a4b/images/DSCN339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g33.rajce.idnes.cz/d3301/15/15741/15741445_c974b88268670420951a09acf0e44a4b/images/DSCN3395.jpg?ver=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6" w:rsidRDefault="008C2616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E6141B5" wp14:editId="0A65EAAB">
            <wp:extent cx="5760720" cy="4320540"/>
            <wp:effectExtent l="0" t="0" r="0" b="3810"/>
            <wp:docPr id="229" name="obrázek 68" descr="https://img33.rajce.idnes.cz/d3301/15/15741/15741445_c974b88268670420951a09acf0e44a4b/images/IMG_20181220_11192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mg33.rajce.idnes.cz/d3301/15/15741/15741445_c974b88268670420951a09acf0e44a4b/images/IMG_20181220_111922.jpg?ver=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32" w:rsidRPr="00D25432" w:rsidRDefault="00D25432" w:rsidP="00D25432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D25432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Zpívání koled v domově seniorů Šanov</w:t>
      </w:r>
    </w:p>
    <w:p w:rsidR="00D25432" w:rsidRPr="00D25432" w:rsidRDefault="00D25432" w:rsidP="00D2543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</w:p>
    <w:p w:rsidR="00D25432" w:rsidRPr="00D25432" w:rsidRDefault="00D25432" w:rsidP="00D2543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Domov seniorů v Šanově přivítal žákyně ZŠ Dyjákovice, které přijely zazpívat koledy a vánoční písničky.</w:t>
      </w:r>
    </w:p>
    <w:p w:rsidR="00D25432" w:rsidRDefault="00D25432" w:rsidP="00D2543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Takto se naše škola </w:t>
      </w:r>
      <w:proofErr w:type="gramStart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zapojila</w:t>
      </w:r>
      <w:proofErr w:type="gramEnd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do akce Česko </w:t>
      </w:r>
      <w:proofErr w:type="gramStart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zpívá</w:t>
      </w:r>
      <w:proofErr w:type="gramEnd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koledy. Letos seniory ve zpěvu vydatně podpořil i pan učitel, který žáky doprovázel. V tomto adventním čase chodí děti potěšit klienty pravidelně a tentokrát se to podařilo na výbornou.</w:t>
      </w: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</w:r>
    </w:p>
    <w:p w:rsidR="00D25432" w:rsidRDefault="00D25432" w:rsidP="00D2543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Ne všechny koledy senioři znali, ale alespoň si melodie broukali. Nejsilněji </w:t>
      </w:r>
      <w:proofErr w:type="gramStart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zaznělo</w:t>
      </w:r>
      <w:proofErr w:type="gramEnd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jídelnou </w:t>
      </w:r>
      <w:proofErr w:type="spellStart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Štědrej</w:t>
      </w:r>
      <w:proofErr w:type="spellEnd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večer </w:t>
      </w:r>
      <w:proofErr w:type="gramStart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astal</w:t>
      </w:r>
      <w:proofErr w:type="gramEnd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, to když se blížilo vyvrcholení vystoupení. Ke zpěvu se přidali i někteří zaměstnanci domova a známým tónům neodolaly ani kuchařky, které připravovaly právě oběd.</w:t>
      </w: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</w:r>
    </w:p>
    <w:p w:rsidR="00D25432" w:rsidRPr="00D25432" w:rsidRDefault="00D25432" w:rsidP="00D2543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Sváteční pořad moderovaly samy žákyně - Nela Chmelová, Eliška </w:t>
      </w:r>
      <w:proofErr w:type="spellStart"/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Hilleb</w:t>
      </w: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randová</w:t>
      </w:r>
      <w:proofErr w:type="spellEnd"/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, Denisa Marie </w:t>
      </w:r>
      <w:proofErr w:type="spellStart"/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Fargašová</w:t>
      </w:r>
      <w:proofErr w:type="spellEnd"/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</w:t>
      </w: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a </w:t>
      </w:r>
      <w:r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</w:t>
      </w: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Markéta Procházková.</w:t>
      </w: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>Na otázku přítomných posluchačů, zda se nám v adventním čase koledy „nezajídají", jsem odpověděl: „K Vánocům to patří. Mám výhodu, že nechodím nakupovat do supermarketů a obchodních domů, tak si je naopak vždycky rád poslechnu a s dětmi zazpívám."</w:t>
      </w:r>
    </w:p>
    <w:p w:rsidR="00D25432" w:rsidRPr="00D25432" w:rsidRDefault="00D25432" w:rsidP="00D25432">
      <w:pPr>
        <w:shd w:val="clear" w:color="auto" w:fill="FFFFFF"/>
        <w:spacing w:after="15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Petr Vysočan</w:t>
      </w: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7AB7"/>
          <w:sz w:val="21"/>
          <w:szCs w:val="21"/>
          <w:u w:val="single"/>
          <w:lang w:eastAsia="cs-CZ"/>
        </w:rPr>
      </w:pPr>
    </w:p>
    <w:p w:rsidR="00D25432" w:rsidRPr="00D25432" w:rsidRDefault="00D25432" w:rsidP="00D2543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D25432" w:rsidRPr="00D25432" w:rsidRDefault="00D25432" w:rsidP="00D254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543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C2616" w:rsidRDefault="00D25432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BB6E64B" wp14:editId="1F172142">
            <wp:extent cx="4974428" cy="3745744"/>
            <wp:effectExtent l="0" t="0" r="0" b="7620"/>
            <wp:docPr id="230" name="obrázek 70" descr="https://img32.rajce.idnes.cz/d3201/15/15745/15745756_04ea806d6d9466afc07f68aeb8c658bd/images/anovkoledy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g32.rajce.idnes.cz/d3201/15/15745/15745756_04ea806d6d9466afc07f68aeb8c658bd/images/anovkoledy1.jpg?ver=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58" cy="37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32" w:rsidRPr="00D25432" w:rsidRDefault="00D25432" w:rsidP="00D25432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cs-CZ"/>
        </w:rPr>
      </w:pPr>
      <w:r w:rsidRPr="00D25432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Adventní věnec</w:t>
      </w:r>
    </w:p>
    <w:p w:rsidR="00D25432" w:rsidRPr="00D25432" w:rsidRDefault="00D25432" w:rsidP="00D2543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</w:p>
    <w:p w:rsidR="00D25432" w:rsidRDefault="00D25432" w:rsidP="00D2543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ročníku v hodině německého jazyka popisovali význam jednotlivých svíček na adventním věnci.</w:t>
      </w: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E880270" wp14:editId="1A05B032">
            <wp:extent cx="5760720" cy="4381604"/>
            <wp:effectExtent l="0" t="0" r="0" b="0"/>
            <wp:docPr id="231" name="obrázek 72" descr="https://img36.rajce.idnes.cz/d3601/15/15799/15799681_e7931717f7b692c0c067ed404fcc95d5/images/2019-01-1712.59.0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g36.rajce.idnes.cz/d3601/15/15799/15799681_e7931717f7b692c0c067ed404fcc95d5/images/2019-01-1712.59.02.jpg?ver=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9635B7A" wp14:editId="7F750C1F">
            <wp:extent cx="5760720" cy="4052343"/>
            <wp:effectExtent l="0" t="0" r="0" b="5715"/>
            <wp:docPr id="232" name="obrázek 74" descr="https://img36.rajce.idnes.cz/d3601/15/15799/15799681_e7931717f7b692c0c067ed404fcc95d5/images/2019-01-1712.59.35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mg36.rajce.idnes.cz/d3601/15/15799/15799681_e7931717f7b692c0c067ed404fcc95d5/images/2019-01-1712.59.35.jpg?ver=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00A6B73" wp14:editId="48F3926C">
            <wp:extent cx="5760720" cy="4078855"/>
            <wp:effectExtent l="0" t="0" r="0" b="0"/>
            <wp:docPr id="233" name="obrázek 76" descr="https://img36.rajce.idnes.cz/d3601/15/15799/15799681_e7931717f7b692c0c067ed404fcc95d5/images/2019-01-1713.00.03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mg36.rajce.idnes.cz/d3601/15/15799/15799681_e7931717f7b692c0c067ed404fcc95d5/images/2019-01-1713.00.03.jpg?ver=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25432" w:rsidRPr="00D25432" w:rsidRDefault="00D25432" w:rsidP="00D25432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D25432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ovrch ČR - projekt</w:t>
      </w:r>
    </w:p>
    <w:p w:rsidR="00D25432" w:rsidRPr="00D25432" w:rsidRDefault="00D25432" w:rsidP="00D2543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</w:p>
    <w:p w:rsidR="00D25432" w:rsidRPr="00D25432" w:rsidRDefault="00D25432" w:rsidP="00D2543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ročníku v hodinách zeměpisu zpracovali projekt s názvem "Povrch ČR".</w:t>
      </w:r>
    </w:p>
    <w:p w:rsidR="00D25432" w:rsidRDefault="00D25432" w:rsidP="00D25432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25432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Zakreslovali sousední státy, pohoří, hory, nížiny, řeky, vodní nádrže, jezera a města.</w:t>
      </w: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3273F1D" wp14:editId="619CA34E">
            <wp:extent cx="5760720" cy="4320540"/>
            <wp:effectExtent l="0" t="0" r="0" b="3810"/>
            <wp:docPr id="234" name="obrázek 78" descr="https://img30.rajce.idnes.cz/d3003/15/15793/15793161_38758355c141db2c562a588a8c394a05/images/IMG_002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mg30.rajce.idnes.cz/d3003/15/15793/15793161_38758355c141db2c562a588a8c394a05/images/IMG_0024.jpg?ver=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32" w:rsidRDefault="00D25432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B5F0F7F" wp14:editId="54DB6971">
            <wp:extent cx="5760720" cy="4320540"/>
            <wp:effectExtent l="0" t="0" r="0" b="3810"/>
            <wp:docPr id="235" name="obrázek 80" descr="https://img30.rajce.idnes.cz/d3003/15/15793/15793161_38758355c141db2c562a588a8c394a05/images/IMG_0027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mg30.rajce.idnes.cz/d3003/15/15793/15793161_38758355c141db2c562a588a8c394a05/images/IMG_0027.jpg?ver=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D4" w:rsidRDefault="00D44CAA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F479909" wp14:editId="10AE6777">
            <wp:extent cx="5760720" cy="4320540"/>
            <wp:effectExtent l="0" t="0" r="0" b="3810"/>
            <wp:docPr id="236" name="obrázek 82" descr="https://img30.rajce.idnes.cz/d3003/15/15793/15793161_38758355c141db2c562a588a8c394a05/images/IMG_0030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g30.rajce.idnes.cz/d3003/15/15793/15793161_38758355c141db2c562a588a8c394a05/images/IMG_0030.jpg?ver=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A" w:rsidRPr="00D44CAA" w:rsidRDefault="00D44CAA" w:rsidP="00D44CAA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D44CAA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Prevence zuby - projekt</w:t>
      </w:r>
    </w:p>
    <w:p w:rsidR="00D44CAA" w:rsidRPr="00D44CAA" w:rsidRDefault="00D44CAA" w:rsidP="00D44CA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</w:p>
    <w:p w:rsidR="00D44CAA" w:rsidRPr="00D44CAA" w:rsidRDefault="00D44CAA" w:rsidP="00D44CAA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8. ročníku v hodině výchovy ke zdraví zpracovali projekt s názvem "Prevence zubů".</w:t>
      </w:r>
    </w:p>
    <w:p w:rsidR="00D44CAA" w:rsidRDefault="00D44CAA" w:rsidP="00D44CAA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Na webových stránkách si vyhledali informace o tom, jak si správně čistit zuby, jak často navštěvovat zubního lékaře, či jak předcházet zubnímu kazu a paradentóze. Svou práci doplnili řadou obrázků.</w:t>
      </w: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FB9B003" wp14:editId="74236E03">
            <wp:extent cx="5867400" cy="4400550"/>
            <wp:effectExtent l="0" t="0" r="0" b="0"/>
            <wp:docPr id="237" name="obrázek 84" descr="https://www.zsdyjakovice.cz/aktuality/prevence-zuby-projekt/img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zsdyjakovice.cz/aktuality/prevence-zuby-projekt/img-0024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15EFEB2" wp14:editId="6F67A208">
            <wp:extent cx="5610225" cy="4207669"/>
            <wp:effectExtent l="0" t="0" r="0" b="2540"/>
            <wp:docPr id="238" name="obrázek 86" descr="https://www.zsdyjakovice.cz/aktuality/prevence-zuby-projekt/img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zsdyjakovice.cz/aktuality/prevence-zuby-projekt/img-0026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47" cy="420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A" w:rsidRPr="00D44CAA" w:rsidRDefault="00D44CAA" w:rsidP="00D44CAA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Pr="00D25432" w:rsidRDefault="00D44CAA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25432" w:rsidRDefault="00D44CAA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B86F964" wp14:editId="06003919">
            <wp:extent cx="5895975" cy="3930650"/>
            <wp:effectExtent l="0" t="0" r="9525" b="0"/>
            <wp:docPr id="239" name="obrázek 88" descr="IMG_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G_019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81" cy="39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A" w:rsidRPr="00D44CAA" w:rsidRDefault="00D44CAA" w:rsidP="00D44CAA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D44CAA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Můj volný čas - projekt 7</w:t>
      </w:r>
    </w:p>
    <w:p w:rsidR="00D44CAA" w:rsidRPr="00D44CAA" w:rsidRDefault="00D44CAA" w:rsidP="00D44CA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</w:p>
    <w:p w:rsidR="00D44CAA" w:rsidRDefault="00D44CAA" w:rsidP="00D44CAA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7. ročníku v hodinách německého jazyka popisovali své záliby a činnosti ve volném čase.</w:t>
      </w:r>
    </w:p>
    <w:p w:rsidR="00D44CAA" w:rsidRDefault="00D44CAA" w:rsidP="00D44CAA">
      <w:pPr>
        <w:shd w:val="clear" w:color="auto" w:fill="FFFFFF"/>
        <w:spacing w:after="150" w:line="240" w:lineRule="auto"/>
        <w:ind w:hanging="142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44CAA" w:rsidRPr="00D44CAA" w:rsidRDefault="00D44CAA" w:rsidP="00D44CAA">
      <w:pPr>
        <w:shd w:val="clear" w:color="auto" w:fill="FFFFFF"/>
        <w:spacing w:after="150" w:line="240" w:lineRule="auto"/>
        <w:ind w:hanging="142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E3FC006" wp14:editId="606C1C4E">
            <wp:extent cx="5224319" cy="7505700"/>
            <wp:effectExtent l="0" t="0" r="0" b="0"/>
            <wp:docPr id="240" name="obrázek 90" descr="https://img29.rajce.idnes.cz/d2903/15/15799/15799688_0119d7c12558fbe87ca544e17f84d953/images/2019-01-2411.58.51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mg29.rajce.idnes.cz/d2903/15/15799/15799688_0119d7c12558fbe87ca544e17f84d953/images/2019-01-2411.58.51.jpg?ver=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59" cy="75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A" w:rsidRPr="00D25432" w:rsidRDefault="00D44CAA" w:rsidP="00D25432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D25432" w:rsidRPr="008C2616" w:rsidRDefault="00D25432" w:rsidP="008C261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8C2616" w:rsidRDefault="00D44CAA" w:rsidP="00D25432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DB15B4D" wp14:editId="131FB661">
            <wp:extent cx="5760720" cy="4033119"/>
            <wp:effectExtent l="0" t="0" r="0" b="5715"/>
            <wp:docPr id="241" name="obrázek 92" descr="https://img29.rajce.idnes.cz/d2903/15/15799/15799688_0119d7c12558fbe87ca544e17f84d953/images/2019-01-2411.58.32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mg29.rajce.idnes.cz/d2903/15/15799/15799688_0119d7c12558fbe87ca544e17f84d953/images/2019-01-2411.58.32.jpg?ver=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A" w:rsidRDefault="00D44CAA" w:rsidP="00D25432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E3FCEFB" wp14:editId="34D3A15F">
            <wp:extent cx="5760720" cy="4005253"/>
            <wp:effectExtent l="0" t="0" r="0" b="0"/>
            <wp:docPr id="242" name="obrázek 94" descr="https://img29.rajce.idnes.cz/d2903/15/15799/15799688_0119d7c12558fbe87ca544e17f84d953/images/2019-01-1713.02.54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g29.rajce.idnes.cz/d2903/15/15799/15799688_0119d7c12558fbe87ca544e17f84d953/images/2019-01-1713.02.54.jpg?ver=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A" w:rsidRPr="00D44CAA" w:rsidRDefault="00D44CAA" w:rsidP="00D44CAA">
      <w:pPr>
        <w:shd w:val="clear" w:color="auto" w:fill="FFFFFF"/>
        <w:spacing w:before="300" w:after="15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</w:pPr>
      <w:r w:rsidRPr="00D44CAA">
        <w:rPr>
          <w:rFonts w:ascii="Bookman Old Style" w:eastAsia="Times New Roman" w:hAnsi="Bookman Old Style" w:cs="Arial"/>
          <w:b/>
          <w:color w:val="4F6228" w:themeColor="accent3" w:themeShade="80"/>
          <w:kern w:val="36"/>
          <w:sz w:val="28"/>
          <w:szCs w:val="28"/>
          <w:lang w:eastAsia="cs-CZ"/>
        </w:rPr>
        <w:lastRenderedPageBreak/>
        <w:t>Hlavní město Praha - projekt 9</w:t>
      </w:r>
    </w:p>
    <w:p w:rsidR="00D44CAA" w:rsidRPr="00D44CAA" w:rsidRDefault="00D44CAA" w:rsidP="00D44CAA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Žáci 9. třídy v hodině zeměpisu zpracovali téma "Hlavní město Praha - nejmenší kraj".</w:t>
      </w:r>
    </w:p>
    <w:p w:rsidR="00D44CAA" w:rsidRDefault="00D44CAA" w:rsidP="00833936">
      <w:pPr>
        <w:shd w:val="clear" w:color="auto" w:fill="FFFFFF"/>
        <w:spacing w:after="150" w:line="240" w:lineRule="auto"/>
        <w:ind w:firstLine="708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Pomocí atlasu, učebnice, internetu a svých znalostí </w:t>
      </w:r>
      <w:proofErr w:type="gramStart"/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vytvořili</w:t>
      </w:r>
      <w:proofErr w:type="gramEnd"/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myšlenkovou mapu Prahy.</w:t>
      </w:r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br/>
        <w:t xml:space="preserve">Pro zpestření si </w:t>
      </w:r>
      <w:proofErr w:type="gramStart"/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>zahráli</w:t>
      </w:r>
      <w:proofErr w:type="gramEnd"/>
      <w:r w:rsidRPr="00D44CAA"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  <w:t xml:space="preserve"> pexeso se znaky krajů a vesnic.</w:t>
      </w:r>
    </w:p>
    <w:p w:rsidR="00833936" w:rsidRDefault="00833936" w:rsidP="0083393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E015D7" w:rsidRDefault="00E015D7" w:rsidP="0083393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266DEA5" wp14:editId="12368529">
            <wp:extent cx="5760720" cy="4320540"/>
            <wp:effectExtent l="0" t="0" r="0" b="3810"/>
            <wp:docPr id="243" name="obrázek 96" descr="https://img33.rajce.idnes.cz/d3302/15/15799/15799661_1220530fb9c5b5f2ee1f98dc79346beb/images/IMG_003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g33.rajce.idnes.cz/d3302/15/15799/15799661_1220530fb9c5b5f2ee1f98dc79346beb/images/IMG_0031.jpg?ver=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D7" w:rsidRDefault="00E015D7" w:rsidP="0083393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</w:p>
    <w:p w:rsidR="00E015D7" w:rsidRDefault="00E015D7" w:rsidP="0083393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CC6DF8C" wp14:editId="3F3DB425">
            <wp:extent cx="5760720" cy="4320540"/>
            <wp:effectExtent l="0" t="0" r="0" b="3810"/>
            <wp:docPr id="244" name="obrázek 98" descr="https://img33.rajce.idnes.cz/d3302/15/15799/15799661_1220530fb9c5b5f2ee1f98dc79346beb/images/IMG_003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mg33.rajce.idnes.cz/d3302/15/15799/15799661_1220530fb9c5b5f2ee1f98dc79346beb/images/IMG_0032.jpg?ver=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D7" w:rsidRDefault="00E015D7" w:rsidP="0083393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83003A8" wp14:editId="205A36E7">
            <wp:extent cx="5760720" cy="4320540"/>
            <wp:effectExtent l="0" t="0" r="0" b="3810"/>
            <wp:docPr id="245" name="obrázek 100" descr="https://img33.rajce.idnes.cz/d3302/15/15799/15799661_1220530fb9c5b5f2ee1f98dc79346beb/images/IMG_003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mg33.rajce.idnes.cz/d3302/15/15799/15799661_1220530fb9c5b5f2ee1f98dc79346beb/images/IMG_0034.jpg?ver=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D7" w:rsidRDefault="00E015D7" w:rsidP="0083393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196F752" wp14:editId="492C9768">
            <wp:extent cx="5760720" cy="4320540"/>
            <wp:effectExtent l="0" t="0" r="0" b="3810"/>
            <wp:docPr id="246" name="obrázek 102" descr="https://img33.rajce.idnes.cz/d3302/15/15799/15799661_1220530fb9c5b5f2ee1f98dc79346beb/images/IMG_00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mg33.rajce.idnes.cz/d3302/15/15799/15799661_1220530fb9c5b5f2ee1f98dc79346beb/images/IMG_0035.jpg?ver=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D7" w:rsidRDefault="00E015D7" w:rsidP="0083393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84AEC44" wp14:editId="671A721A">
            <wp:extent cx="5760720" cy="4320540"/>
            <wp:effectExtent l="0" t="0" r="0" b="3810"/>
            <wp:docPr id="247" name="obrázek 104" descr="https://img33.rajce.idnes.cz/d3302/15/15799/15799661_1220530fb9c5b5f2ee1f98dc79346beb/images/IMG_003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img33.rajce.idnes.cz/d3302/15/15799/15799661_1220530fb9c5b5f2ee1f98dc79346beb/images/IMG_0030.jpg?ver=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D7" w:rsidRPr="00D44CAA" w:rsidRDefault="00E015D7" w:rsidP="00833936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cs-CZ"/>
        </w:rPr>
      </w:pPr>
      <w:bookmarkStart w:id="0" w:name="_GoBack"/>
      <w:bookmarkEnd w:id="0"/>
    </w:p>
    <w:sectPr w:rsidR="00E015D7" w:rsidRPr="00D44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D4" w:rsidRDefault="005F4AD4" w:rsidP="00840C5F">
      <w:pPr>
        <w:spacing w:after="0" w:line="240" w:lineRule="auto"/>
      </w:pPr>
      <w:r>
        <w:separator/>
      </w:r>
    </w:p>
  </w:endnote>
  <w:endnote w:type="continuationSeparator" w:id="0">
    <w:p w:rsidR="005F4AD4" w:rsidRDefault="005F4AD4" w:rsidP="0084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D4" w:rsidRDefault="005F4AD4" w:rsidP="00840C5F">
      <w:pPr>
        <w:spacing w:after="0" w:line="240" w:lineRule="auto"/>
      </w:pPr>
      <w:r>
        <w:separator/>
      </w:r>
    </w:p>
  </w:footnote>
  <w:footnote w:type="continuationSeparator" w:id="0">
    <w:p w:rsidR="005F4AD4" w:rsidRDefault="005F4AD4" w:rsidP="00840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48"/>
    <w:rsid w:val="00002E77"/>
    <w:rsid w:val="00097B0D"/>
    <w:rsid w:val="000D1C84"/>
    <w:rsid w:val="001561F1"/>
    <w:rsid w:val="001A69D1"/>
    <w:rsid w:val="00265B7F"/>
    <w:rsid w:val="00283634"/>
    <w:rsid w:val="002A1311"/>
    <w:rsid w:val="002A5A46"/>
    <w:rsid w:val="002A61F7"/>
    <w:rsid w:val="002D4FF4"/>
    <w:rsid w:val="002D5391"/>
    <w:rsid w:val="002F1ED2"/>
    <w:rsid w:val="00313C31"/>
    <w:rsid w:val="00327857"/>
    <w:rsid w:val="00374E16"/>
    <w:rsid w:val="003A7D84"/>
    <w:rsid w:val="00436CC9"/>
    <w:rsid w:val="004B126B"/>
    <w:rsid w:val="004C4FC1"/>
    <w:rsid w:val="004E564E"/>
    <w:rsid w:val="004F05B8"/>
    <w:rsid w:val="004F1AD4"/>
    <w:rsid w:val="00573F51"/>
    <w:rsid w:val="005A35CD"/>
    <w:rsid w:val="005D4811"/>
    <w:rsid w:val="005F4AD4"/>
    <w:rsid w:val="00604832"/>
    <w:rsid w:val="0067225A"/>
    <w:rsid w:val="0069192F"/>
    <w:rsid w:val="006F2A01"/>
    <w:rsid w:val="00712AB9"/>
    <w:rsid w:val="00722E1D"/>
    <w:rsid w:val="00734812"/>
    <w:rsid w:val="0074249F"/>
    <w:rsid w:val="00745D22"/>
    <w:rsid w:val="0075454F"/>
    <w:rsid w:val="00771DF4"/>
    <w:rsid w:val="00773194"/>
    <w:rsid w:val="007927E5"/>
    <w:rsid w:val="007968AD"/>
    <w:rsid w:val="007C6669"/>
    <w:rsid w:val="007F5B64"/>
    <w:rsid w:val="00806248"/>
    <w:rsid w:val="00833936"/>
    <w:rsid w:val="00840C5F"/>
    <w:rsid w:val="008459DD"/>
    <w:rsid w:val="00865709"/>
    <w:rsid w:val="00866A4C"/>
    <w:rsid w:val="00884104"/>
    <w:rsid w:val="00891C5E"/>
    <w:rsid w:val="008C0234"/>
    <w:rsid w:val="008C2616"/>
    <w:rsid w:val="008E1B85"/>
    <w:rsid w:val="008F2514"/>
    <w:rsid w:val="00953AA7"/>
    <w:rsid w:val="009F32C2"/>
    <w:rsid w:val="00A63F7F"/>
    <w:rsid w:val="00A90280"/>
    <w:rsid w:val="00AC6031"/>
    <w:rsid w:val="00B31021"/>
    <w:rsid w:val="00B37872"/>
    <w:rsid w:val="00B5400A"/>
    <w:rsid w:val="00B55A6E"/>
    <w:rsid w:val="00BB0B6F"/>
    <w:rsid w:val="00BB1D49"/>
    <w:rsid w:val="00C73D4F"/>
    <w:rsid w:val="00C7597E"/>
    <w:rsid w:val="00C87F8B"/>
    <w:rsid w:val="00CA190A"/>
    <w:rsid w:val="00D1287D"/>
    <w:rsid w:val="00D25432"/>
    <w:rsid w:val="00D44CAA"/>
    <w:rsid w:val="00DB67BF"/>
    <w:rsid w:val="00DC0519"/>
    <w:rsid w:val="00DD4FFD"/>
    <w:rsid w:val="00DD5C22"/>
    <w:rsid w:val="00E015D7"/>
    <w:rsid w:val="00E30FB5"/>
    <w:rsid w:val="00E85F75"/>
    <w:rsid w:val="00E9677A"/>
    <w:rsid w:val="00EF3680"/>
    <w:rsid w:val="00F04E94"/>
    <w:rsid w:val="00F126A1"/>
    <w:rsid w:val="00F16284"/>
    <w:rsid w:val="00F35D43"/>
    <w:rsid w:val="00F50F98"/>
    <w:rsid w:val="00F61C61"/>
    <w:rsid w:val="00F7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24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34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84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C5F"/>
  </w:style>
  <w:style w:type="paragraph" w:styleId="Zpat">
    <w:name w:val="footer"/>
    <w:basedOn w:val="Normln"/>
    <w:link w:val="ZpatChar"/>
    <w:uiPriority w:val="99"/>
    <w:unhideWhenUsed/>
    <w:rsid w:val="0084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24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34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84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C5F"/>
  </w:style>
  <w:style w:type="paragraph" w:styleId="Zpat">
    <w:name w:val="footer"/>
    <w:basedOn w:val="Normln"/>
    <w:link w:val="ZpatChar"/>
    <w:uiPriority w:val="99"/>
    <w:unhideWhenUsed/>
    <w:rsid w:val="0084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38" Type="http://schemas.openxmlformats.org/officeDocument/2006/relationships/image" Target="media/image231.jpeg"/><Relationship Id="rId254" Type="http://schemas.openxmlformats.org/officeDocument/2006/relationships/image" Target="media/image247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jpeg"/><Relationship Id="rId244" Type="http://schemas.openxmlformats.org/officeDocument/2006/relationships/image" Target="media/image237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39" Type="http://schemas.openxmlformats.org/officeDocument/2006/relationships/image" Target="media/image232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50" Type="http://schemas.openxmlformats.org/officeDocument/2006/relationships/image" Target="media/image243.jpeg"/><Relationship Id="rId255" Type="http://schemas.openxmlformats.org/officeDocument/2006/relationships/fontTable" Target="fontTable.xml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0" Type="http://schemas.openxmlformats.org/officeDocument/2006/relationships/image" Target="media/image233.jpeg"/><Relationship Id="rId245" Type="http://schemas.openxmlformats.org/officeDocument/2006/relationships/image" Target="media/image238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microsoft.com/office/2007/relationships/stylesWithEffects" Target="stylesWithEffect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1" Type="http://schemas.openxmlformats.org/officeDocument/2006/relationships/image" Target="media/image244.jpeg"/><Relationship Id="rId256" Type="http://schemas.openxmlformats.org/officeDocument/2006/relationships/theme" Target="theme/theme1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image" Target="media/image239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E97-555C-488E-B587-D0ABD27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60</Pages>
  <Words>246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OVÁ Marie</dc:creator>
  <cp:lastModifiedBy>Pribikova Alena</cp:lastModifiedBy>
  <cp:revision>32</cp:revision>
  <cp:lastPrinted>2019-10-21T08:00:00Z</cp:lastPrinted>
  <dcterms:created xsi:type="dcterms:W3CDTF">2019-08-11T13:35:00Z</dcterms:created>
  <dcterms:modified xsi:type="dcterms:W3CDTF">2019-10-24T12:01:00Z</dcterms:modified>
</cp:coreProperties>
</file>